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58D87997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гімназії №</w:t>
            </w:r>
            <w:r w:rsidR="009B6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50725477" w:rsidR="00FC081C" w:rsidRPr="00F60B9F" w:rsidRDefault="00D95341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гімназії №7 Коломийської міської ради Івано-Франківської області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4.06.2021 року №805-16/2021 «Про утворення опорного закладу освіти Коломийський ліцей №5 імені Т.Г.Шевченка та його філій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7F5407EA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777777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843E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а Мельничука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7777777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труняк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остюк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54CA4A79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1 року №8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6/2021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10BDF" w:rsidRPr="00AF095C" w14:paraId="4726753C" w14:textId="77777777" w:rsidTr="003036D1">
        <w:tc>
          <w:tcPr>
            <w:tcW w:w="3964" w:type="dxa"/>
          </w:tcPr>
          <w:p w14:paraId="4D60383D" w14:textId="0D434866" w:rsidR="00910BDF" w:rsidRDefault="00B22F70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ксана Ярославівна</w:t>
            </w:r>
          </w:p>
        </w:tc>
        <w:tc>
          <w:tcPr>
            <w:tcW w:w="5664" w:type="dxa"/>
          </w:tcPr>
          <w:p w14:paraId="7F5A52C6" w14:textId="47E5E6FE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F6558F">
              <w:rPr>
                <w:color w:val="000000"/>
                <w:sz w:val="28"/>
                <w:szCs w:val="28"/>
                <w:lang w:val="uk-UA"/>
              </w:rPr>
              <w:t>Коломийської гімназії №</w:t>
            </w:r>
            <w:r w:rsidR="00B22F70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</w:t>
            </w:r>
            <w:r w:rsidR="00F6558F">
              <w:rPr>
                <w:color w:val="000000"/>
                <w:sz w:val="28"/>
                <w:szCs w:val="28"/>
                <w:lang w:val="uk-UA"/>
              </w:rPr>
              <w:t xml:space="preserve">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– </w:t>
            </w:r>
            <w:r w:rsidR="00AF095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AF095C" w14:paraId="02F0C1BA" w14:textId="77777777" w:rsidTr="003036D1">
        <w:tc>
          <w:tcPr>
            <w:tcW w:w="3964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664" w:type="dxa"/>
          </w:tcPr>
          <w:p w14:paraId="3A5250C1" w14:textId="53458616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AF095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A7599E">
        <w:tc>
          <w:tcPr>
            <w:tcW w:w="9628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036D1">
        <w:tc>
          <w:tcPr>
            <w:tcW w:w="3964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664" w:type="dxa"/>
          </w:tcPr>
          <w:p w14:paraId="0B577993" w14:textId="0642D616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AF095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036D1">
        <w:tc>
          <w:tcPr>
            <w:tcW w:w="3964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664" w:type="dxa"/>
          </w:tcPr>
          <w:p w14:paraId="4011EB77" w14:textId="3E799CA9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AF095C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5F3474" w:rsidRPr="00AF095C" w14:paraId="379D233B" w14:textId="77777777" w:rsidTr="003036D1">
        <w:tc>
          <w:tcPr>
            <w:tcW w:w="3964" w:type="dxa"/>
          </w:tcPr>
          <w:p w14:paraId="11296959" w14:textId="07FD5BE1" w:rsidR="005F3474" w:rsidRPr="005F3474" w:rsidRDefault="005F3474" w:rsidP="005F3474">
            <w:pPr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bCs/>
                <w:sz w:val="28"/>
                <w:szCs w:val="28"/>
              </w:rPr>
              <w:t>Лазор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F3474">
              <w:rPr>
                <w:bCs/>
                <w:sz w:val="28"/>
                <w:szCs w:val="28"/>
              </w:rPr>
              <w:t>Богдан Тадейович</w:t>
            </w:r>
          </w:p>
        </w:tc>
        <w:tc>
          <w:tcPr>
            <w:tcW w:w="5664" w:type="dxa"/>
          </w:tcPr>
          <w:p w14:paraId="7CBB46EE" w14:textId="5AABB717" w:rsidR="005F3474" w:rsidRPr="005F3474" w:rsidRDefault="005F3474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5 імені Т.Г.Шевченка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AF095C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3005427A" w14:textId="77777777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4D40216" w14:textId="12A54BDE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B22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її припинення у результаті реорганізації шляхом приєднання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F247789" w14:textId="174459AA" w:rsidR="000E11B4" w:rsidRDefault="008F328A" w:rsidP="005F3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Разом з майн</w:t>
      </w:r>
      <w:r w:rsidR="00D21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онаступнику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му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а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дукти харчування</w:t>
      </w:r>
      <w:r w:rsidR="00360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B5D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CCAF2C4" w14:textId="77777777" w:rsidR="005F3474" w:rsidRDefault="005F3474" w:rsidP="005F34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8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9"/>
        <w:gridCol w:w="3030"/>
        <w:gridCol w:w="1387"/>
        <w:gridCol w:w="1028"/>
        <w:gridCol w:w="1076"/>
        <w:gridCol w:w="1175"/>
        <w:gridCol w:w="1200"/>
      </w:tblGrid>
      <w:tr w:rsidR="000E11B4" w:rsidRPr="00F54589" w14:paraId="2682A886" w14:textId="77777777" w:rsidTr="005F3474">
        <w:trPr>
          <w:trHeight w:val="915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26D2A6" w14:textId="350AB2F0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6BF0F6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матеріальних цінностей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07F23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омер балансового рахунку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E43AEB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і вим.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B5047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7A1551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ртість, грн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90791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, грн.</w:t>
            </w:r>
          </w:p>
        </w:tc>
      </w:tr>
      <w:tr w:rsidR="000E11B4" w:rsidRPr="00F54589" w14:paraId="01C3D028" w14:textId="77777777" w:rsidTr="005F3474">
        <w:trPr>
          <w:trHeight w:val="285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87DA7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D60E5B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F19931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8EC85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97047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451B1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E717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0E11B4" w:rsidRPr="00F54589" w14:paraId="69135D53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54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0696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як столов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10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DA6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20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607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6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672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,30</w:t>
            </w:r>
          </w:p>
        </w:tc>
      </w:tr>
      <w:tr w:rsidR="000E11B4" w:rsidRPr="00F54589" w14:paraId="3CDD281A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82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72BCC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уста свіж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61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F2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917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3BF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6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FA9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,30</w:t>
            </w:r>
          </w:p>
        </w:tc>
      </w:tr>
      <w:tr w:rsidR="000E11B4" w:rsidRPr="00F54589" w14:paraId="3F4AAAAC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41E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49680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пл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211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96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DB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BE52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368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6,00</w:t>
            </w:r>
          </w:p>
        </w:tc>
      </w:tr>
      <w:tr w:rsidR="000E11B4" w:rsidRPr="00F54589" w14:paraId="229403D5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3A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6997F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а гречан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91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2D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E1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429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52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0,00</w:t>
            </w:r>
          </w:p>
        </w:tc>
      </w:tr>
      <w:tr w:rsidR="000E11B4" w:rsidRPr="00F54589" w14:paraId="360129B0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AF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EFFC3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а кукурудзян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9F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A0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18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5E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631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0</w:t>
            </w:r>
          </w:p>
        </w:tc>
      </w:tr>
      <w:tr w:rsidR="000E11B4" w:rsidRPr="00F54589" w14:paraId="0C3727CE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E24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066AD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кв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E6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07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C3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201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6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176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,30</w:t>
            </w:r>
          </w:p>
        </w:tc>
      </w:tr>
      <w:tr w:rsidR="000E11B4" w:rsidRPr="00F54589" w14:paraId="15D3C3D1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076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A324D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01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6A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28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22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,9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B8C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,66</w:t>
            </w:r>
          </w:p>
        </w:tc>
      </w:tr>
      <w:tr w:rsidR="000E11B4" w:rsidRPr="00F54589" w14:paraId="4B389D01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71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E3A98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с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CB2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E8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750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E14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C09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00</w:t>
            </w:r>
          </w:p>
        </w:tc>
      </w:tr>
      <w:tr w:rsidR="000E11B4" w:rsidRPr="00F54589" w14:paraId="75587E5D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33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B103B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бул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980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4C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99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F9C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6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C305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,30</w:t>
            </w:r>
          </w:p>
        </w:tc>
      </w:tr>
      <w:tr w:rsidR="000E11B4" w:rsidRPr="00F54589" w14:paraId="65004BB1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72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47A96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йц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7A4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ED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31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5E1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43CF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,20</w:t>
            </w:r>
          </w:p>
        </w:tc>
      </w:tr>
      <w:tr w:rsidR="000E11B4" w:rsidRPr="00F54589" w14:paraId="211E9C4A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9E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7E720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ільний цукор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46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480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C3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4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5BDD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,96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902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,33</w:t>
            </w:r>
          </w:p>
        </w:tc>
      </w:tr>
      <w:tr w:rsidR="000E11B4" w:rsidRPr="00F54589" w14:paraId="0F86DFC3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7CF4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C6DB6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ільний цукор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D7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FD5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DC3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61B4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EEB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,00</w:t>
            </w:r>
          </w:p>
        </w:tc>
      </w:tr>
      <w:tr w:rsidR="000E11B4" w:rsidRPr="00F54589" w14:paraId="5E954615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CC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2237F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хма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87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5B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A8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275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EE2F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00</w:t>
            </w:r>
          </w:p>
        </w:tc>
      </w:tr>
      <w:tr w:rsidR="000E11B4" w:rsidRPr="00F54589" w14:paraId="6B26D5CA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8A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6B300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кум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B9C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CD27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4FA6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E28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FFB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,55</w:t>
            </w:r>
          </w:p>
        </w:tc>
      </w:tr>
      <w:tr w:rsidR="000E11B4" w:rsidRPr="00F54589" w14:paraId="0B14A4CA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CC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F0B1C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монна к-т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6F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1F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73D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8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921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8A8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63</w:t>
            </w:r>
          </w:p>
        </w:tc>
      </w:tr>
      <w:tr w:rsidR="000E11B4" w:rsidRPr="00F54589" w14:paraId="402F994C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815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7F983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лавров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E7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CA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37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1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D16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,05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1F2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,99</w:t>
            </w:r>
          </w:p>
        </w:tc>
      </w:tr>
      <w:tr w:rsidR="000E11B4" w:rsidRPr="00F54589" w14:paraId="01ED22AD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DE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BAE3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лавров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A21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84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07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A12E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B1A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,20</w:t>
            </w:r>
          </w:p>
        </w:tc>
      </w:tr>
      <w:tr w:rsidR="000E11B4" w:rsidRPr="00F54589" w14:paraId="232ABA25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C3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EAC24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арони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29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FE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B7B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CAB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,9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6B07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,82</w:t>
            </w:r>
          </w:p>
        </w:tc>
      </w:tr>
      <w:tr w:rsidR="000E11B4" w:rsidRPr="00F54589" w14:paraId="5921D141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5A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ED539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рика червона мелен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81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B05B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74C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7A5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A0E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,40</w:t>
            </w:r>
          </w:p>
        </w:tc>
      </w:tr>
      <w:tr w:rsidR="000E11B4" w:rsidRPr="00F54589" w14:paraId="52ADF49F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01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06F51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та томатн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24B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19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E2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9F9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98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FAB0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,55</w:t>
            </w:r>
          </w:p>
        </w:tc>
      </w:tr>
      <w:tr w:rsidR="000E11B4" w:rsidRPr="00F54589" w14:paraId="17165575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AE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8E6E8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та томатна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FD4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82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E4B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AEB1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A845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84</w:t>
            </w:r>
          </w:p>
        </w:tc>
      </w:tr>
      <w:tr w:rsidR="000E11B4" w:rsidRPr="00F54589" w14:paraId="5C9326AC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CA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E1B5F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ць духмян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F56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3C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70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7BA5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0,10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C57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,26</w:t>
            </w:r>
          </w:p>
        </w:tc>
      </w:tr>
      <w:tr w:rsidR="000E11B4" w:rsidRPr="00F54589" w14:paraId="33BF9D5F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21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F15B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ць мелен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194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55C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5E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D2A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61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00</w:t>
            </w:r>
          </w:p>
        </w:tc>
      </w:tr>
      <w:tr w:rsidR="000E11B4" w:rsidRPr="00F54589" w14:paraId="44E8C704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1084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76AFA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арин сушен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B62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037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A1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3DA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97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00</w:t>
            </w:r>
          </w:p>
        </w:tc>
      </w:tr>
      <w:tr w:rsidR="000E11B4" w:rsidRPr="00F54589" w14:paraId="18C9972C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00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9ED7D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к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D8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48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ED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C37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81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03A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51</w:t>
            </w:r>
          </w:p>
        </w:tc>
      </w:tr>
      <w:tr w:rsidR="000E11B4" w:rsidRPr="00F54589" w14:paraId="0786BB79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C0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A04F8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ль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96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AE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057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7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8F52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20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534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06</w:t>
            </w:r>
          </w:p>
        </w:tc>
      </w:tr>
      <w:tr w:rsidR="000E11B4" w:rsidRPr="00F54589" w14:paraId="520FC10E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18B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DB15D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укор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1DE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D41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8FE6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2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065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5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21E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96</w:t>
            </w:r>
          </w:p>
        </w:tc>
      </w:tr>
      <w:tr w:rsidR="000E11B4" w:rsidRPr="00F54589" w14:paraId="14E1CCE0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CD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FEE13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укор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170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AE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2C0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6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841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49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021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,18</w:t>
            </w:r>
          </w:p>
        </w:tc>
      </w:tr>
      <w:tr w:rsidR="000E11B4" w:rsidRPr="00F54589" w14:paraId="59AE9198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CA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8641D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укор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602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481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A03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5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410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50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4E2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51</w:t>
            </w:r>
          </w:p>
        </w:tc>
      </w:tr>
      <w:tr w:rsidR="000E11B4" w:rsidRPr="00F54589" w14:paraId="54027A90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8D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15480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9E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718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715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34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DF6C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,85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EDF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,92</w:t>
            </w:r>
          </w:p>
        </w:tc>
      </w:tr>
      <w:tr w:rsidR="000E11B4" w:rsidRPr="00F54589" w14:paraId="3AEFF0A7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6BE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95E75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9D07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5F2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CA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0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D49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,14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386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63</w:t>
            </w:r>
          </w:p>
        </w:tc>
      </w:tr>
      <w:tr w:rsidR="000E11B4" w:rsidRPr="00F54589" w14:paraId="4987759E" w14:textId="77777777" w:rsidTr="005F3474">
        <w:trPr>
          <w:trHeight w:val="30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37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1F368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ник сушен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83F9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ADD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49F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1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BA4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C126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0</w:t>
            </w:r>
          </w:p>
        </w:tc>
      </w:tr>
      <w:tr w:rsidR="000E11B4" w:rsidRPr="00F54589" w14:paraId="53154AE5" w14:textId="77777777" w:rsidTr="005F3474">
        <w:trPr>
          <w:trHeight w:val="51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BAF" w14:textId="23C28650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17E1" w14:textId="78A77A09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  <w:r w:rsidR="005F3474"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14BD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631" w14:textId="77777777" w:rsidR="000E11B4" w:rsidRPr="005F347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2657" w14:textId="77777777" w:rsidR="000E11B4" w:rsidRPr="005F347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7.4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137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D53" w14:textId="77777777" w:rsidR="000E11B4" w:rsidRPr="005F347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3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365,40</w:t>
            </w:r>
          </w:p>
        </w:tc>
      </w:tr>
    </w:tbl>
    <w:p w14:paraId="4C019657" w14:textId="77777777" w:rsidR="005F3474" w:rsidRDefault="005F3474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1E2FC4" w14:textId="77777777" w:rsidR="00240EFC" w:rsidRDefault="00240EFC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486F1199" w14:textId="09C3D5B7" w:rsidR="00240EFC" w:rsidRDefault="00240EFC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240EFC" w:rsidRPr="000E11B4" w14:paraId="314967CB" w14:textId="77777777" w:rsidTr="005F3474">
        <w:tc>
          <w:tcPr>
            <w:tcW w:w="3162" w:type="dxa"/>
          </w:tcPr>
          <w:p w14:paraId="0375DE92" w14:textId="77777777" w:rsidR="000E11B4" w:rsidRDefault="000E11B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5F4530F" w14:textId="41EEDBDF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3F1772C" w14:textId="77777777" w:rsidR="005F3474" w:rsidRDefault="005F3474" w:rsidP="00240E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19234696" w14:textId="77777777" w:rsidR="00240EFC" w:rsidRPr="000E11B4" w:rsidRDefault="00240EFC" w:rsidP="00240E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1175BE96" w14:textId="77777777" w:rsidR="005F3474" w:rsidRDefault="005F347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9579DB0" w14:textId="34307BDE" w:rsidR="00240EFC" w:rsidRPr="000E11B4" w:rsidRDefault="00907458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Якубовська О.Я.</w:t>
            </w:r>
          </w:p>
        </w:tc>
      </w:tr>
      <w:tr w:rsidR="00240EFC" w:rsidRPr="000E11B4" w14:paraId="7170DE62" w14:textId="77777777" w:rsidTr="005F3474">
        <w:tc>
          <w:tcPr>
            <w:tcW w:w="3162" w:type="dxa"/>
          </w:tcPr>
          <w:p w14:paraId="20031BFB" w14:textId="2990A72C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32552F8C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090DCCA7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240EFC" w:rsidRPr="000E11B4" w14:paraId="4BD8907E" w14:textId="77777777" w:rsidTr="005F3474">
        <w:tc>
          <w:tcPr>
            <w:tcW w:w="3162" w:type="dxa"/>
          </w:tcPr>
          <w:p w14:paraId="12104CE4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166280E7" w14:textId="782D94B2" w:rsidR="00240EFC" w:rsidRPr="000E11B4" w:rsidRDefault="000E11B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BF7C8A0" w14:textId="2D6A1170" w:rsidR="00240EFC" w:rsidRPr="000E11B4" w:rsidRDefault="000E11B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240EFC" w:rsidRPr="000E11B4" w14:paraId="7343AF9B" w14:textId="77777777" w:rsidTr="005F3474">
        <w:tc>
          <w:tcPr>
            <w:tcW w:w="3162" w:type="dxa"/>
          </w:tcPr>
          <w:p w14:paraId="70387DAF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23AA699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D911E48" w14:textId="505E04E6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  <w:tr w:rsidR="005F3474" w:rsidRPr="000E11B4" w14:paraId="5A3C65B0" w14:textId="77777777" w:rsidTr="005F3474">
        <w:tc>
          <w:tcPr>
            <w:tcW w:w="3162" w:type="dxa"/>
          </w:tcPr>
          <w:p w14:paraId="28BC6E28" w14:textId="77777777" w:rsidR="005F3474" w:rsidRPr="000E11B4" w:rsidRDefault="005F347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5FDAACF4" w14:textId="65E72792" w:rsidR="005F3474" w:rsidRPr="000E11B4" w:rsidRDefault="005F347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329EB7F" w14:textId="691EF0BF" w:rsidR="005F3474" w:rsidRPr="000E11B4" w:rsidRDefault="005F3474" w:rsidP="005F34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азор </w:t>
            </w:r>
            <w:r w:rsidRPr="000E11B4">
              <w:rPr>
                <w:color w:val="000000"/>
                <w:sz w:val="28"/>
                <w:szCs w:val="28"/>
                <w:lang w:val="uk-UA"/>
              </w:rPr>
              <w:t>Б.</w:t>
            </w:r>
            <w:r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</w:tr>
    </w:tbl>
    <w:p w14:paraId="6306D116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9022F2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994B40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6E8859C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5A5D5B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2BC41EE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3A0115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B485041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3BAE58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C9C52FE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42898C4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4795D6A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F01668E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C80E28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D3F3B0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A389B01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89F36C8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0539B9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6844858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D84583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2EFA1DC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E2144B9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D5631D7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EC2EDA0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23223E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E5559A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E11CDD0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C11685F" w14:textId="77777777" w:rsidR="005F3474" w:rsidRDefault="005F3474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BCB78B" w14:textId="69E2A1EB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запаси)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4EDA29EF" w14:textId="00B8FB50" w:rsidR="00240EFC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гімназії №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7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ломийської міськ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228798E2" w14:textId="565D22CD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7912AE7C" w14:textId="77777777" w:rsidR="00240EFC" w:rsidRDefault="00240EFC" w:rsidP="00A759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21"/>
        <w:gridCol w:w="2355"/>
        <w:gridCol w:w="1220"/>
        <w:gridCol w:w="913"/>
        <w:gridCol w:w="1010"/>
        <w:gridCol w:w="1377"/>
        <w:gridCol w:w="1559"/>
      </w:tblGrid>
      <w:tr w:rsidR="00C8169F" w:rsidRPr="00843EE7" w14:paraId="08C6EA73" w14:textId="77777777" w:rsidTr="003E0B04">
        <w:trPr>
          <w:trHeight w:val="8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EE857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83BA9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99225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C66ED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і вим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9814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5C90D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артість,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2CBFC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ума, грн.</w:t>
            </w:r>
          </w:p>
        </w:tc>
      </w:tr>
      <w:tr w:rsidR="00C8169F" w:rsidRPr="00843EE7" w14:paraId="7E58630C" w14:textId="77777777" w:rsidTr="003E0B04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1D027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F53E8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D18C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85BC88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27EA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6126A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150B1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</w:tr>
      <w:tr w:rsidR="00C8169F" w:rsidRPr="00843EE7" w14:paraId="4E97BE7F" w14:textId="77777777" w:rsidTr="003E0B04">
        <w:trPr>
          <w:trHeight w:val="57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CBF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2E9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9C9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0E2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308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1FE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15E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 953,92</w:t>
            </w:r>
          </w:p>
        </w:tc>
      </w:tr>
      <w:tr w:rsidR="00C8169F" w:rsidRPr="00843EE7" w14:paraId="74189F3A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E1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D58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 що потрібно знати про швидкі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7E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7F4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5A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8D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D3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C8169F" w:rsidRPr="00843EE7" w14:paraId="4BA37C0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71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9F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L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90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570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F2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9A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4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5D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3,18</w:t>
            </w:r>
          </w:p>
        </w:tc>
      </w:tr>
      <w:tr w:rsidR="00C8169F" w:rsidRPr="00843EE7" w14:paraId="7B294F1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41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6F5" w14:textId="77777777" w:rsidR="00C8169F" w:rsidRPr="00C8169F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BD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1B5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0F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D7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4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21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3,94</w:t>
            </w:r>
          </w:p>
        </w:tc>
      </w:tr>
      <w:tr w:rsidR="00C8169F" w:rsidRPr="00843EE7" w14:paraId="49C7292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3E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E17" w14:textId="77777777" w:rsidR="00C8169F" w:rsidRPr="00C8169F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29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54B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70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C2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6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E8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97,43</w:t>
            </w:r>
          </w:p>
        </w:tc>
      </w:tr>
      <w:tr w:rsidR="00C8169F" w:rsidRPr="00843EE7" w14:paraId="2523A5A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DB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F5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і набори SIX Bric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06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3DC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57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20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7F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9,37</w:t>
            </w:r>
          </w:p>
        </w:tc>
      </w:tr>
      <w:tr w:rsidR="00C8169F" w:rsidRPr="00843EE7" w14:paraId="3C5DB4C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81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84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і плак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8B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E9A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97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00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6A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C8169F" w:rsidRPr="00843EE7" w14:paraId="6BD8430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63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0C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ромет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355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D07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C0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50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E6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</w:tr>
      <w:tr w:rsidR="00C8169F" w:rsidRPr="00843EE7" w14:paraId="1AEC47CA" w14:textId="77777777" w:rsidTr="003E0B04">
        <w:trPr>
          <w:trHeight w:val="57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C0A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A1C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249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30B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BCB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D483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6B7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87,88</w:t>
            </w:r>
          </w:p>
        </w:tc>
      </w:tr>
      <w:tr w:rsidR="00C8169F" w:rsidRPr="00843EE7" w14:paraId="793BFC2D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D38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59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зелі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3D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492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F75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76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03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18</w:t>
            </w:r>
          </w:p>
        </w:tc>
      </w:tr>
      <w:tr w:rsidR="00C8169F" w:rsidRPr="00843EE7" w14:paraId="360113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DF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AB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гілля активова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0D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A02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10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4A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8F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0</w:t>
            </w:r>
          </w:p>
        </w:tc>
      </w:tr>
      <w:tr w:rsidR="00C8169F" w:rsidRPr="00843EE7" w14:paraId="124579F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DF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97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жг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91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3C9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22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56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A7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30</w:t>
            </w:r>
          </w:p>
        </w:tc>
      </w:tr>
      <w:tr w:rsidR="00C8169F" w:rsidRPr="00843EE7" w14:paraId="4BF6F6D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D4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13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ацетамол 200м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916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829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B5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98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1D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1</w:t>
            </w:r>
          </w:p>
        </w:tc>
      </w:tr>
      <w:tr w:rsidR="00C8169F" w:rsidRPr="00843EE7" w14:paraId="151549A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08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3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р на стрейчовій осн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D8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5C1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4D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06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F0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32</w:t>
            </w:r>
          </w:p>
        </w:tc>
      </w:tr>
      <w:tr w:rsidR="00C8169F" w:rsidRPr="00843EE7" w14:paraId="765648F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5C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C6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ятівник форте бальзам 30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B6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E32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21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A48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40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06</w:t>
            </w:r>
          </w:p>
        </w:tc>
      </w:tr>
      <w:tr w:rsidR="00C8169F" w:rsidRPr="00843EE7" w14:paraId="5FFADF4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CB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17E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птефри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8A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4C4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E6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37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04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</w:tr>
      <w:tr w:rsidR="00C8169F" w:rsidRPr="00843EE7" w14:paraId="392176B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EA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4A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рургічна мікропориста стріч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43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F01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BE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07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61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69</w:t>
            </w:r>
          </w:p>
        </w:tc>
      </w:tr>
      <w:tr w:rsidR="00C8169F" w:rsidRPr="00843EE7" w14:paraId="52C097E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92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E9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трам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61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33E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E9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8D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AC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42</w:t>
            </w:r>
          </w:p>
        </w:tc>
      </w:tr>
      <w:tr w:rsidR="00C8169F" w:rsidRPr="00843EE7" w14:paraId="67EBE99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151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F89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удівельні матеріа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552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928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8C6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1,4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9F29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FE1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9 107,85</w:t>
            </w:r>
          </w:p>
        </w:tc>
      </w:tr>
      <w:tr w:rsidR="00C8169F" w:rsidRPr="00843EE7" w14:paraId="0FE1B36D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CD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22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п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E5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E36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98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78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4A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,00</w:t>
            </w:r>
          </w:p>
        </w:tc>
      </w:tr>
      <w:tr w:rsidR="00C8169F" w:rsidRPr="00843EE7" w14:paraId="74A36F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76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25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псокартон вологостій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6C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D30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6F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28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A2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6,60</w:t>
            </w:r>
          </w:p>
        </w:tc>
      </w:tr>
      <w:tr w:rsidR="00C8169F" w:rsidRPr="00843EE7" w14:paraId="1405F3E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38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DF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нті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C4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BC8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14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81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A4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8,00</w:t>
            </w:r>
          </w:p>
        </w:tc>
      </w:tr>
      <w:tr w:rsidR="00C8169F" w:rsidRPr="00843EE7" w14:paraId="5B4E184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26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10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біла глянс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BD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613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E2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CC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DE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82,00</w:t>
            </w:r>
          </w:p>
        </w:tc>
      </w:tr>
      <w:tr w:rsidR="00C8169F" w:rsidRPr="00843EE7" w14:paraId="35FFF6B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45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02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водо-дисперсій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5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3F8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A4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DA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35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1,54</w:t>
            </w:r>
          </w:p>
        </w:tc>
      </w:tr>
      <w:tr w:rsidR="00C8169F" w:rsidRPr="00843EE7" w14:paraId="0020E46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F8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BD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сі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5A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935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74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58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A7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2,60</w:t>
            </w:r>
          </w:p>
        </w:tc>
      </w:tr>
      <w:tr w:rsidR="00C8169F" w:rsidRPr="00843EE7" w14:paraId="767660A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5F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1A3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си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87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809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DA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FD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42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,00</w:t>
            </w:r>
          </w:p>
        </w:tc>
      </w:tr>
      <w:tr w:rsidR="00C8169F" w:rsidRPr="00843EE7" w14:paraId="3F8A9C6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E2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E6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горіх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56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AFC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8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22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08D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4,00</w:t>
            </w:r>
          </w:p>
        </w:tc>
      </w:tr>
      <w:tr w:rsidR="00C8169F" w:rsidRPr="00843EE7" w14:paraId="7E44C62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B6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0F2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зеле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3FF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60D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E1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4DA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02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</w:tr>
      <w:tr w:rsidR="00C8169F" w:rsidRPr="00843EE7" w14:paraId="626F56E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D0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0F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ПФ-266 червоно- корич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1C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8BB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91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43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2F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80,00</w:t>
            </w:r>
          </w:p>
        </w:tc>
      </w:tr>
      <w:tr w:rsidR="00C8169F" w:rsidRPr="00843EE7" w14:paraId="76B4D50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23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DE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смарагд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463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E09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48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69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CF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2,00</w:t>
            </w:r>
          </w:p>
        </w:tc>
      </w:tr>
      <w:tr w:rsidR="00C8169F" w:rsidRPr="00843EE7" w14:paraId="2B651F3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2C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C79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ей для пли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5C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84A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A6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83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D0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89,00</w:t>
            </w:r>
          </w:p>
        </w:tc>
      </w:tr>
      <w:tr w:rsidR="00C8169F" w:rsidRPr="00843EE7" w14:paraId="1E443D5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02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10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ей для пли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43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D6A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A7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28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2D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4,08</w:t>
            </w:r>
          </w:p>
        </w:tc>
      </w:tr>
      <w:tr w:rsidR="00C8169F" w:rsidRPr="00843EE7" w14:paraId="065AAA5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3E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39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к "231"алкід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4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4C2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0A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47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C64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0,00</w:t>
            </w:r>
          </w:p>
        </w:tc>
      </w:tr>
      <w:tr w:rsidR="00C8169F" w:rsidRPr="00843EE7" w14:paraId="6320BB3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54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B0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1н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48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28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E9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95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27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00,00</w:t>
            </w:r>
          </w:p>
        </w:tc>
      </w:tr>
      <w:tr w:rsidR="00C8169F" w:rsidRPr="00843EE7" w14:paraId="5EE0E63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0E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F1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йка 3х секц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73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733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EA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C1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28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40,00</w:t>
            </w:r>
          </w:p>
        </w:tc>
      </w:tr>
      <w:tr w:rsidR="00C8169F" w:rsidRPr="00843EE7" w14:paraId="732BC7F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33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72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беже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00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44F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F0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2F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5E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C8169F" w:rsidRPr="00843EE7" w14:paraId="6459AB2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0E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28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жов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FB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AB9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3C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1A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9B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C8169F" w:rsidRPr="00843EE7" w14:paraId="08095BB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C0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3E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сині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4A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334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38F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C0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73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</w:tr>
      <w:tr w:rsidR="00C8169F" w:rsidRPr="00843EE7" w14:paraId="4CF06E3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7E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52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тилкаПП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7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6F1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2B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3C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58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C8169F" w:rsidRPr="00843EE7" w14:paraId="7A6FECD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68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04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71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8F7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97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FD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B8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95,85</w:t>
            </w:r>
          </w:p>
        </w:tc>
      </w:tr>
      <w:tr w:rsidR="00C8169F" w:rsidRPr="00843EE7" w14:paraId="58E4E36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1C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54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 для підло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76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09F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86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C8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A9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9,24</w:t>
            </w:r>
          </w:p>
        </w:tc>
      </w:tr>
      <w:tr w:rsidR="00C8169F" w:rsidRPr="00843EE7" w14:paraId="38E109F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8D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59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"ат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4C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A32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34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E9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74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9,94</w:t>
            </w:r>
          </w:p>
        </w:tc>
      </w:tr>
      <w:tr w:rsidR="00C8169F" w:rsidRPr="00843EE7" w14:paraId="3570E78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8A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DC8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чин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1F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9DB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93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E8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41D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</w:tr>
      <w:tr w:rsidR="00C8169F" w:rsidRPr="00843EE7" w14:paraId="315C268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4E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73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9E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9A9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57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AF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2A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</w:tr>
      <w:tr w:rsidR="00C8169F" w:rsidRPr="00843EE7" w14:paraId="14570CF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A6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69E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паклівка  2 в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CE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59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39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28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00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,00</w:t>
            </w:r>
          </w:p>
        </w:tc>
      </w:tr>
      <w:tr w:rsidR="00C8169F" w:rsidRPr="00843EE7" w14:paraId="6CD0677E" w14:textId="77777777" w:rsidTr="003E0B04">
        <w:trPr>
          <w:trHeight w:val="57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99AE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5FB8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DA7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662D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E1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3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EF8A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502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4 681,69</w:t>
            </w:r>
          </w:p>
        </w:tc>
      </w:tr>
      <w:tr w:rsidR="00C8169F" w:rsidRPr="00843EE7" w14:paraId="2318564F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4A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EA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бетка та арифмет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06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0E5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25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E8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A0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C8169F" w:rsidRPr="00843EE7" w14:paraId="51188AB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2C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A1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еродизин з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C87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645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85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AA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2D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,00</w:t>
            </w:r>
          </w:p>
        </w:tc>
      </w:tr>
      <w:tr w:rsidR="00C8169F" w:rsidRPr="00843EE7" w14:paraId="29EA27D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B1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458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F4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98F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89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16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7F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8,00</w:t>
            </w:r>
          </w:p>
        </w:tc>
      </w:tr>
      <w:tr w:rsidR="00C8169F" w:rsidRPr="00843EE7" w14:paraId="09E124C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37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07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A2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256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CC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20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DA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00</w:t>
            </w:r>
          </w:p>
        </w:tc>
      </w:tr>
      <w:tr w:rsidR="00C8169F" w:rsidRPr="00843EE7" w14:paraId="35C8C7A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84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F0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уль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4E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CCB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5E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D7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43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60,00</w:t>
            </w:r>
          </w:p>
        </w:tc>
      </w:tr>
      <w:tr w:rsidR="00C8169F" w:rsidRPr="00843EE7" w14:paraId="59A88B9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03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4E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B6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F65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58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D76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72D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8,00</w:t>
            </w:r>
          </w:p>
        </w:tc>
      </w:tr>
      <w:tr w:rsidR="00C8169F" w:rsidRPr="00843EE7" w14:paraId="542857B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DFF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5E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DA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EB2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BF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A4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54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1,00</w:t>
            </w:r>
          </w:p>
        </w:tc>
      </w:tr>
      <w:tr w:rsidR="00C8169F" w:rsidRPr="00843EE7" w14:paraId="718AD27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61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18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енциклопед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6B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600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F9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6C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A33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00</w:t>
            </w:r>
          </w:p>
        </w:tc>
      </w:tr>
      <w:tr w:rsidR="00C8169F" w:rsidRPr="00843EE7" w14:paraId="5699B45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CB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3BB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9E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933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22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1B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ECD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</w:tr>
      <w:tr w:rsidR="00C8169F" w:rsidRPr="00843EE7" w14:paraId="3F16055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D9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77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правлення вад мовл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A6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617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D0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FF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EE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C8169F" w:rsidRPr="00843EE7" w14:paraId="73CF40C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EB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DB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ичні фігури дерев'ян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40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C8F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84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6B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BD9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</w:tr>
      <w:tr w:rsidR="00C8169F" w:rsidRPr="00843EE7" w14:paraId="0EDA1F4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32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B5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C9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2FE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AA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98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C4B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</w:tr>
      <w:tr w:rsidR="00C8169F" w:rsidRPr="00843EE7" w14:paraId="48067EF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86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28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C8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499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28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36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0F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C8169F" w:rsidRPr="00843EE7" w14:paraId="3FB36D1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C9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8D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а до ча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9E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74E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3D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11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B0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72,00</w:t>
            </w:r>
          </w:p>
        </w:tc>
      </w:tr>
      <w:tr w:rsidR="00C8169F" w:rsidRPr="00843EE7" w14:paraId="05BCA38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0A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6F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"Мої перші анг.сло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00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2FC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61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DA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1FB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C8169F" w:rsidRPr="00843EE7" w14:paraId="499EB39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CC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E5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л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E4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BE0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23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BC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16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C8169F" w:rsidRPr="00843EE7" w14:paraId="79B7668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44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44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а похвапль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0F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393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AD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3D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5B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80</w:t>
            </w:r>
          </w:p>
        </w:tc>
      </w:tr>
      <w:tr w:rsidR="00C8169F" w:rsidRPr="00843EE7" w14:paraId="0F9494F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1E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02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и /письма  ( на магнітах 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59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0ED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6C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8C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A0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C8169F" w:rsidRPr="00843EE7" w14:paraId="1271FF5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F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4D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ошові знаки друкова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C3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D71B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A0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2B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8FB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C8169F" w:rsidRPr="00843EE7" w14:paraId="3B90D72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EA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2C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уасеп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2E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430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F2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8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42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6,00</w:t>
            </w:r>
          </w:p>
        </w:tc>
      </w:tr>
      <w:tr w:rsidR="00C8169F" w:rsidRPr="00843EE7" w14:paraId="635C9F8C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A3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1A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06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F51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D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5F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70D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,00</w:t>
            </w:r>
          </w:p>
        </w:tc>
      </w:tr>
      <w:tr w:rsidR="00C8169F" w:rsidRPr="00843EE7" w14:paraId="69BB1ABE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60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B5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53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CC1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F2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31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E8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0,00</w:t>
            </w:r>
          </w:p>
        </w:tc>
      </w:tr>
      <w:tr w:rsidR="00C8169F" w:rsidRPr="00843EE7" w14:paraId="4C94A648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08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FC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E5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69B8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FA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70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A1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C8169F" w:rsidRPr="00843EE7" w14:paraId="3101609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7C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6E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ев"яна логіка  головоло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01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51B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27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73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3E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</w:tr>
      <w:tr w:rsidR="00C8169F" w:rsidRPr="00843EE7" w14:paraId="48E865F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99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F6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світ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C3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00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D0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F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45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C8169F" w:rsidRPr="00843EE7" w14:paraId="7F15BA7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BA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8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91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9E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350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33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27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C8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C8169F" w:rsidRPr="00843EE7" w14:paraId="2B9A843E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DA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3BB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ток до свідоцтва про здобуття базової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CE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FF3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A0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E6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1F2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0</w:t>
            </w:r>
          </w:p>
        </w:tc>
      </w:tr>
      <w:tr w:rsidR="00C8169F" w:rsidRPr="00843EE7" w14:paraId="3910DEB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20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00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Заступник директора школ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37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00F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9A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D0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1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B3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00</w:t>
            </w:r>
          </w:p>
        </w:tc>
      </w:tr>
      <w:tr w:rsidR="00C8169F" w:rsidRPr="00843EE7" w14:paraId="6134BE31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94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3F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E6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4A4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2F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4B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3F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0,00</w:t>
            </w:r>
          </w:p>
        </w:tc>
      </w:tr>
      <w:tr w:rsidR="00C8169F" w:rsidRPr="00843EE7" w14:paraId="792021D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A7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41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підло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7C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203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9E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31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F7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80</w:t>
            </w:r>
          </w:p>
        </w:tc>
      </w:tr>
      <w:tr w:rsidR="00C8169F" w:rsidRPr="00843EE7" w14:paraId="028C6B1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05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948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дика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E8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5DF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CB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90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6A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</w:tr>
      <w:tr w:rsidR="00C8169F" w:rsidRPr="00843EE7" w14:paraId="6BB0AFF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29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978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о- довідковий ку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D2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C5B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9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4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8A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</w:tr>
      <w:tr w:rsidR="00C8169F" w:rsidRPr="00843EE7" w14:paraId="48C8AF4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DF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B6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рослини та тварини 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2B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F03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74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68C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19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</w:tr>
      <w:tr w:rsidR="00C8169F" w:rsidRPr="00843EE7" w14:paraId="1F9CAC7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80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F0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України  адміністрати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7A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298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26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C0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A3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</w:tr>
      <w:tr w:rsidR="00C8169F" w:rsidRPr="00843EE7" w14:paraId="01B7A97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CF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BB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корисні копалини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5B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294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A8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94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B3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,00</w:t>
            </w:r>
          </w:p>
        </w:tc>
      </w:tr>
      <w:tr w:rsidR="00C8169F" w:rsidRPr="00843EE7" w14:paraId="0E82127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1B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C0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блакит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3C4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659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36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4B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C4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C8169F" w:rsidRPr="00843EE7" w14:paraId="2A74BAB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F6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27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зе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84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D91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AA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8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7F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C8169F" w:rsidRPr="00843EE7" w14:paraId="2FF58AA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ECF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9A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черво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4A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785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DA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7C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31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C8169F" w:rsidRPr="00843EE7" w14:paraId="101948B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40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BC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69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41E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6F6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BA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2E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C8169F" w:rsidRPr="00843EE7" w14:paraId="41DBF34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39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16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корисні копали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A1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144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9C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EA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5D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0,00</w:t>
            </w:r>
          </w:p>
        </w:tc>
      </w:tr>
      <w:tr w:rsidR="00C8169F" w:rsidRPr="00843EE7" w14:paraId="6C2F32D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0A9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3B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ьорове тіст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DFF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402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79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19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C5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</w:tr>
      <w:tr w:rsidR="00C8169F" w:rsidRPr="00843EE7" w14:paraId="786C4A3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57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BE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52E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BCF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65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71F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D1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C8169F" w:rsidRPr="00843EE7" w14:paraId="5E7FD54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F6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2A4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 шкі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C6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E15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06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13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D2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C8169F" w:rsidRPr="00843EE7" w14:paraId="0B21DAB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BA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67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E6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1AE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C0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09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D3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</w:tr>
      <w:tr w:rsidR="00C8169F" w:rsidRPr="00843EE7" w14:paraId="2672340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59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B6E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 металіч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3D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6CD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FA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E8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C97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</w:tr>
      <w:tr w:rsidR="00C8169F" w:rsidRPr="00843EE7" w14:paraId="0ECDBFA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53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1D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56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CDC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AB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5C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F1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2,00</w:t>
            </w:r>
          </w:p>
        </w:tc>
      </w:tr>
      <w:tr w:rsidR="00C8169F" w:rsidRPr="00843EE7" w14:paraId="37B412A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7B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28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50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410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49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F3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D8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C8169F" w:rsidRPr="00843EE7" w14:paraId="01E3DFF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DF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184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аіна головолом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C1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23C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09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AD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D2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</w:tr>
      <w:tr w:rsidR="00C8169F" w:rsidRPr="00843EE7" w14:paraId="5A8011B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F6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75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ист похвап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71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B57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07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49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CA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</w:tr>
      <w:tr w:rsidR="00C8169F" w:rsidRPr="00843EE7" w14:paraId="52E97BE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15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A7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х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D2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CE2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63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B0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1B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00</w:t>
            </w:r>
          </w:p>
        </w:tc>
      </w:tr>
      <w:tr w:rsidR="00C8169F" w:rsidRPr="00843EE7" w14:paraId="373B524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A9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33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F0A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99D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9C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4A4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CB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,00</w:t>
            </w:r>
          </w:p>
        </w:tc>
      </w:tr>
      <w:tr w:rsidR="00C8169F" w:rsidRPr="00843EE7" w14:paraId="6CFE3CB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9B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2C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сов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D62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055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CA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88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FC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</w:tr>
      <w:tr w:rsidR="00C8169F" w:rsidRPr="00843EE7" w14:paraId="30AD37F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F6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C5A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шти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74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328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F3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67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53B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</w:tr>
      <w:tr w:rsidR="00C8169F" w:rsidRPr="00843EE7" w14:paraId="0596B5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F4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38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 для папер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66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824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FD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6A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E0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78</w:t>
            </w:r>
          </w:p>
        </w:tc>
      </w:tr>
      <w:tr w:rsidR="00C8169F" w:rsidRPr="00843EE7" w14:paraId="1E676B8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85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67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FF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1B1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0A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21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4E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,87</w:t>
            </w:r>
          </w:p>
        </w:tc>
      </w:tr>
      <w:tr w:rsidR="00C8169F" w:rsidRPr="00843EE7" w14:paraId="182861B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66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F2E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B4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EA8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F9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EF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AE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C8169F" w:rsidRPr="00843EE7" w14:paraId="5CD7D3A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9A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8D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 футбо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86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1E4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C5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DD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17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00</w:t>
            </w:r>
          </w:p>
        </w:tc>
      </w:tr>
      <w:tr w:rsidR="00C8169F" w:rsidRPr="00843EE7" w14:paraId="55C8CDE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0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72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ічне лот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CE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8A6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FA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A7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07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,00</w:t>
            </w:r>
          </w:p>
        </w:tc>
      </w:tr>
      <w:tr w:rsidR="00C8169F" w:rsidRPr="00843EE7" w14:paraId="4EA748E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A4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3F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ка мед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87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357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0B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CF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9A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C8169F" w:rsidRPr="00843EE7" w14:paraId="6C5278F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1D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C8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B9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79F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90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25B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18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47,00</w:t>
            </w:r>
          </w:p>
        </w:tc>
      </w:tr>
      <w:tr w:rsidR="00C8169F" w:rsidRPr="00843EE7" w14:paraId="359BE03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AD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B0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механічного годин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BC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45D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AA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E8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F1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</w:tr>
      <w:tr w:rsidR="00C8169F" w:rsidRPr="00843EE7" w14:paraId="347B32A7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E4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9A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C3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A7D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B1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92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E3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,00</w:t>
            </w:r>
          </w:p>
        </w:tc>
      </w:tr>
      <w:tr w:rsidR="00C8169F" w:rsidRPr="00843EE7" w14:paraId="59EB8FA9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F0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E5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"Частини цілого на крузіі. Прості дроб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92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E59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A4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CE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DA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C8169F" w:rsidRPr="00843EE7" w14:paraId="14360BA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CB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9D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бір геометричних </w:t>
            </w: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мод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BB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0E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24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1E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64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,00</w:t>
            </w:r>
          </w:p>
        </w:tc>
      </w:tr>
      <w:tr w:rsidR="00C8169F" w:rsidRPr="00843EE7" w14:paraId="3F6D684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D6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C4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рошових зна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E6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09E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BF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03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0F1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C8169F" w:rsidRPr="00843EE7" w14:paraId="6B54C43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EA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5C4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інструмент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C6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F13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66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0E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18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,00</w:t>
            </w:r>
          </w:p>
        </w:tc>
      </w:tr>
      <w:tr w:rsidR="00C8169F" w:rsidRPr="00843EE7" w14:paraId="5617A01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573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56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узичних інструмент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E0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CF6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37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F9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A2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</w:tr>
      <w:tr w:rsidR="00C8169F" w:rsidRPr="00843EE7" w14:paraId="4092E1B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1C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82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настільний розвивальних іг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94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302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0E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E7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98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0,00</w:t>
            </w:r>
          </w:p>
        </w:tc>
      </w:tr>
      <w:tr w:rsidR="00C8169F" w:rsidRPr="00843EE7" w14:paraId="2C34BD6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CF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002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 шашки  з дошко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E5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4CE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65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99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05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,00</w:t>
            </w:r>
          </w:p>
        </w:tc>
      </w:tr>
      <w:tr w:rsidR="00C8169F" w:rsidRPr="00843EE7" w14:paraId="0C69921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CA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DA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гн.наб. дроб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B9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F2F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FEC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84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D88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C8169F" w:rsidRPr="00843EE7" w14:paraId="1225FCF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5D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BC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тематичний планш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7C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27D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7F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D0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02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0,00</w:t>
            </w:r>
          </w:p>
        </w:tc>
      </w:tr>
      <w:tr w:rsidR="00C8169F" w:rsidRPr="00843EE7" w14:paraId="62B3F13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46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23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Англійська мова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EA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4AA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58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2B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C3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C8169F" w:rsidRPr="00843EE7" w14:paraId="0A7C432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9F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0ED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6C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029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D6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93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52D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</w:tr>
      <w:tr w:rsidR="00C8169F" w:rsidRPr="00843EE7" w14:paraId="30645E7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6E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705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48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32F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8F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27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54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</w:tr>
      <w:tr w:rsidR="00C8169F" w:rsidRPr="00843EE7" w14:paraId="68DFA0F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02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DB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53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C79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A0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ED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CC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C8169F" w:rsidRPr="00843EE7" w14:paraId="2EA09FB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61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71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уч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2D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5E0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AD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86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82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C8169F" w:rsidRPr="00843EE7" w14:paraId="26233CC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21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D76C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"Danko Toys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1D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A6D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28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72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34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C8169F" w:rsidRPr="00843EE7" w14:paraId="5A5F9C3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D8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9D7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"мала європа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DF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676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C9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16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CF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00</w:t>
            </w:r>
          </w:p>
        </w:tc>
      </w:tr>
      <w:tr w:rsidR="00C8169F" w:rsidRPr="00843EE7" w14:paraId="631AB81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146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C08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чки Кюїзен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39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6D8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8A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6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D7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C8169F" w:rsidRPr="00843EE7" w14:paraId="0A2EB1B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78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12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ксерокс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C7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340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F5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64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FE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,64</w:t>
            </w:r>
          </w:p>
        </w:tc>
      </w:tr>
      <w:tr w:rsidR="00C8169F" w:rsidRPr="00843EE7" w14:paraId="0533930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4B7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E7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туалет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51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B9E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79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A04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CE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8,40</w:t>
            </w:r>
          </w:p>
        </w:tc>
      </w:tr>
      <w:tr w:rsidR="00C8169F" w:rsidRPr="00843EE7" w14:paraId="017AB8C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95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A0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душка змінна до печа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20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2A2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65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CD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06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C8169F" w:rsidRPr="00843EE7" w14:paraId="4064EE3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1A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ADB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ошок  для чищ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8C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B01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F5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D6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91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,80</w:t>
            </w:r>
          </w:p>
        </w:tc>
      </w:tr>
      <w:tr w:rsidR="00C8169F" w:rsidRPr="00843EE7" w14:paraId="51F95B5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A2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94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Літературні мапи Украї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0F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13D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FF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6E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F7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C8169F" w:rsidRPr="00843EE7" w14:paraId="434E728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17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FD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Підручник швецької рухан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5B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C72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F8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1C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660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,00</w:t>
            </w:r>
          </w:p>
        </w:tc>
      </w:tr>
      <w:tr w:rsidR="00C8169F" w:rsidRPr="00843EE7" w14:paraId="1FF05A2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71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AA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клади в паз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38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D6A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80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82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A51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C8169F" w:rsidRPr="00843EE7" w14:paraId="1DC5B50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D2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110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щавай букварик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47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B3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0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EC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7A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</w:tr>
      <w:tr w:rsidR="00C8169F" w:rsidRPr="00843EE7" w14:paraId="19F55A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EB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50E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"Кохавин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CF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845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86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92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F46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62</w:t>
            </w:r>
          </w:p>
        </w:tc>
      </w:tr>
      <w:tr w:rsidR="00C8169F" w:rsidRPr="00843EE7" w14:paraId="4A35963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B2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061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 про здобуття базовоі 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67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FDA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DF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8E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80A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88</w:t>
            </w:r>
          </w:p>
        </w:tc>
      </w:tr>
      <w:tr w:rsidR="00C8169F" w:rsidRPr="00843EE7" w14:paraId="7FB3BFB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EF6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ака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5F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85A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0F5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DB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CCB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C8169F" w:rsidRPr="00843EE7" w14:paraId="3AB46BB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0B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70F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нграм дер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9B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0EC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A6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47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615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</w:tr>
      <w:tr w:rsidR="00C8169F" w:rsidRPr="00843EE7" w14:paraId="338E46B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DB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1F5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особ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57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BDC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C5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52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744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65,00</w:t>
            </w:r>
          </w:p>
        </w:tc>
      </w:tr>
      <w:tr w:rsidR="00C8169F" w:rsidRPr="00843EE7" w14:paraId="35B9688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51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44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суп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32A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57F4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31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7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CF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5,00</w:t>
            </w:r>
          </w:p>
        </w:tc>
      </w:tr>
      <w:tr w:rsidR="00C8169F" w:rsidRPr="00843EE7" w14:paraId="74909C3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94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EDE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енциклопед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C5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F80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51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46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B5F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C8169F" w:rsidRPr="00843EE7" w14:paraId="6A27061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65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CA4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6F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0F5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FC8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0D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749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0,00</w:t>
            </w:r>
          </w:p>
        </w:tc>
      </w:tr>
      <w:tr w:rsidR="00C8169F" w:rsidRPr="00843EE7" w14:paraId="012AC5E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DB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5D1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орма для випі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69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C8CA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4D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6711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67E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,00</w:t>
            </w:r>
          </w:p>
        </w:tc>
      </w:tr>
      <w:tr w:rsidR="00C8169F" w:rsidRPr="00843EE7" w14:paraId="3DA95F6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6B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13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кава мате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63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DB4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A83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B4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A63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00</w:t>
            </w:r>
          </w:p>
        </w:tc>
      </w:tr>
      <w:tr w:rsidR="00C8169F" w:rsidRPr="00843EE7" w14:paraId="1F3931C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8DF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1CE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орнило  Ep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78E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0382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72A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E7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99B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00</w:t>
            </w:r>
          </w:p>
        </w:tc>
      </w:tr>
      <w:tr w:rsidR="00C8169F" w:rsidRPr="00843EE7" w14:paraId="66B51E8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80C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C83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нурівка для дітей потя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3A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7AC6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51B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B39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81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C8169F" w:rsidRPr="00843EE7" w14:paraId="684F0D8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799" w14:textId="77777777" w:rsidR="00C8169F" w:rsidRPr="00843EE7" w:rsidRDefault="00C8169F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EE7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0FC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0ED0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E2D" w14:textId="77777777" w:rsidR="00C8169F" w:rsidRPr="00843EE7" w:rsidRDefault="00C8169F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07,4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287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A62" w14:textId="77777777" w:rsidR="00C8169F" w:rsidRPr="00843EE7" w:rsidRDefault="00C8169F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9031,34</w:t>
            </w:r>
          </w:p>
        </w:tc>
      </w:tr>
    </w:tbl>
    <w:p w14:paraId="5F47CED2" w14:textId="77777777" w:rsidR="00D336A7" w:rsidRDefault="00D336A7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FE348" w14:textId="4024DA6A" w:rsidR="003036D1" w:rsidRDefault="003036D1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DBF58A" w14:textId="77777777" w:rsidR="00D336A7" w:rsidRDefault="00D336A7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71604C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F77C1C3" w14:textId="77777777" w:rsidR="003E0B04" w:rsidRPr="003E0B04" w:rsidRDefault="003E0B0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A23644" w:rsidRPr="00843E85" w14:paraId="5F2BC106" w14:textId="77777777" w:rsidTr="00A23644">
        <w:tc>
          <w:tcPr>
            <w:tcW w:w="5557" w:type="dxa"/>
          </w:tcPr>
          <w:p w14:paraId="2F0870ED" w14:textId="77777777" w:rsidR="00A23644" w:rsidRPr="00843E85" w:rsidRDefault="00A23644" w:rsidP="00A236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71E0FBE0" w14:textId="77777777" w:rsidR="00A23644" w:rsidRPr="00843E85" w:rsidRDefault="00A23644" w:rsidP="00A2364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6732D48C" w14:textId="15ADFC05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ерелік </w:t>
      </w:r>
      <w:r w:rsidR="0024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74F7F071" w14:textId="34D5299A" w:rsidR="007C7EDC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гімназії № </w:t>
      </w:r>
      <w:r w:rsidR="001B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ломийської міської ради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3B18BA5B" w14:textId="108E642F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1B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3EB20A54" w14:textId="77777777" w:rsidR="006B5D88" w:rsidRDefault="006B5D88" w:rsidP="0072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276"/>
        <w:gridCol w:w="1026"/>
        <w:gridCol w:w="567"/>
        <w:gridCol w:w="641"/>
        <w:gridCol w:w="1071"/>
        <w:gridCol w:w="1071"/>
        <w:gridCol w:w="1139"/>
      </w:tblGrid>
      <w:tr w:rsidR="006D0FFB" w:rsidRPr="007215E8" w14:paraId="554F0CFC" w14:textId="77777777" w:rsidTr="007215E8">
        <w:trPr>
          <w:trHeight w:val="14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2CB9A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DB234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E5D61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5385D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1DC8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B5D798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. вимір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1CD70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-кіст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722EA3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рвісна  вартість, грн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74102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т. ч.  знос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9CD2C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лишкова вартість, грн.</w:t>
            </w:r>
          </w:p>
        </w:tc>
      </w:tr>
      <w:tr w:rsidR="006D0FFB" w:rsidRPr="007215E8" w14:paraId="1B9BFB5B" w14:textId="77777777" w:rsidTr="007215E8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B2009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CD273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66A068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24826F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ACAF3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C9E6F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AE1E1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C5577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B8199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B973C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</w:tr>
      <w:tr w:rsidR="006D0FFB" w:rsidRPr="007215E8" w14:paraId="0220534E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5E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1 Земельні ділян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9C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BE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17919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07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722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17919,63</w:t>
            </w:r>
          </w:p>
        </w:tc>
      </w:tr>
      <w:tr w:rsidR="006D0FFB" w:rsidRPr="007215E8" w14:paraId="567A847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38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BC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емельна ділянка площа - 1,5628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11C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64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11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42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BE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0DD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73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17 919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EE4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18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17 919,63</w:t>
            </w:r>
          </w:p>
        </w:tc>
      </w:tr>
      <w:tr w:rsidR="006D0FFB" w:rsidRPr="007215E8" w14:paraId="526E65CF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799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8F3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CF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2828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F7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8066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7D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47615,00</w:t>
            </w:r>
          </w:p>
        </w:tc>
      </w:tr>
      <w:tr w:rsidR="006D0FFB" w:rsidRPr="007215E8" w14:paraId="15E03F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F3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2B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инок  (2006,6м.к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A02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97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5B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67E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EE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90D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7 5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AF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9 107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72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 470,05</w:t>
            </w:r>
          </w:p>
        </w:tc>
      </w:tr>
      <w:tr w:rsidR="006D0FFB" w:rsidRPr="007215E8" w14:paraId="22C2382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82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75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ьня (162,0м.к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09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3A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100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B2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D8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D0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5E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 8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BE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 930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36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 937,27</w:t>
            </w:r>
          </w:p>
        </w:tc>
      </w:tr>
      <w:tr w:rsidR="006D0FFB" w:rsidRPr="007215E8" w14:paraId="29334D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94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09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йстер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C33F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70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50F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82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2A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8C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 1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48E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 16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E6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8EE708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6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0A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горо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4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9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1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A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8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E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A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2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53DD0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3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F26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плолмер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9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A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100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2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7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D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3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11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D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905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7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7,68</w:t>
            </w:r>
          </w:p>
        </w:tc>
      </w:tr>
      <w:tr w:rsidR="006D0FFB" w:rsidRPr="007215E8" w14:paraId="6D2CA6DB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A1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4 Машини та обладнанн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ED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C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84624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0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3011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3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21613,07</w:t>
            </w:r>
          </w:p>
        </w:tc>
      </w:tr>
      <w:tr w:rsidR="006D0FFB" w:rsidRPr="007215E8" w14:paraId="718BC0C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1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1D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чок  500 (розширювальний для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8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A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2000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1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1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6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0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C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4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570,00</w:t>
            </w:r>
          </w:p>
        </w:tc>
      </w:tr>
      <w:tr w:rsidR="006D0FFB" w:rsidRPr="007215E8" w14:paraId="2C6254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8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8A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руси 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C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5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6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7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7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F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E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B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158296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24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B4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 харч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0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1.0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7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D1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3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1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2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A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8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8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1,25</w:t>
            </w:r>
          </w:p>
        </w:tc>
      </w:tr>
      <w:tr w:rsidR="006D0FFB" w:rsidRPr="007215E8" w14:paraId="00A1CBC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D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A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 слюс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3B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E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B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5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7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B7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9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D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1DE31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7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A2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 слюс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6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5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2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C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E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D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A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7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627B4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44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B7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іапроектор " Пеле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1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0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7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F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E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6B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1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2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451A7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2B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7D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а д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B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A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1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C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C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DB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1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F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 275,00</w:t>
            </w:r>
          </w:p>
        </w:tc>
      </w:tr>
      <w:tr w:rsidR="006D0FFB" w:rsidRPr="007215E8" w14:paraId="2EA90C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9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5C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пл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35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F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5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D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9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4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592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7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77,66</w:t>
            </w:r>
          </w:p>
        </w:tc>
      </w:tr>
      <w:tr w:rsidR="006D0FFB" w:rsidRPr="007215E8" w14:paraId="3D6EAB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A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33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ь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47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8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9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7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7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8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A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4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1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F12D9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17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DE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5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9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D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1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D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9E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2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6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1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5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33,17</w:t>
            </w:r>
          </w:p>
        </w:tc>
      </w:tr>
      <w:tr w:rsidR="006D0FFB" w:rsidRPr="007215E8" w14:paraId="6A2BBA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C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AD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25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1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9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C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6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63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6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0A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490C86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D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2E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B4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8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0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2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0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0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C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3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4AD833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E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73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3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5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E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F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E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B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7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A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02BE41B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1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9D4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1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C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C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3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2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87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4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E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669A3A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9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18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8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6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C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7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F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45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4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6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6B08D1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AD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9B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D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1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2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F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D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0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1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0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576651A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0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A1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6E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2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6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9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3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F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9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499CF4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6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34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га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07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6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4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F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6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A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C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3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1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DB525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1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DA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а посудоми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D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1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4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0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C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A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F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A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69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4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1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596,58</w:t>
            </w:r>
          </w:p>
        </w:tc>
      </w:tr>
      <w:tr w:rsidR="006D0FFB" w:rsidRPr="007215E8" w14:paraId="716FBB4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4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B2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м на газовий ко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1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6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5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2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B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E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3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5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50,00</w:t>
            </w:r>
          </w:p>
        </w:tc>
      </w:tr>
      <w:tr w:rsidR="006D0FFB" w:rsidRPr="007215E8" w14:paraId="01E43F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C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D9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н Акор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2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.0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7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233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5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A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3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7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C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D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67</w:t>
            </w:r>
          </w:p>
        </w:tc>
      </w:tr>
      <w:tr w:rsidR="006D0FFB" w:rsidRPr="007215E8" w14:paraId="353DBC1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D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6C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63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8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2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6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A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0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D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EC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712BC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1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73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льтимедіа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7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B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B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3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8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4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B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3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2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9A046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9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CE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льтимедіа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7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2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8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1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C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6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27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AC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79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815D30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5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18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  DE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7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9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0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6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6E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D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6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4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9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0F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51,50</w:t>
            </w:r>
          </w:p>
        </w:tc>
      </w:tr>
      <w:tr w:rsidR="006D0FFB" w:rsidRPr="007215E8" w14:paraId="3C8AC33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5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C9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HP 250G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C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7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A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3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C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0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6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6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765,00</w:t>
            </w:r>
          </w:p>
        </w:tc>
      </w:tr>
      <w:tr w:rsidR="006D0FFB" w:rsidRPr="007215E8" w14:paraId="7F9DB0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B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50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42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7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A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E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5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2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26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E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7C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239,40</w:t>
            </w:r>
          </w:p>
        </w:tc>
      </w:tr>
      <w:tr w:rsidR="006D0FFB" w:rsidRPr="007215E8" w14:paraId="7236AE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D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32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C2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F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0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C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D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E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68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A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B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59,55</w:t>
            </w:r>
          </w:p>
        </w:tc>
      </w:tr>
      <w:tr w:rsidR="006D0FFB" w:rsidRPr="007215E8" w14:paraId="72741E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F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C0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0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8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7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9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9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3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68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4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86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59,55</w:t>
            </w:r>
          </w:p>
        </w:tc>
      </w:tr>
      <w:tr w:rsidR="006D0FFB" w:rsidRPr="007215E8" w14:paraId="28D0097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4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56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ладнання і матеріал для влашт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F5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C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0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E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4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75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3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1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30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2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DE474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5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B3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ані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5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C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9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F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01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6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71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3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F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8D097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B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1F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4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9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5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9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7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9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5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5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4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0F5913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C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6B9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2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B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6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7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6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90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AC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E9B71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6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A6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FF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2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E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E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5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29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4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9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45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FB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4,36</w:t>
            </w:r>
          </w:p>
        </w:tc>
      </w:tr>
      <w:tr w:rsidR="006D0FFB" w:rsidRPr="007215E8" w14:paraId="6982A9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C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A0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удоми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4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B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E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F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3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D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0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A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F3B7E2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2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E2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удоми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6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7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4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1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0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8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9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8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4EC1B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4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D1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 " 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3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5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3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C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F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F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4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21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466,00</w:t>
            </w:r>
          </w:p>
        </w:tc>
      </w:tr>
      <w:tr w:rsidR="006D0FFB" w:rsidRPr="007215E8" w14:paraId="609A95A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9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63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D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CE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B2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C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F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D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8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81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175,00</w:t>
            </w:r>
          </w:p>
        </w:tc>
      </w:tr>
      <w:tr w:rsidR="006D0FFB" w:rsidRPr="007215E8" w14:paraId="47FBB3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2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69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1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2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B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8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2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3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4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89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4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28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29,00</w:t>
            </w:r>
          </w:p>
        </w:tc>
      </w:tr>
      <w:tr w:rsidR="006D0FFB" w:rsidRPr="007215E8" w14:paraId="6DC93A3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F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1D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BB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4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7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C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7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6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7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57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E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5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05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362,70</w:t>
            </w:r>
          </w:p>
        </w:tc>
      </w:tr>
      <w:tr w:rsidR="006D0FFB" w:rsidRPr="007215E8" w14:paraId="41C68A3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D7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C4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C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9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2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5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7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9E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2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2A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24,53</w:t>
            </w:r>
          </w:p>
        </w:tc>
      </w:tr>
      <w:tr w:rsidR="006D0FFB" w:rsidRPr="007215E8" w14:paraId="49BD79B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D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0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2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E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3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A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F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4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6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D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24,53</w:t>
            </w:r>
          </w:p>
        </w:tc>
      </w:tr>
      <w:tr w:rsidR="006D0FFB" w:rsidRPr="007215E8" w14:paraId="21EB2D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A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3CE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учок фіброобтичного волок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3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F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4C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C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E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77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0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8A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875,00</w:t>
            </w:r>
          </w:p>
        </w:tc>
      </w:tr>
      <w:tr w:rsidR="006D0FFB" w:rsidRPr="007215E8" w14:paraId="41ACBA8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7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38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отермі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35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D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3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E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1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4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F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5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B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25,00</w:t>
            </w:r>
          </w:p>
        </w:tc>
      </w:tr>
      <w:tr w:rsidR="006D0FFB" w:rsidRPr="007215E8" w14:paraId="0A3D0C1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7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FA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4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0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6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B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7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3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4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DC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DB110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D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7C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BA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5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09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3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C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2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0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5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CD9B5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D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23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7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F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08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2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3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E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8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E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8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3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C884D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0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33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A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A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B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3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E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8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9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6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F60BF9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B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7B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5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F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B9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3A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F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E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46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E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865C0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9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23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D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B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3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7E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4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2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C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B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24D23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2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DE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4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F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5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2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0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3A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1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E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06B911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8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D6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D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4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F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9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B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2C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0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A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18D448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1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05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місце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25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4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A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7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2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3A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3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15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9FC486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8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D5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місце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6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E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9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881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A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0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8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F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8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0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E693B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4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B3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ий 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7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31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E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9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7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A8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3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4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778DF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3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10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овород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CD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C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2006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0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8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B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E6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C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83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90FE0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0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FA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чило електрич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52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0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6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9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9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3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6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E7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E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9BA65D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E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06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  " Атлант"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A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8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4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5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9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6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B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89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30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A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,64</w:t>
            </w:r>
          </w:p>
        </w:tc>
      </w:tr>
      <w:tr w:rsidR="006D0FFB" w:rsidRPr="007215E8" w14:paraId="47C2D94F" w14:textId="77777777" w:rsidTr="007215E8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C5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10E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жарочна 3-х секці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9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6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1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0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D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7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5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 8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85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6E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 895,00</w:t>
            </w:r>
          </w:p>
        </w:tc>
      </w:tr>
      <w:tr w:rsidR="006D0FFB" w:rsidRPr="007215E8" w14:paraId="52114275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7C2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6 Інструменти, прилади, інвента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80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3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367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D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1584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1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2089,04</w:t>
            </w:r>
          </w:p>
        </w:tc>
      </w:tr>
      <w:tr w:rsidR="006D0FFB" w:rsidRPr="007215E8" w14:paraId="6670204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F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85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руси реабілітацій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B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1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4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2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9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1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5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9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2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20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64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354,38</w:t>
            </w:r>
          </w:p>
        </w:tc>
      </w:tr>
      <w:tr w:rsidR="006D0FFB" w:rsidRPr="007215E8" w14:paraId="780986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2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CB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ферма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8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C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8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5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1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D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9B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70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D5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50,00</w:t>
            </w:r>
          </w:p>
        </w:tc>
      </w:tr>
      <w:tr w:rsidR="006D0FFB" w:rsidRPr="007215E8" w14:paraId="59D3B3E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6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6E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опров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F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0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1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A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3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4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2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9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5B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9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1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774EB1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C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A4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3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F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A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9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A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E5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9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6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0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C2425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9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A5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5B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9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9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3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5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3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7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9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2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9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34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6328D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5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4A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D2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5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409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59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B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1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EA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5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43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F4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1,49</w:t>
            </w:r>
          </w:p>
        </w:tc>
      </w:tr>
      <w:tr w:rsidR="006D0FFB" w:rsidRPr="007215E8" w14:paraId="0AB73B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4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D6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налі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A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,0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1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1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B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D0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1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8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6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6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6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3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4351A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E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FB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Колона з бульбаш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4E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B8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4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A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A2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C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5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7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1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E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335,50</w:t>
            </w:r>
          </w:p>
        </w:tc>
      </w:tr>
      <w:tr w:rsidR="006D0FFB" w:rsidRPr="007215E8" w14:paraId="63728D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E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52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2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9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7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0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0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4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6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5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E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8EE84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A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65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92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2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D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5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9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F4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E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F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92929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3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58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2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6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6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F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6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5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1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7F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0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6A3DE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C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1D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F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E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8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5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6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0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D5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C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29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BD59E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D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6B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Юні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D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4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76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B0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F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2A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E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1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66D768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6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B8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Молодіж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86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7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6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30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6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7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E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1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E831B6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1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EE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79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,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7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9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E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F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2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8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A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D02976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B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8B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F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9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F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1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3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E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F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F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257AD3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F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E7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A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0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8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7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1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F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61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7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BA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392BE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B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732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 "Юріон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8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4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1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0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9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6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03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11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99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4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67</w:t>
            </w:r>
          </w:p>
        </w:tc>
      </w:tr>
      <w:tr w:rsidR="006D0FFB" w:rsidRPr="007215E8" w14:paraId="408B33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A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05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C3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6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1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1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3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E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65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89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C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10,33</w:t>
            </w:r>
          </w:p>
        </w:tc>
      </w:tr>
      <w:tr w:rsidR="006D0FFB" w:rsidRPr="007215E8" w14:paraId="125F53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2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23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хий безкаркасний басе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E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C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8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C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8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A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AC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9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4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50,00</w:t>
            </w:r>
          </w:p>
        </w:tc>
      </w:tr>
      <w:tr w:rsidR="006D0FFB" w:rsidRPr="007215E8" w14:paraId="64CACFC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F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CE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скля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A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5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6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6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7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13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4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3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A6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6,67</w:t>
            </w:r>
          </w:p>
        </w:tc>
      </w:tr>
      <w:tr w:rsidR="006D0FFB" w:rsidRPr="007215E8" w14:paraId="5FD2DE1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7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6F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металі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4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E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75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0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6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D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0E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D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DC0B5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D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86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одежна 5-ти 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C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1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405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7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6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9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3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1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E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FA8D9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99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9A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сті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0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E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F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4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F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55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CF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66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C269817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CA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7 Тварини та багаторічні насадженн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5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1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6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E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6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4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15A0B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B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72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блу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CB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94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6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B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C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0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5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0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7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AD7E19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5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DA4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блу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0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2B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6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63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C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9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70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9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D0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4F554D8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63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8 Інші основні засоб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3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D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3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4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1,00</w:t>
            </w:r>
          </w:p>
        </w:tc>
      </w:tr>
      <w:tr w:rsidR="006D0FFB" w:rsidRPr="007215E8" w14:paraId="0F9940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E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0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а документ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E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6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8000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2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F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0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A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C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C8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,00</w:t>
            </w:r>
          </w:p>
        </w:tc>
      </w:tr>
      <w:tr w:rsidR="006D0FFB" w:rsidRPr="007215E8" w14:paraId="202AA4E2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CB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2 Бібліотечні фонд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A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4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5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13160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7B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580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CA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580,09</w:t>
            </w:r>
          </w:p>
        </w:tc>
      </w:tr>
      <w:tr w:rsidR="006D0FFB" w:rsidRPr="007215E8" w14:paraId="56F82D9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B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4A2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Всесвітня історія.Історія України" (Гісем О.В.,Гісем О.О,).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1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3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9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7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F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B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6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5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CE3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,37</w:t>
            </w:r>
          </w:p>
        </w:tc>
      </w:tr>
      <w:tr w:rsidR="006D0FFB" w:rsidRPr="007215E8" w14:paraId="3BEB5EE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B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61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ліджую світ " 2 клас(Грущинська І.В.)1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12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0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D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4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1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EA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2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1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2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</w:tr>
      <w:tr w:rsidR="006D0FFB" w:rsidRPr="007215E8" w14:paraId="244B1F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4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FF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"Я досліджую світ " 2 клас(Морзе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Н.В.)2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2A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8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D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C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F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C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2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F3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F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</w:tr>
      <w:tr w:rsidR="006D0FFB" w:rsidRPr="007215E8" w14:paraId="19F9C74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F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6C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(Кравчук 2007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9B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F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B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3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A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7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B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B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9</w:t>
            </w:r>
          </w:p>
        </w:tc>
      </w:tr>
      <w:tr w:rsidR="006D0FFB" w:rsidRPr="007215E8" w14:paraId="0C29AB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2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96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3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5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8B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E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A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B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8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4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CF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20</w:t>
            </w:r>
          </w:p>
        </w:tc>
      </w:tr>
      <w:tr w:rsidR="006D0FFB" w:rsidRPr="007215E8" w14:paraId="11A01A8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2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86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4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3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4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8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5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B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2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2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3,00</w:t>
            </w:r>
          </w:p>
        </w:tc>
      </w:tr>
      <w:tr w:rsidR="006D0FFB" w:rsidRPr="007215E8" w14:paraId="0834D9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4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A8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збірник (Мерзляк 2007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8F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B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D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C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C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2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B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49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2</w:t>
            </w:r>
          </w:p>
        </w:tc>
      </w:tr>
      <w:tr w:rsidR="006D0FFB" w:rsidRPr="007215E8" w14:paraId="6C4CAE4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C2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BF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   мова  4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E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F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A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6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3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D8A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7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9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2E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82</w:t>
            </w:r>
          </w:p>
        </w:tc>
      </w:tr>
      <w:tr w:rsidR="006D0FFB" w:rsidRPr="007215E8" w14:paraId="1833FDE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5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A0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   мова  7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9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E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E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2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8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B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6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2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3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8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3,14</w:t>
            </w:r>
          </w:p>
        </w:tc>
      </w:tr>
      <w:tr w:rsidR="006D0FFB" w:rsidRPr="007215E8" w14:paraId="5DAB35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63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F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   мова  7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F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6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5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3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0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C9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3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2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20</w:t>
            </w:r>
          </w:p>
        </w:tc>
      </w:tr>
      <w:tr w:rsidR="006D0FFB" w:rsidRPr="007215E8" w14:paraId="70DA64E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2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9C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 мова (Карп'юк)  7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0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D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C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F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1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B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5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66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D6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,90</w:t>
            </w:r>
          </w:p>
        </w:tc>
      </w:tr>
      <w:tr w:rsidR="006D0FFB" w:rsidRPr="007215E8" w14:paraId="5658E12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8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79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 Герберт Пухта ).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98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4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B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A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1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E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8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9C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4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A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4,12</w:t>
            </w:r>
          </w:p>
        </w:tc>
      </w:tr>
      <w:tr w:rsidR="006D0FFB" w:rsidRPr="007215E8" w14:paraId="0CB567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0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CE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FF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1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5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1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3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5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72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3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6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7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6,07</w:t>
            </w:r>
          </w:p>
        </w:tc>
      </w:tr>
      <w:tr w:rsidR="006D0FFB" w:rsidRPr="007215E8" w14:paraId="193F411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5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03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7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3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1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2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0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9A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E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</w:tr>
      <w:tr w:rsidR="006D0FFB" w:rsidRPr="007215E8" w14:paraId="5CA1A27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E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03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E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2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E3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6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9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5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F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C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25</w:t>
            </w:r>
          </w:p>
        </w:tc>
      </w:tr>
      <w:tr w:rsidR="006D0FFB" w:rsidRPr="007215E8" w14:paraId="7F8907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5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CB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0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4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2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A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B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E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7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2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A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51</w:t>
            </w:r>
          </w:p>
        </w:tc>
      </w:tr>
      <w:tr w:rsidR="006D0FFB" w:rsidRPr="007215E8" w14:paraId="3F1A685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B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FA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C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9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0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2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7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3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8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6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20</w:t>
            </w:r>
          </w:p>
        </w:tc>
      </w:tr>
      <w:tr w:rsidR="006D0FFB" w:rsidRPr="007215E8" w14:paraId="0CA625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C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B1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4р.)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BC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31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7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3D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7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9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E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0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</w:tr>
      <w:tr w:rsidR="006D0FFB" w:rsidRPr="007215E8" w14:paraId="06A66D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E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85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0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8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B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B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3A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D4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3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5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7</w:t>
            </w:r>
          </w:p>
        </w:tc>
      </w:tr>
      <w:tr w:rsidR="006D0FFB" w:rsidRPr="007215E8" w14:paraId="6C8B3E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5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3C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7B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9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7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F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9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0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B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FA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</w:tr>
      <w:tr w:rsidR="006D0FFB" w:rsidRPr="007215E8" w14:paraId="3E9959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3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23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7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2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B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3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E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A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8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6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75</w:t>
            </w:r>
          </w:p>
        </w:tc>
      </w:tr>
      <w:tr w:rsidR="006D0FFB" w:rsidRPr="007215E8" w14:paraId="5A8514F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7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1D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Герберт Пухта Д.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24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E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9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5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1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8D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2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7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10</w:t>
            </w:r>
          </w:p>
        </w:tc>
      </w:tr>
      <w:tr w:rsidR="006D0FFB" w:rsidRPr="007215E8" w14:paraId="5147B69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2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5B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Пухта Г. 4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1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B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A9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3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A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0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78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8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9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B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9,44</w:t>
            </w:r>
          </w:p>
        </w:tc>
      </w:tr>
      <w:tr w:rsidR="006D0FFB" w:rsidRPr="007215E8" w14:paraId="00E6E1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5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FD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3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CA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8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3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0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B0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B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14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79</w:t>
            </w:r>
          </w:p>
        </w:tc>
      </w:tr>
      <w:tr w:rsidR="006D0FFB" w:rsidRPr="007215E8" w14:paraId="172B35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A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65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казка  Моршавка Ю.О.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8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B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A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B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7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C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34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C2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99</w:t>
            </w:r>
          </w:p>
        </w:tc>
      </w:tr>
      <w:tr w:rsidR="006D0FFB" w:rsidRPr="007215E8" w14:paraId="7D2878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F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7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02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1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D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0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3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8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1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3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37</w:t>
            </w:r>
          </w:p>
        </w:tc>
      </w:tr>
      <w:tr w:rsidR="006D0FFB" w:rsidRPr="007215E8" w14:paraId="5E9E9B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A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B4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C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9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0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1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6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C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F5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2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72</w:t>
            </w:r>
          </w:p>
        </w:tc>
      </w:tr>
      <w:tr w:rsidR="006D0FFB" w:rsidRPr="007215E8" w14:paraId="16659C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4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FE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17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8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A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6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3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99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5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3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98</w:t>
            </w:r>
          </w:p>
        </w:tc>
      </w:tr>
      <w:tr w:rsidR="006D0FFB" w:rsidRPr="007215E8" w14:paraId="04F5C5D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6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53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4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8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58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B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D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17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2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F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85</w:t>
            </w:r>
          </w:p>
        </w:tc>
      </w:tr>
      <w:tr w:rsidR="006D0FFB" w:rsidRPr="007215E8" w14:paraId="1F2D8B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A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42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37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8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6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C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0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0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8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7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93</w:t>
            </w:r>
          </w:p>
        </w:tc>
      </w:tr>
      <w:tr w:rsidR="006D0FFB" w:rsidRPr="007215E8" w14:paraId="19B56E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6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9C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F3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9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1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1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2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D0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7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F9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64</w:t>
            </w:r>
          </w:p>
        </w:tc>
      </w:tr>
      <w:tr w:rsidR="006D0FFB" w:rsidRPr="007215E8" w14:paraId="48518E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78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57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3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3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5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2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C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3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B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8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74</w:t>
            </w:r>
          </w:p>
        </w:tc>
      </w:tr>
      <w:tr w:rsidR="006D0FFB" w:rsidRPr="007215E8" w14:paraId="29E461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0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0A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Костіков 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E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A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7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D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D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9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3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58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04</w:t>
            </w:r>
          </w:p>
        </w:tc>
      </w:tr>
      <w:tr w:rsidR="006D0FFB" w:rsidRPr="007215E8" w14:paraId="587E2C5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D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D8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Костіков 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3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F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0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2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8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77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3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3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586C68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C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A0A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Талгіна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4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D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8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A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F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6F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3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45</w:t>
            </w:r>
          </w:p>
        </w:tc>
      </w:tr>
      <w:tr w:rsidR="006D0FFB" w:rsidRPr="007215E8" w14:paraId="0259488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2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2B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9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4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2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F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1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6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1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6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44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6,95</w:t>
            </w:r>
          </w:p>
        </w:tc>
      </w:tr>
      <w:tr w:rsidR="006D0FFB" w:rsidRPr="007215E8" w14:paraId="63B865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C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A2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1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A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3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8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1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8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DB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B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65</w:t>
            </w:r>
          </w:p>
        </w:tc>
      </w:tr>
      <w:tr w:rsidR="006D0FFB" w:rsidRPr="007215E8" w14:paraId="15937D2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F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33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7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7E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C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A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8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0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8A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7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45</w:t>
            </w:r>
          </w:p>
        </w:tc>
      </w:tr>
      <w:tr w:rsidR="006D0FFB" w:rsidRPr="007215E8" w14:paraId="5D40C6E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8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F0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квар 1 клас (Вашулен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5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D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B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E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FC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A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9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8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C7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</w:tr>
      <w:tr w:rsidR="006D0FFB" w:rsidRPr="007215E8" w14:paraId="26980CF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F0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03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квар 1 клас (Захарійч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43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A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E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E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5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C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8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5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0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26</w:t>
            </w:r>
          </w:p>
        </w:tc>
      </w:tr>
      <w:tr w:rsidR="006D0FFB" w:rsidRPr="007215E8" w14:paraId="4FD205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6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52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5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EA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E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A9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A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9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0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6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2</w:t>
            </w:r>
          </w:p>
        </w:tc>
      </w:tr>
      <w:tr w:rsidR="006D0FFB" w:rsidRPr="007215E8" w14:paraId="483798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2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9A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A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D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5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C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2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E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D3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C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</w:tr>
      <w:tr w:rsidR="006D0FFB" w:rsidRPr="007215E8" w14:paraId="245E786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1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17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Полянський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3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8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7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F6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4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2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5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C9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84</w:t>
            </w:r>
          </w:p>
        </w:tc>
      </w:tr>
      <w:tr w:rsidR="006D0FFB" w:rsidRPr="007215E8" w14:paraId="471B3CB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C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70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Томенчук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3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C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0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5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1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83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7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3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E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64</w:t>
            </w:r>
          </w:p>
        </w:tc>
      </w:tr>
      <w:tr w:rsidR="006D0FFB" w:rsidRPr="007215E8" w14:paraId="7772970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C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97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Щупак І.Я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C6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8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F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5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E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8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9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9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2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92</w:t>
            </w:r>
          </w:p>
        </w:tc>
      </w:tr>
      <w:tr w:rsidR="006D0FFB" w:rsidRPr="007215E8" w14:paraId="0B17A26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1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0C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0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C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4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3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F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1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06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65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45</w:t>
            </w:r>
          </w:p>
        </w:tc>
      </w:tr>
      <w:tr w:rsidR="006D0FFB" w:rsidRPr="007215E8" w14:paraId="71BFB4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4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9A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8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D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E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0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2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0F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8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8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</w:tr>
      <w:tr w:rsidR="006D0FFB" w:rsidRPr="007215E8" w14:paraId="7D705EE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4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B2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туп до історії України (Власов 2010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51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6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6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D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2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B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4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5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58</w:t>
            </w:r>
          </w:p>
        </w:tc>
      </w:tr>
      <w:tr w:rsidR="006D0FFB" w:rsidRPr="007215E8" w14:paraId="5468393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9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09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туп до історії України (Власов 2010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7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C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E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76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8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4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F8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E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</w:tr>
      <w:tr w:rsidR="006D0FFB" w:rsidRPr="007215E8" w14:paraId="6203DF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5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35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туп до історії України (Пометун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8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3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2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E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3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6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1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8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7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81</w:t>
            </w:r>
          </w:p>
        </w:tc>
      </w:tr>
      <w:tr w:rsidR="006D0FFB" w:rsidRPr="007215E8" w14:paraId="39C59C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63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F6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6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6A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3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7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7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E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60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7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0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93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0,35</w:t>
            </w:r>
          </w:p>
        </w:tc>
      </w:tr>
      <w:tr w:rsidR="006D0FFB" w:rsidRPr="007215E8" w14:paraId="6C98384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F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F3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(Гільберг 2014р.)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5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1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B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A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2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3C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3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46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64</w:t>
            </w:r>
          </w:p>
        </w:tc>
      </w:tr>
      <w:tr w:rsidR="006D0FFB" w:rsidRPr="007215E8" w14:paraId="40AAD31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D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AC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(Пестушко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A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8C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B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3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8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A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5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0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3</w:t>
            </w:r>
          </w:p>
        </w:tc>
      </w:tr>
      <w:tr w:rsidR="006D0FFB" w:rsidRPr="007215E8" w14:paraId="49D262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5F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59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C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C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3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4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B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C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7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7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3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3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3,66</w:t>
            </w:r>
          </w:p>
        </w:tc>
      </w:tr>
      <w:tr w:rsidR="006D0FFB" w:rsidRPr="007215E8" w14:paraId="5859D1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7D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1D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(Бевз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7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C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5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E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8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FF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2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A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29</w:t>
            </w:r>
          </w:p>
        </w:tc>
      </w:tr>
      <w:tr w:rsidR="006D0FFB" w:rsidRPr="007215E8" w14:paraId="40F2B3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9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6B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(Істер 2007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3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A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7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0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7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5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6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9B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</w:tr>
      <w:tr w:rsidR="006D0FFB" w:rsidRPr="007215E8" w14:paraId="2DA7450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A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E3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A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2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F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B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F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9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12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9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12</w:t>
            </w:r>
          </w:p>
        </w:tc>
      </w:tr>
      <w:tr w:rsidR="006D0FFB" w:rsidRPr="007215E8" w14:paraId="64DA7B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5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29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8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C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4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F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E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C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F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1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C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1,75</w:t>
            </w:r>
          </w:p>
        </w:tc>
      </w:tr>
      <w:tr w:rsidR="006D0FFB" w:rsidRPr="007215E8" w14:paraId="6E1672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3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4F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збірник (Мерзляк 2007р.) 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1E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5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7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2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4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4D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E3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F9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2</w:t>
            </w:r>
          </w:p>
        </w:tc>
      </w:tr>
      <w:tr w:rsidR="006D0FFB" w:rsidRPr="007215E8" w14:paraId="3F6E80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9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76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4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5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1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B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3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D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0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8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87</w:t>
            </w:r>
          </w:p>
        </w:tc>
      </w:tr>
      <w:tr w:rsidR="006D0FFB" w:rsidRPr="007215E8" w14:paraId="42AA89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2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1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B3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9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39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0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6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C7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B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D4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</w:tr>
      <w:tr w:rsidR="006D0FFB" w:rsidRPr="007215E8" w14:paraId="46E3A7E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7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C4D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4D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3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8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3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2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5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9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D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</w:tr>
      <w:tr w:rsidR="006D0FFB" w:rsidRPr="007215E8" w14:paraId="226AFD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5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75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9D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1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D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8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4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4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2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70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</w:tr>
      <w:tr w:rsidR="006D0FFB" w:rsidRPr="007215E8" w14:paraId="3721D6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3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F7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5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F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8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8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2D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7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1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2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</w:tr>
      <w:tr w:rsidR="006D0FFB" w:rsidRPr="007215E8" w14:paraId="2A3418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E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EF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 Краезнавець Прикарпатт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4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2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5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A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E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4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2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2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</w:tr>
      <w:tr w:rsidR="006D0FFB" w:rsidRPr="007215E8" w14:paraId="7701774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F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0F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Перев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8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B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B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8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B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FB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A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7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6D0FFB" w:rsidRPr="007215E8" w14:paraId="66FBDA1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0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B6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Перев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4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F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4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C1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D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3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9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3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</w:tr>
      <w:tr w:rsidR="006D0FFB" w:rsidRPr="007215E8" w14:paraId="2F3422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0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99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Перев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D8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4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0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A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7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D7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0F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6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50</w:t>
            </w:r>
          </w:p>
        </w:tc>
      </w:tr>
      <w:tr w:rsidR="006D0FFB" w:rsidRPr="007215E8" w14:paraId="0CD1973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3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23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F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F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0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A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4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D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2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2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9</w:t>
            </w:r>
          </w:p>
        </w:tc>
      </w:tr>
      <w:tr w:rsidR="006D0FFB" w:rsidRPr="007215E8" w14:paraId="6A8E863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F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60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4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67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9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A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1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0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7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5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</w:tr>
      <w:tr w:rsidR="006D0FFB" w:rsidRPr="007215E8" w14:paraId="7E9E0A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5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CF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рубіжна літератур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4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8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3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E9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0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2C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6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51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4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C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4,70</w:t>
            </w:r>
          </w:p>
        </w:tc>
      </w:tr>
      <w:tr w:rsidR="006D0FFB" w:rsidRPr="007215E8" w14:paraId="147C9C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1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1A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рубіжна літератур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5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B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0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2F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0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C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85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A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4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,52</w:t>
            </w:r>
          </w:p>
        </w:tc>
      </w:tr>
      <w:tr w:rsidR="006D0FFB" w:rsidRPr="007215E8" w14:paraId="2353C2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0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2B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F4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D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4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1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0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8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D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7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8</w:t>
            </w:r>
          </w:p>
        </w:tc>
      </w:tr>
      <w:tr w:rsidR="006D0FFB" w:rsidRPr="007215E8" w14:paraId="02FEF0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C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99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бірник диктантів (Мацько 2012р.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4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4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6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F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5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8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E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B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0</w:t>
            </w:r>
          </w:p>
        </w:tc>
      </w:tr>
      <w:tr w:rsidR="006D0FFB" w:rsidRPr="007215E8" w14:paraId="35FB75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3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F8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бірник диктантів (Мацько 2013р.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A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C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5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A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B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67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3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4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4</w:t>
            </w:r>
          </w:p>
        </w:tc>
      </w:tr>
      <w:tr w:rsidR="006D0FFB" w:rsidRPr="007215E8" w14:paraId="2DD2C12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3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48C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 постане Украіна сама самості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3D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7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B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D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4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CC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39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5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6BCB9F7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6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B6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0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4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2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1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C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2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8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0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70</w:t>
            </w:r>
          </w:p>
        </w:tc>
      </w:tr>
      <w:tr w:rsidR="006D0FFB" w:rsidRPr="007215E8" w14:paraId="62E3BA4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F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0C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60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E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2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9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5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E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F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2C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20</w:t>
            </w:r>
          </w:p>
        </w:tc>
      </w:tr>
      <w:tr w:rsidR="006D0FFB" w:rsidRPr="007215E8" w14:paraId="148B736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3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C5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7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9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A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0C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F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C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3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8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1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CC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1,82</w:t>
            </w:r>
          </w:p>
        </w:tc>
      </w:tr>
      <w:tr w:rsidR="006D0FFB" w:rsidRPr="007215E8" w14:paraId="360C8E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2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89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1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D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B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0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1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8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8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D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4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A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4,42</w:t>
            </w:r>
          </w:p>
        </w:tc>
      </w:tr>
      <w:tr w:rsidR="006D0FFB" w:rsidRPr="007215E8" w14:paraId="5E8A94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3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2F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E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9C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2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7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4F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7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B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9E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5,00</w:t>
            </w:r>
          </w:p>
        </w:tc>
      </w:tr>
      <w:tr w:rsidR="006D0FFB" w:rsidRPr="007215E8" w14:paraId="22D8395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0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E6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C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8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5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2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9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3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A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E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</w:tr>
      <w:tr w:rsidR="006D0FFB" w:rsidRPr="007215E8" w14:paraId="3DDA55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C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0D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2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4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6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F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1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A5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7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A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6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87</w:t>
            </w:r>
          </w:p>
        </w:tc>
      </w:tr>
      <w:tr w:rsidR="006D0FFB" w:rsidRPr="007215E8" w14:paraId="199C80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A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FB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(Ривкінд  Й.Я.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C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3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5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4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3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2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2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7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6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E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6,42</w:t>
            </w:r>
          </w:p>
        </w:tc>
      </w:tr>
      <w:tr w:rsidR="006D0FFB" w:rsidRPr="007215E8" w14:paraId="3A2F79C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6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F5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(Ривкінд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0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3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3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6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B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9C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1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6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89</w:t>
            </w:r>
          </w:p>
        </w:tc>
      </w:tr>
      <w:tr w:rsidR="006D0FFB" w:rsidRPr="007215E8" w14:paraId="7444EA4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7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BCB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 (Власов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02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C4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88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5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5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6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0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8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D3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8,05</w:t>
            </w:r>
          </w:p>
        </w:tc>
      </w:tr>
      <w:tr w:rsidR="006D0FFB" w:rsidRPr="007215E8" w14:paraId="65E0AB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5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06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A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B4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D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A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C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3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6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A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85</w:t>
            </w:r>
          </w:p>
        </w:tc>
      </w:tr>
      <w:tr w:rsidR="006D0FFB" w:rsidRPr="007215E8" w14:paraId="4C8400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8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D6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76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E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4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7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4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E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0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9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1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20</w:t>
            </w:r>
          </w:p>
        </w:tc>
      </w:tr>
      <w:tr w:rsidR="006D0FFB" w:rsidRPr="007215E8" w14:paraId="309764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A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22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та Прикарпаття (Андрухів 2013р) 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02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41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F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4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1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2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1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</w:tr>
      <w:tr w:rsidR="006D0FFB" w:rsidRPr="007215E8" w14:paraId="1968F3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F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CF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Монгольська навала ХІІІ ст. (2008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F8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B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9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D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C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2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B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A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13EB39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C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5F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пам"ятки культури України  XV-XVIІ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BF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D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1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A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31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9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5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6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2131FE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7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FF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е козацтво  XVI-XVI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8A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A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9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2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F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6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1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7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1CD0FCA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F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FB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і землі XIX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93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7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9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F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9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E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C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FB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5A4EFA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3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37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і землі XVI-XVI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D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1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E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F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2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E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7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AA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52C3C05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3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05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і землі XІV-XV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4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9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D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2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96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3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3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E3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45B5173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7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16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нига про "Про жабку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4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8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6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6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7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65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9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3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</w:tr>
      <w:tr w:rsidR="006D0FFB" w:rsidRPr="007215E8" w14:paraId="6E5D9A2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0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289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E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CF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D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4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3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664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8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33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5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332,21</w:t>
            </w:r>
          </w:p>
        </w:tc>
      </w:tr>
      <w:tr w:rsidR="006D0FFB" w:rsidRPr="007215E8" w14:paraId="6C4BA24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B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22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F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A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8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9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2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38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0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0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70</w:t>
            </w:r>
          </w:p>
        </w:tc>
      </w:tr>
      <w:tr w:rsidR="006D0FFB" w:rsidRPr="007215E8" w14:paraId="375EDBA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7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79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22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A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A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B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0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1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9A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6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,29</w:t>
            </w:r>
          </w:p>
        </w:tc>
      </w:tr>
      <w:tr w:rsidR="006D0FFB" w:rsidRPr="007215E8" w14:paraId="2FE620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1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7B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 Науменко В,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8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3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9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B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F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E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D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F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00</w:t>
            </w:r>
          </w:p>
        </w:tc>
      </w:tr>
      <w:tr w:rsidR="006D0FFB" w:rsidRPr="007215E8" w14:paraId="11C00F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A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97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(Науменко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1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1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6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6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D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8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E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7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,34</w:t>
            </w:r>
          </w:p>
        </w:tc>
      </w:tr>
      <w:tr w:rsidR="006D0FFB" w:rsidRPr="007215E8" w14:paraId="63C358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7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16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(Науменко В,О,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3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D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B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4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7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1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9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E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55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79</w:t>
            </w:r>
          </w:p>
        </w:tc>
      </w:tr>
      <w:tr w:rsidR="006D0FFB" w:rsidRPr="007215E8" w14:paraId="19CFF1B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1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BA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10 кн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04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E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B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0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8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2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47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47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79</w:t>
            </w:r>
          </w:p>
        </w:tc>
      </w:tr>
      <w:tr w:rsidR="006D0FFB" w:rsidRPr="007215E8" w14:paraId="02347D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C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18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10 кн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7C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0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5C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6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3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6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7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B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47</w:t>
            </w:r>
          </w:p>
        </w:tc>
      </w:tr>
      <w:tr w:rsidR="006D0FFB" w:rsidRPr="007215E8" w14:paraId="175BD99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5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77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D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9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2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4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0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3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7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A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73</w:t>
            </w:r>
          </w:p>
        </w:tc>
      </w:tr>
      <w:tr w:rsidR="006D0FFB" w:rsidRPr="007215E8" w14:paraId="6307EF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4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EC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4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5C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6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C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A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C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D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7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21</w:t>
            </w:r>
          </w:p>
        </w:tc>
      </w:tr>
      <w:tr w:rsidR="006D0FFB" w:rsidRPr="007215E8" w14:paraId="20028B9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C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72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46 кн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1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8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B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F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06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8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9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8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23</w:t>
            </w:r>
          </w:p>
        </w:tc>
      </w:tr>
      <w:tr w:rsidR="006D0FFB" w:rsidRPr="007215E8" w14:paraId="0E3A1D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F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3A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46 кн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0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C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A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2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7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2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A7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A2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69</w:t>
            </w:r>
          </w:p>
        </w:tc>
      </w:tr>
      <w:tr w:rsidR="006D0FFB" w:rsidRPr="007215E8" w14:paraId="641359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4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A8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 Богданович М,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50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5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1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2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30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6B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5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F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,00</w:t>
            </w:r>
          </w:p>
        </w:tc>
      </w:tr>
      <w:tr w:rsidR="006D0FFB" w:rsidRPr="007215E8" w14:paraId="14D2395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E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AF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Бевз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0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2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6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8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D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9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9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2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E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80</w:t>
            </w:r>
          </w:p>
        </w:tc>
      </w:tr>
      <w:tr w:rsidR="006D0FFB" w:rsidRPr="007215E8" w14:paraId="5D6EF00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3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E1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Бевз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2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C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1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1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0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F4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7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C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40</w:t>
            </w:r>
          </w:p>
        </w:tc>
      </w:tr>
      <w:tr w:rsidR="006D0FFB" w:rsidRPr="007215E8" w14:paraId="285D2A2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4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73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Богданович М.В,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9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1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D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2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4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5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E7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2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14</w:t>
            </w:r>
          </w:p>
        </w:tc>
      </w:tr>
      <w:tr w:rsidR="006D0FFB" w:rsidRPr="007215E8" w14:paraId="5DABAE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A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02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Істе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D9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4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B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3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6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66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0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E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00</w:t>
            </w:r>
          </w:p>
        </w:tc>
      </w:tr>
      <w:tr w:rsidR="006D0FFB" w:rsidRPr="007215E8" w14:paraId="0358B2A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8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17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11ч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2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8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2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6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7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3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AFC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78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</w:tr>
      <w:tr w:rsidR="006D0FFB" w:rsidRPr="007215E8" w14:paraId="2C45B3D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F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D1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2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9C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7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3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3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9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D0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4C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06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6D0FFB" w:rsidRPr="007215E8" w14:paraId="59CD10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7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0D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3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5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3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2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C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3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7F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4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9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6D0FFB" w:rsidRPr="007215E8" w14:paraId="7B872D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3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6F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Тарас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D8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3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F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2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3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2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1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5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D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71</w:t>
            </w:r>
          </w:p>
        </w:tc>
      </w:tr>
      <w:tr w:rsidR="006D0FFB" w:rsidRPr="007215E8" w14:paraId="19707D5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B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D4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Тарас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B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C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1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F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CC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7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3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8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7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96</w:t>
            </w:r>
          </w:p>
        </w:tc>
      </w:tr>
      <w:tr w:rsidR="006D0FFB" w:rsidRPr="007215E8" w14:paraId="12B115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0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8B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Тарасенкова 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9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A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3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D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3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B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C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68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,00</w:t>
            </w:r>
          </w:p>
        </w:tc>
      </w:tr>
      <w:tr w:rsidR="006D0FFB" w:rsidRPr="007215E8" w14:paraId="4953F7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B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15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 Литвинова В.В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5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7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D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5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6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F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4A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B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64</w:t>
            </w:r>
          </w:p>
        </w:tc>
      </w:tr>
      <w:tr w:rsidR="006D0FFB" w:rsidRPr="007215E8" w14:paraId="05A29B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5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2C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( Богданович 20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8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1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3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6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1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D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5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E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2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52</w:t>
            </w:r>
          </w:p>
        </w:tc>
      </w:tr>
      <w:tr w:rsidR="006D0FFB" w:rsidRPr="007215E8" w14:paraId="78DCB73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6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B7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( Лишенко  Г,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1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0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3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1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0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3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6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6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3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6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3,19</w:t>
            </w:r>
          </w:p>
        </w:tc>
      </w:tr>
      <w:tr w:rsidR="006D0FFB" w:rsidRPr="007215E8" w14:paraId="6EE2A2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1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E9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ч. (Гісь О.М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7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4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A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2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C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E3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3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09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D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</w:tr>
      <w:tr w:rsidR="006D0FFB" w:rsidRPr="007215E8" w14:paraId="057B5B7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3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64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 Литвинова В.В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8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4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B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D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8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9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D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7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12</w:t>
            </w:r>
          </w:p>
        </w:tc>
      </w:tr>
      <w:tr w:rsidR="006D0FFB" w:rsidRPr="007215E8" w14:paraId="3B153C0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5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0E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( Богданович 20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5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F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7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E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4E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3E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C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D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12</w:t>
            </w:r>
          </w:p>
        </w:tc>
      </w:tr>
      <w:tr w:rsidR="006D0FFB" w:rsidRPr="007215E8" w14:paraId="178B24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10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97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( Гісь О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B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5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1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5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5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4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72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3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5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,08</w:t>
            </w:r>
          </w:p>
        </w:tc>
      </w:tr>
      <w:tr w:rsidR="006D0FFB" w:rsidRPr="007215E8" w14:paraId="4AA9EF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E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B3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ч. (Гісь О.М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7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6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9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3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2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C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3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95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A9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</w:tr>
      <w:tr w:rsidR="006D0FFB" w:rsidRPr="007215E8" w14:paraId="49C808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0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A9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B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2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F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F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3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298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2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7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7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,30</w:t>
            </w:r>
          </w:p>
        </w:tc>
      </w:tr>
      <w:tr w:rsidR="006D0FFB" w:rsidRPr="007215E8" w14:paraId="4D42B0D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2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A1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книга для вчителів (Мерзляк 2008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36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B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3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8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8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9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2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6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94</w:t>
            </w:r>
          </w:p>
        </w:tc>
      </w:tr>
      <w:tr w:rsidR="006D0FFB" w:rsidRPr="007215E8" w14:paraId="247015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D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7E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D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7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7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D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2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2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6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7A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77</w:t>
            </w:r>
          </w:p>
        </w:tc>
      </w:tr>
      <w:tr w:rsidR="006D0FFB" w:rsidRPr="007215E8" w14:paraId="0E00896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B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31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B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E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7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0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0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7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7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A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</w:tr>
      <w:tr w:rsidR="006D0FFB" w:rsidRPr="007215E8" w14:paraId="73A60F2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9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07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0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5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6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9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1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B1A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A9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F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6D0FFB" w:rsidRPr="007215E8" w14:paraId="1321CC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2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DE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E6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2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E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A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9C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9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E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B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6</w:t>
            </w:r>
          </w:p>
        </w:tc>
      </w:tr>
      <w:tr w:rsidR="006D0FFB" w:rsidRPr="007215E8" w14:paraId="3C895DC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C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C1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истецтво (ітигрований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курс)7 клас Масол Л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C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B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4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3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2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9E5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3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2D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</w:tr>
      <w:tr w:rsidR="006D0FFB" w:rsidRPr="007215E8" w14:paraId="30E265F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B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63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Масол Л.М.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33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2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C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E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6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C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8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0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4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6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4,03</w:t>
            </w:r>
          </w:p>
        </w:tc>
      </w:tr>
      <w:tr w:rsidR="006D0FFB" w:rsidRPr="007215E8" w14:paraId="028724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1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D3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Масол.) 1ч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C2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1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D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77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4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7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5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D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</w:tr>
      <w:tr w:rsidR="006D0FFB" w:rsidRPr="007215E8" w14:paraId="0D9A67C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1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96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Масол.)2ч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3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F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C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6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B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919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F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6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</w:tr>
      <w:tr w:rsidR="006D0FFB" w:rsidRPr="007215E8" w14:paraId="5B81E7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D6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4A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1 клас(  Руб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D9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0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1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B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C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3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4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5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E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,35</w:t>
            </w:r>
          </w:p>
        </w:tc>
      </w:tr>
      <w:tr w:rsidR="006D0FFB" w:rsidRPr="007215E8" w14:paraId="088D4A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C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D7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6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D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5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E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49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E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5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0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10</w:t>
            </w:r>
          </w:p>
        </w:tc>
      </w:tr>
      <w:tr w:rsidR="006D0FFB" w:rsidRPr="007215E8" w14:paraId="200854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6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A3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Масол Л.М.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2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8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E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7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F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A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4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C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7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24</w:t>
            </w:r>
          </w:p>
        </w:tc>
      </w:tr>
      <w:tr w:rsidR="006D0FFB" w:rsidRPr="007215E8" w14:paraId="7CEB01D5" w14:textId="77777777" w:rsidTr="007215E8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2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8DE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"Мистецтво Прикарпаття" О.Маландевич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AA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9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E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8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E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62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6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A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0</w:t>
            </w:r>
          </w:p>
        </w:tc>
      </w:tr>
      <w:tr w:rsidR="006D0FFB" w:rsidRPr="007215E8" w14:paraId="7E7897A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6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64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Кондратова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C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7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8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9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1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C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7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3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90</w:t>
            </w:r>
          </w:p>
        </w:tc>
      </w:tr>
      <w:tr w:rsidR="006D0FFB" w:rsidRPr="007215E8" w14:paraId="47E9295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E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97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Кондрут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B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E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F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E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B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2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8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C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28</w:t>
            </w:r>
          </w:p>
        </w:tc>
      </w:tr>
      <w:tr w:rsidR="006D0FFB" w:rsidRPr="007215E8" w14:paraId="31B63BE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9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59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Лобова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34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C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6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99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4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15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C8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C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60</w:t>
            </w:r>
          </w:p>
        </w:tc>
      </w:tr>
      <w:tr w:rsidR="006D0FFB" w:rsidRPr="007215E8" w14:paraId="7371EC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0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FD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Лобова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87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7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F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4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C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3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8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3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8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,36</w:t>
            </w:r>
          </w:p>
        </w:tc>
      </w:tr>
      <w:tr w:rsidR="006D0FFB" w:rsidRPr="007215E8" w14:paraId="4065AF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0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C8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Лобова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74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C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B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0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6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BD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9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C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4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72</w:t>
            </w:r>
          </w:p>
        </w:tc>
      </w:tr>
      <w:tr w:rsidR="006D0FFB" w:rsidRPr="007215E8" w14:paraId="77E64A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0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11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4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B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6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D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C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7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B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E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75</w:t>
            </w:r>
          </w:p>
        </w:tc>
      </w:tr>
      <w:tr w:rsidR="006D0FFB" w:rsidRPr="007215E8" w14:paraId="2690E6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A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E3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8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8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9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8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E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B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7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F4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9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89</w:t>
            </w:r>
          </w:p>
        </w:tc>
      </w:tr>
      <w:tr w:rsidR="006D0FFB" w:rsidRPr="007215E8" w14:paraId="5C9E03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B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80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еликий каменяр (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3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C8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C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2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9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B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B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E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65</w:t>
            </w:r>
          </w:p>
        </w:tc>
      </w:tr>
      <w:tr w:rsidR="006D0FFB" w:rsidRPr="007215E8" w14:paraId="5C76CC1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2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8B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еликий каменяр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C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9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0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F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3C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E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A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0B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98</w:t>
            </w:r>
          </w:p>
        </w:tc>
      </w:tr>
      <w:tr w:rsidR="006D0FFB" w:rsidRPr="007215E8" w14:paraId="1228F1E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A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AF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длуння (Соропа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63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0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86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9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2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F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3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25</w:t>
            </w:r>
          </w:p>
        </w:tc>
      </w:tr>
      <w:tr w:rsidR="006D0FFB" w:rsidRPr="007215E8" w14:paraId="69FCA3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6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E2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длуння десятиліть (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7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C4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0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0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4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4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7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9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19D093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E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B2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длуння десятиліть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7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6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8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0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4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5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30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F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7F0BE6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63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72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щий гомін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60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7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2D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A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5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C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3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0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44</w:t>
            </w:r>
          </w:p>
        </w:tc>
      </w:tr>
      <w:tr w:rsidR="006D0FFB" w:rsidRPr="007215E8" w14:paraId="6C6A93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7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F8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Далекі зірниці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6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C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F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6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7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4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8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B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33CFAAC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9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2D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Далекі зірниці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7A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2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0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B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1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E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E1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B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59C4821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5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A6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Далекі зірниці (Шкляр 2002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8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C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1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A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2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3A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8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00E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8</w:t>
            </w:r>
          </w:p>
        </w:tc>
      </w:tr>
      <w:tr w:rsidR="006D0FFB" w:rsidRPr="007215E8" w14:paraId="035ECF4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D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31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Спадщина поколінь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E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B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C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3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6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34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7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A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</w:tr>
      <w:tr w:rsidR="006D0FFB" w:rsidRPr="007215E8" w14:paraId="096DB2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9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55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Спадщина поколінь (Лидкомела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D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D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A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22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D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B1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DA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F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52</w:t>
            </w:r>
          </w:p>
        </w:tc>
      </w:tr>
      <w:tr w:rsidR="006D0FFB" w:rsidRPr="007215E8" w14:paraId="03CBDC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0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17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вч пос Таємниця віків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(Мукомела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3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9D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9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7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6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1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D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9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6</w:t>
            </w:r>
          </w:p>
        </w:tc>
      </w:tr>
      <w:tr w:rsidR="006D0FFB" w:rsidRPr="007215E8" w14:paraId="21C517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B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8D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Таємниця віків (Мукомела 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A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F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4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7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75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34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A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4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</w:tr>
      <w:tr w:rsidR="006D0FFB" w:rsidRPr="007215E8" w14:paraId="628DE8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C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E0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твори Н.Левицького ч.2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9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6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A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2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8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D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8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6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71</w:t>
            </w:r>
          </w:p>
        </w:tc>
      </w:tr>
      <w:tr w:rsidR="006D0FFB" w:rsidRPr="007215E8" w14:paraId="5DA1E08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F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78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твори О. Кобилянської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A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1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A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4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3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0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D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6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0</w:t>
            </w:r>
          </w:p>
        </w:tc>
      </w:tr>
      <w:tr w:rsidR="006D0FFB" w:rsidRPr="007215E8" w14:paraId="3ED2FF3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9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A3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Шляхи спадщини (Шкляр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1D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6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0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3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C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8A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7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C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02</w:t>
            </w:r>
          </w:p>
        </w:tc>
      </w:tr>
      <w:tr w:rsidR="006D0FFB" w:rsidRPr="007215E8" w14:paraId="7D76C65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1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2E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Шляхи сподівань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4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F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8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33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8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7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2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0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35FFAF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9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3E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ілюстровані атласи з історії України (2008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3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C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8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4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4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A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8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9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85</w:t>
            </w:r>
          </w:p>
        </w:tc>
      </w:tr>
      <w:tr w:rsidR="006D0FFB" w:rsidRPr="007215E8" w14:paraId="0EEA7F7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9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9A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Майстри драми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F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F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A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3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8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E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8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8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7</w:t>
            </w:r>
          </w:p>
        </w:tc>
      </w:tr>
      <w:tr w:rsidR="006D0FFB" w:rsidRPr="007215E8" w14:paraId="74D567E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D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FD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Міфи давньої Греції (2004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0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B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8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9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E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7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C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B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60</w:t>
            </w:r>
          </w:p>
        </w:tc>
      </w:tr>
      <w:tr w:rsidR="006D0FFB" w:rsidRPr="007215E8" w14:paraId="637548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6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71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Міфи давньої Греції кн.1 (2004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5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2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E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6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B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71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9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6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</w:tr>
      <w:tr w:rsidR="006D0FFB" w:rsidRPr="007215E8" w14:paraId="6238E15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7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3E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Непочаті рудники кн. 1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D2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8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3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D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2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9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D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6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60972E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0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45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Непочаті рудники кн. 2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5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2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9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9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4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5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3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D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5C9722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8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19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Перлини духовності (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48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8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A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3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1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1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1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B9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6</w:t>
            </w:r>
          </w:p>
        </w:tc>
      </w:tr>
      <w:tr w:rsidR="006D0FFB" w:rsidRPr="007215E8" w14:paraId="667699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C9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Перлини духовності кн. 1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4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4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0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6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9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6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0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A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722C687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C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D2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51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C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D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3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4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E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B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F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2</w:t>
            </w:r>
          </w:p>
        </w:tc>
      </w:tr>
      <w:tr w:rsidR="006D0FFB" w:rsidRPr="007215E8" w14:paraId="67F02F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B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B5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C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1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C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B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2D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B0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5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1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52</w:t>
            </w:r>
          </w:p>
        </w:tc>
      </w:tr>
      <w:tr w:rsidR="006D0FFB" w:rsidRPr="007215E8" w14:paraId="5675C1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5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A2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4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2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4B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C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6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0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7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2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79</w:t>
            </w:r>
          </w:p>
        </w:tc>
      </w:tr>
      <w:tr w:rsidR="006D0FFB" w:rsidRPr="007215E8" w14:paraId="068E3E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7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AC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Для розвитку навчання англійською (Малик 2008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7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5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74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4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3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6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2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E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25</w:t>
            </w:r>
          </w:p>
        </w:tc>
      </w:tr>
      <w:tr w:rsidR="006D0FFB" w:rsidRPr="007215E8" w14:paraId="5CFEB3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B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CE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Жива душа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C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5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4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7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8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E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4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75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3</w:t>
            </w:r>
          </w:p>
        </w:tc>
      </w:tr>
      <w:tr w:rsidR="006D0FFB" w:rsidRPr="007215E8" w14:paraId="5D359E5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A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32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Зворушене серце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7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7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4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5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3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69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7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A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6D0FFB" w:rsidRPr="007215E8" w14:paraId="5A3749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6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D1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Історія Прикарпаття (Островський 2009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7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0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D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5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3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1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6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B1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40</w:t>
            </w:r>
          </w:p>
        </w:tc>
      </w:tr>
      <w:tr w:rsidR="006D0FFB" w:rsidRPr="007215E8" w14:paraId="5C8A0FD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1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F1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вч.пос. Образки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з життя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F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B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5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D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D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6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B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6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97</w:t>
            </w:r>
          </w:p>
        </w:tc>
      </w:tr>
      <w:tr w:rsidR="006D0FFB" w:rsidRPr="007215E8" w14:paraId="5AC8D9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9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C70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Образки з життя ч.1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B3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6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F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F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E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3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8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7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6</w:t>
            </w:r>
          </w:p>
        </w:tc>
      </w:tr>
      <w:tr w:rsidR="006D0FFB" w:rsidRPr="007215E8" w14:paraId="254DB37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D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D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Пошуки прекрасного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F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E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A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1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1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5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C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6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</w:tr>
      <w:tr w:rsidR="006D0FFB" w:rsidRPr="007215E8" w14:paraId="2B5BD4F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C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90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Пошуки прекрасного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E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7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A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F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0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7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E4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4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07E32DF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C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33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амовчитель з англ.мови ч.1 (Малик 2007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2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8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9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7D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A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E8B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B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0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6</w:t>
            </w:r>
          </w:p>
        </w:tc>
      </w:tr>
      <w:tr w:rsidR="006D0FFB" w:rsidRPr="007215E8" w14:paraId="47D54F7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3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64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амовчитель з англ.мови ч.2 (Малик 2007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66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3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75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5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9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C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1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2</w:t>
            </w:r>
          </w:p>
        </w:tc>
      </w:tr>
      <w:tr w:rsidR="006D0FFB" w:rsidRPr="007215E8" w14:paraId="77120C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03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0E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віт вітчизни (Чічан 2001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C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6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7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F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9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59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4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9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75</w:t>
            </w:r>
          </w:p>
        </w:tc>
      </w:tr>
      <w:tr w:rsidR="006D0FFB" w:rsidRPr="007215E8" w14:paraId="66718E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D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E8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вітанок вітчизни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2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E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1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A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E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3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D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0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</w:tr>
      <w:tr w:rsidR="006D0FFB" w:rsidRPr="007215E8" w14:paraId="60A483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A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F0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имвол волі (Височан 2011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29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1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B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0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C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7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9B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22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99</w:t>
            </w:r>
          </w:p>
        </w:tc>
      </w:tr>
      <w:tr w:rsidR="006D0FFB" w:rsidRPr="007215E8" w14:paraId="5EF8AAD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2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CD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4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3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6E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2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2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7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1B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0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99</w:t>
            </w:r>
          </w:p>
        </w:tc>
      </w:tr>
      <w:tr w:rsidR="006D0FFB" w:rsidRPr="007215E8" w14:paraId="495760B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CF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49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A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2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C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F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1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D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8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FC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00</w:t>
            </w:r>
          </w:p>
        </w:tc>
      </w:tr>
      <w:tr w:rsidR="006D0FFB" w:rsidRPr="007215E8" w14:paraId="6286B9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9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F5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45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18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8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B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5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2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17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C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6D0FFB" w:rsidRPr="007215E8" w14:paraId="7A80B5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0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CB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8B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B3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C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A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4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51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05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C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50</w:t>
            </w:r>
          </w:p>
        </w:tc>
      </w:tr>
      <w:tr w:rsidR="006D0FFB" w:rsidRPr="007215E8" w14:paraId="68CDA4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4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97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6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6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0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1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B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B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7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5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3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E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3,54</w:t>
            </w:r>
          </w:p>
        </w:tc>
      </w:tr>
      <w:tr w:rsidR="006D0FFB" w:rsidRPr="007215E8" w14:paraId="59EE1C9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65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98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Паршикова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F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0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0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5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3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9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9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50</w:t>
            </w:r>
          </w:p>
        </w:tc>
      </w:tr>
      <w:tr w:rsidR="006D0FFB" w:rsidRPr="007215E8" w14:paraId="4A3D33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5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34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Паршикова, 2015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A2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7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D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2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2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8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4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0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1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A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1,25</w:t>
            </w:r>
          </w:p>
        </w:tc>
      </w:tr>
      <w:tr w:rsidR="006D0FFB" w:rsidRPr="007215E8" w14:paraId="12BBCF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8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9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Сотникова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D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F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6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A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6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D8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E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A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97</w:t>
            </w:r>
          </w:p>
        </w:tc>
      </w:tr>
      <w:tr w:rsidR="006D0FFB" w:rsidRPr="007215E8" w14:paraId="30E5114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44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68F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Сотникова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9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B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D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5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1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9C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2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5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70</w:t>
            </w:r>
          </w:p>
        </w:tc>
      </w:tr>
      <w:tr w:rsidR="006D0FFB" w:rsidRPr="007215E8" w14:paraId="4A5F7C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3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1E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C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6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5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8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4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F2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8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9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F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8</w:t>
            </w:r>
          </w:p>
        </w:tc>
      </w:tr>
      <w:tr w:rsidR="006D0FFB" w:rsidRPr="007215E8" w14:paraId="049DEC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1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0A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р.с.(Басай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3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8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E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4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0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7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FA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B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4</w:t>
            </w:r>
          </w:p>
        </w:tc>
      </w:tr>
      <w:tr w:rsidR="006D0FFB" w:rsidRPr="007215E8" w14:paraId="542D76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7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DA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разотворче мистецтво (Калініченко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B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3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9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6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A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D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E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7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5</w:t>
            </w:r>
          </w:p>
        </w:tc>
      </w:tr>
      <w:tr w:rsidR="006D0FFB" w:rsidRPr="007215E8" w14:paraId="3D0ADA8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5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66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Калініч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E8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D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6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8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7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7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2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0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B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04</w:t>
            </w:r>
          </w:p>
        </w:tc>
      </w:tr>
      <w:tr w:rsidR="006D0FFB" w:rsidRPr="007215E8" w14:paraId="029F01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9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C1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Паніш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9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F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6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B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1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2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D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A7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6,00</w:t>
            </w:r>
          </w:p>
        </w:tc>
      </w:tr>
      <w:tr w:rsidR="006D0FFB" w:rsidRPr="007215E8" w14:paraId="44CD21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2D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7B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Резніченко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1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E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7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0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5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D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CF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2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40</w:t>
            </w:r>
          </w:p>
        </w:tc>
      </w:tr>
      <w:tr w:rsidR="006D0FFB" w:rsidRPr="007215E8" w14:paraId="3B1EA95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B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95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Резніченко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6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0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BB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A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6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A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E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3D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10</w:t>
            </w:r>
          </w:p>
        </w:tc>
      </w:tr>
      <w:tr w:rsidR="006D0FFB" w:rsidRPr="007215E8" w14:paraId="17F53BE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B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E8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Трач,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5F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C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6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9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7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7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A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5E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48</w:t>
            </w:r>
          </w:p>
        </w:tc>
      </w:tr>
      <w:tr w:rsidR="006D0FFB" w:rsidRPr="007215E8" w14:paraId="65A12FA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E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A87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5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B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4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2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2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19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87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3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35</w:t>
            </w:r>
          </w:p>
        </w:tc>
      </w:tr>
      <w:tr w:rsidR="006D0FFB" w:rsidRPr="007215E8" w14:paraId="524D9F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4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BC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1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4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0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7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3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9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A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B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80</w:t>
            </w:r>
          </w:p>
        </w:tc>
      </w:tr>
      <w:tr w:rsidR="006D0FFB" w:rsidRPr="007215E8" w14:paraId="1B353D9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6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F4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9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2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9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E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5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95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5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07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</w:tr>
      <w:tr w:rsidR="006D0FFB" w:rsidRPr="007215E8" w14:paraId="20C876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A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B7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(Бех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2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3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C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CB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0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7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55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3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60</w:t>
            </w:r>
          </w:p>
        </w:tc>
      </w:tr>
      <w:tr w:rsidR="006D0FFB" w:rsidRPr="007215E8" w14:paraId="3F0F88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A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6D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(Бех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7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7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0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D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A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6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7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F5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25</w:t>
            </w:r>
          </w:p>
        </w:tc>
      </w:tr>
      <w:tr w:rsidR="006D0FFB" w:rsidRPr="007215E8" w14:paraId="623C65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C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CC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(О.Гнатю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C7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3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4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7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5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1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1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9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</w:tr>
      <w:tr w:rsidR="006D0FFB" w:rsidRPr="007215E8" w14:paraId="4CFBDC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B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E2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3 клас (Гнатюк20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8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C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C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9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8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5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8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8C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9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48</w:t>
            </w:r>
          </w:p>
        </w:tc>
      </w:tr>
      <w:tr w:rsidR="006D0FFB" w:rsidRPr="007215E8" w14:paraId="7D7C89A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5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46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A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0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D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8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8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3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5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3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0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,53</w:t>
            </w:r>
          </w:p>
        </w:tc>
      </w:tr>
      <w:tr w:rsidR="006D0FFB" w:rsidRPr="007215E8" w14:paraId="4A03E5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A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79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48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7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F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2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D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E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1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FD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3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,79</w:t>
            </w:r>
          </w:p>
        </w:tc>
      </w:tr>
      <w:tr w:rsidR="006D0FFB" w:rsidRPr="007215E8" w14:paraId="46A340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C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C0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і фізичного виховання 3 клас (Гнатюк2005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9D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4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1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9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B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6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C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4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53</w:t>
            </w:r>
          </w:p>
        </w:tc>
      </w:tr>
      <w:tr w:rsidR="006D0FFB" w:rsidRPr="007215E8" w14:paraId="4946C5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B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3A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Бех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95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3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6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3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0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7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7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D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0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66</w:t>
            </w:r>
          </w:p>
        </w:tc>
      </w:tr>
      <w:tr w:rsidR="006D0FFB" w:rsidRPr="007215E8" w14:paraId="266F0F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4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C1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Бех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BF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B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0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B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B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C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2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8F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EE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,42</w:t>
            </w:r>
          </w:p>
        </w:tc>
      </w:tr>
      <w:tr w:rsidR="006D0FFB" w:rsidRPr="007215E8" w14:paraId="58D17FB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7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1B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Бех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6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D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0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6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4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F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B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8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92</w:t>
            </w:r>
          </w:p>
        </w:tc>
      </w:tr>
      <w:tr w:rsidR="006D0FFB" w:rsidRPr="007215E8" w14:paraId="0220077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53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C9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Талгіна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0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3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7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2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A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8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B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F5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73</w:t>
            </w:r>
          </w:p>
        </w:tc>
      </w:tr>
      <w:tr w:rsidR="006D0FFB" w:rsidRPr="007215E8" w14:paraId="755CA62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0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AE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7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B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D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6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C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5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B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7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70</w:t>
            </w:r>
          </w:p>
        </w:tc>
      </w:tr>
      <w:tr w:rsidR="006D0FFB" w:rsidRPr="007215E8" w14:paraId="271A69F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4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81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податкових знань (Калач 2013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7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B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B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A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B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D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A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1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7</w:t>
            </w:r>
          </w:p>
        </w:tc>
      </w:tr>
      <w:tr w:rsidR="006D0FFB" w:rsidRPr="007215E8" w14:paraId="6BD3A0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D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78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6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3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4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60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C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9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E6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3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,01</w:t>
            </w:r>
          </w:p>
        </w:tc>
      </w:tr>
      <w:tr w:rsidR="006D0FFB" w:rsidRPr="007215E8" w14:paraId="2A3178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E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FC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C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C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2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3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D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1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3D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A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5</w:t>
            </w:r>
          </w:p>
        </w:tc>
      </w:tr>
      <w:tr w:rsidR="006D0FFB" w:rsidRPr="007215E8" w14:paraId="560B9FC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5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03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снови християнської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етики (Сохань 2008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D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B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7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D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8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C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95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3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2</w:t>
            </w:r>
          </w:p>
        </w:tc>
      </w:tr>
      <w:tr w:rsidR="006D0FFB" w:rsidRPr="007215E8" w14:paraId="1289B0F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7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9A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E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0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94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E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8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D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C4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6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7</w:t>
            </w:r>
          </w:p>
        </w:tc>
      </w:tr>
      <w:tr w:rsidR="006D0FFB" w:rsidRPr="007215E8" w14:paraId="3AC48E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B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36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1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5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A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F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8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5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 362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F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681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E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681,43</w:t>
            </w:r>
          </w:p>
        </w:tc>
      </w:tr>
      <w:tr w:rsidR="006D0FFB" w:rsidRPr="007215E8" w14:paraId="7206372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7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E1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4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E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A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0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1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F3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6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B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8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A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8,45</w:t>
            </w:r>
          </w:p>
        </w:tc>
      </w:tr>
      <w:tr w:rsidR="006D0FFB" w:rsidRPr="007215E8" w14:paraId="15B9153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D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EB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E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2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B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A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0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AA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68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25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4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4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4,35</w:t>
            </w:r>
          </w:p>
        </w:tc>
      </w:tr>
      <w:tr w:rsidR="006D0FFB" w:rsidRPr="007215E8" w14:paraId="7B1AE6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A9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61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 (Біленько-Свистович Л.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7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9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0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E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B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E5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11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2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</w:tr>
      <w:tr w:rsidR="006D0FFB" w:rsidRPr="007215E8" w14:paraId="326D43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4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F8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F6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E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5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8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2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32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9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D0FFB" w:rsidRPr="007215E8" w14:paraId="6355D4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7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94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4-й рік нав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D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C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9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F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0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F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7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A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0</w:t>
            </w:r>
          </w:p>
        </w:tc>
      </w:tr>
      <w:tr w:rsidR="006D0FFB" w:rsidRPr="007215E8" w14:paraId="48C6F5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0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C6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5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A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C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1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0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9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C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11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25</w:t>
            </w:r>
          </w:p>
        </w:tc>
      </w:tr>
      <w:tr w:rsidR="006D0FFB" w:rsidRPr="007215E8" w14:paraId="3F7FD96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B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A5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2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7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8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F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22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F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BB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2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</w:tr>
      <w:tr w:rsidR="006D0FFB" w:rsidRPr="007215E8" w14:paraId="28FE32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2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95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A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5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D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3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0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5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A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0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</w:tr>
      <w:tr w:rsidR="006D0FFB" w:rsidRPr="007215E8" w14:paraId="47ACB6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6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62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A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1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C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0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3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3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3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04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</w:tr>
      <w:tr w:rsidR="006D0FFB" w:rsidRPr="007215E8" w14:paraId="74B081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A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02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C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D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0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9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BF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0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5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8A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</w:tr>
      <w:tr w:rsidR="006D0FFB" w:rsidRPr="007215E8" w14:paraId="4CB607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8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678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E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9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6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3F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5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B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8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C4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68</w:t>
            </w:r>
          </w:p>
        </w:tc>
      </w:tr>
      <w:tr w:rsidR="006D0FFB" w:rsidRPr="007215E8" w14:paraId="2995BA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7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F5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D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A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4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E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6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E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03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8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76</w:t>
            </w:r>
          </w:p>
        </w:tc>
      </w:tr>
      <w:tr w:rsidR="006D0FFB" w:rsidRPr="007215E8" w14:paraId="0FBFCC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5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EF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B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A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85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0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C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3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1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6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34</w:t>
            </w:r>
          </w:p>
        </w:tc>
      </w:tr>
      <w:tr w:rsidR="006D0FFB" w:rsidRPr="007215E8" w14:paraId="5A92AA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7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17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1E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E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0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A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F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7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CA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B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92</w:t>
            </w:r>
          </w:p>
        </w:tc>
      </w:tr>
      <w:tr w:rsidR="006D0FFB" w:rsidRPr="007215E8" w14:paraId="5B9AC4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F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C6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НУШ:теорія і практика форм.оцінювання у 3-4кл.ЗЗСО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Фідькевич О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7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F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3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A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C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D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E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8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03</w:t>
            </w:r>
          </w:p>
        </w:tc>
      </w:tr>
      <w:tr w:rsidR="006D0FFB" w:rsidRPr="007215E8" w14:paraId="30B95CB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5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36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D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6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E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3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3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7C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D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3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</w:tr>
      <w:tr w:rsidR="006D0FFB" w:rsidRPr="007215E8" w14:paraId="67017D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D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F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E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E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D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B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6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DE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6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F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</w:tr>
      <w:tr w:rsidR="006D0FFB" w:rsidRPr="007215E8" w14:paraId="08E1FEC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F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6DA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10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E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C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2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4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9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C3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D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</w:tr>
      <w:tr w:rsidR="006D0FFB" w:rsidRPr="007215E8" w14:paraId="3B54E0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4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4E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E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A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E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1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B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E9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B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9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</w:tr>
      <w:tr w:rsidR="006D0FFB" w:rsidRPr="007215E8" w14:paraId="66A166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9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6F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A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D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B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7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3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7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E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1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</w:tr>
      <w:tr w:rsidR="006D0FFB" w:rsidRPr="007215E8" w14:paraId="3FBDE7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C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4F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0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2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0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D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A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D7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17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09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</w:tr>
      <w:tr w:rsidR="006D0FFB" w:rsidRPr="007215E8" w14:paraId="6FE9F6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4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3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A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1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0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8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A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3A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8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5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51</w:t>
            </w:r>
          </w:p>
        </w:tc>
      </w:tr>
      <w:tr w:rsidR="006D0FFB" w:rsidRPr="007215E8" w14:paraId="79F16A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8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C3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C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F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4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1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A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1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0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C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07</w:t>
            </w:r>
          </w:p>
        </w:tc>
      </w:tr>
      <w:tr w:rsidR="006D0FFB" w:rsidRPr="007215E8" w14:paraId="43A09A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D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61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D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8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9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B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4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6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6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6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12</w:t>
            </w:r>
          </w:p>
        </w:tc>
      </w:tr>
      <w:tr w:rsidR="006D0FFB" w:rsidRPr="007215E8" w14:paraId="46FC0E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3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94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Гільберг  Т.Г.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5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3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B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8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F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E5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7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9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,20</w:t>
            </w:r>
          </w:p>
        </w:tc>
      </w:tr>
      <w:tr w:rsidR="006D0FFB" w:rsidRPr="007215E8" w14:paraId="332F14A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2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D3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Гільберг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E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6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3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B2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9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E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66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D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75</w:t>
            </w:r>
          </w:p>
        </w:tc>
      </w:tr>
      <w:tr w:rsidR="006D0FFB" w:rsidRPr="007215E8" w14:paraId="7CDF9C5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4C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C5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Ярош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A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D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C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7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B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2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1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D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C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63</w:t>
            </w:r>
          </w:p>
        </w:tc>
      </w:tr>
      <w:tr w:rsidR="006D0FFB" w:rsidRPr="007215E8" w14:paraId="0B9895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0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BE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Ярош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C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2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7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4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B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F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0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5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38</w:t>
            </w:r>
          </w:p>
        </w:tc>
      </w:tr>
      <w:tr w:rsidR="006D0FFB" w:rsidRPr="007215E8" w14:paraId="30D39A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3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37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1 клас (Гільберг 20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0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5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F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E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1C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39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F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5F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</w:tr>
      <w:tr w:rsidR="006D0FFB" w:rsidRPr="007215E8" w14:paraId="5E89F9B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F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40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2 клас (Гільберг 20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D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4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7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1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9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DA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0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2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04</w:t>
            </w:r>
          </w:p>
        </w:tc>
      </w:tr>
      <w:tr w:rsidR="006D0FFB" w:rsidRPr="007215E8" w14:paraId="6B340D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F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0A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F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7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A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F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5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67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0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E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10</w:t>
            </w:r>
          </w:p>
        </w:tc>
      </w:tr>
      <w:tr w:rsidR="006D0FFB" w:rsidRPr="007215E8" w14:paraId="4456E4D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F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C1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ова література (Нікол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D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E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B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F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8F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9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A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4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8,00</w:t>
            </w:r>
          </w:p>
        </w:tc>
      </w:tr>
      <w:tr w:rsidR="006D0FFB" w:rsidRPr="007215E8" w14:paraId="419EFD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7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73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B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E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B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4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21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E5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9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2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E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2,32</w:t>
            </w:r>
          </w:p>
        </w:tc>
      </w:tr>
      <w:tr w:rsidR="006D0FFB" w:rsidRPr="007215E8" w14:paraId="58F4FF7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D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B65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17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7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2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A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A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1D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A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38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0ECD72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7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77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73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C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6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4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5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C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4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5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5</w:t>
            </w:r>
          </w:p>
        </w:tc>
      </w:tr>
      <w:tr w:rsidR="006D0FFB" w:rsidRPr="007215E8" w14:paraId="411B1A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B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11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9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6B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8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F0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F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D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B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6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51</w:t>
            </w:r>
          </w:p>
        </w:tc>
      </w:tr>
      <w:tr w:rsidR="006D0FFB" w:rsidRPr="007215E8" w14:paraId="1ED2BB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3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87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0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A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E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9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7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42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6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3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7</w:t>
            </w:r>
          </w:p>
        </w:tc>
      </w:tr>
      <w:tr w:rsidR="006D0FFB" w:rsidRPr="007215E8" w14:paraId="77A11DD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7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21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ходинки до інформатики (Коршунова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41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2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2D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E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8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1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F4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6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24</w:t>
            </w:r>
          </w:p>
        </w:tc>
      </w:tr>
      <w:tr w:rsidR="006D0FFB" w:rsidRPr="007215E8" w14:paraId="0719068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5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99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ходинки до інформатики (Кошунова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F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24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5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1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B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CF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3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8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,81</w:t>
            </w:r>
          </w:p>
        </w:tc>
      </w:tr>
      <w:tr w:rsidR="006D0FFB" w:rsidRPr="007215E8" w14:paraId="03EB64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8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5C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2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E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1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6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C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63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BF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E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75</w:t>
            </w:r>
          </w:p>
        </w:tc>
      </w:tr>
      <w:tr w:rsidR="006D0FFB" w:rsidRPr="007215E8" w14:paraId="6D9AA0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0F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68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1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7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8C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E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3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D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1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4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82</w:t>
            </w:r>
          </w:p>
        </w:tc>
      </w:tr>
      <w:tr w:rsidR="006D0FFB" w:rsidRPr="007215E8" w14:paraId="434F24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9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9E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Богданович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0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F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F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2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6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89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9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C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87</w:t>
            </w:r>
          </w:p>
        </w:tc>
      </w:tr>
      <w:tr w:rsidR="006D0FFB" w:rsidRPr="007215E8" w14:paraId="0C4D94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B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3FD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Веремійчик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E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9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2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A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B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D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8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25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0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04</w:t>
            </w:r>
          </w:p>
        </w:tc>
      </w:tr>
      <w:tr w:rsidR="006D0FFB" w:rsidRPr="007215E8" w14:paraId="0C3EDF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7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34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Веремійчик,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D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9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F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49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0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E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CF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2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20</w:t>
            </w:r>
          </w:p>
        </w:tc>
      </w:tr>
      <w:tr w:rsidR="006D0FFB" w:rsidRPr="007215E8" w14:paraId="2F58CB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4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F3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Гнеденко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A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D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5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1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A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7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B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E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2</w:t>
            </w:r>
          </w:p>
        </w:tc>
      </w:tr>
      <w:tr w:rsidR="006D0FFB" w:rsidRPr="007215E8" w14:paraId="756836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9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D3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дів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3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9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C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7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3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38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1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2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,62</w:t>
            </w:r>
          </w:p>
        </w:tc>
      </w:tr>
      <w:tr w:rsidR="006D0FFB" w:rsidRPr="007215E8" w14:paraId="5A7C23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5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88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дів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5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1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D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A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B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9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E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62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,50</w:t>
            </w:r>
          </w:p>
        </w:tc>
      </w:tr>
      <w:tr w:rsidR="006D0FFB" w:rsidRPr="007215E8" w14:paraId="02FD83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7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AC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Мадзігоні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B6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D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5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0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B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6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E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4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30</w:t>
            </w:r>
          </w:p>
        </w:tc>
      </w:tr>
      <w:tr w:rsidR="006D0FFB" w:rsidRPr="007215E8" w14:paraId="21991B2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8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88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Терещук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74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F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0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B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F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1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9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E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40</w:t>
            </w:r>
          </w:p>
        </w:tc>
      </w:tr>
      <w:tr w:rsidR="006D0FFB" w:rsidRPr="007215E8" w14:paraId="697A974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9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49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Тименко 2012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3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C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D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D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B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45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9B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8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20</w:t>
            </w:r>
          </w:p>
        </w:tc>
      </w:tr>
      <w:tr w:rsidR="006D0FFB" w:rsidRPr="007215E8" w14:paraId="353939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3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46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хлоп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0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B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7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F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A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E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2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7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5</w:t>
            </w:r>
          </w:p>
        </w:tc>
      </w:tr>
      <w:tr w:rsidR="006D0FFB" w:rsidRPr="007215E8" w14:paraId="13871EE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8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8D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рудове навчання для дівчат (Ходзинська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E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A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C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4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0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C5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A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7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80</w:t>
            </w:r>
          </w:p>
        </w:tc>
      </w:tr>
      <w:tr w:rsidR="006D0FFB" w:rsidRPr="007215E8" w14:paraId="3276D4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2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44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для дівчат (Ходзинська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C4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B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C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6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C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B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6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2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20</w:t>
            </w:r>
          </w:p>
        </w:tc>
      </w:tr>
      <w:tr w:rsidR="006D0FFB" w:rsidRPr="007215E8" w14:paraId="46DB936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B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70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для хлопців (Сидор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B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7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4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1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A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F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51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CC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75</w:t>
            </w:r>
          </w:p>
        </w:tc>
      </w:tr>
      <w:tr w:rsidR="006D0FFB" w:rsidRPr="007215E8" w14:paraId="710752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D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7B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для хлопців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1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A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5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C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F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4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4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E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4,00</w:t>
            </w:r>
          </w:p>
        </w:tc>
      </w:tr>
      <w:tr w:rsidR="006D0FFB" w:rsidRPr="007215E8" w14:paraId="060054E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6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63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1ч. Валушенко М.С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A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D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E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B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0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A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4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3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3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2,20</w:t>
            </w:r>
          </w:p>
        </w:tc>
      </w:tr>
      <w:tr w:rsidR="006D0FFB" w:rsidRPr="007215E8" w14:paraId="4DA35E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B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3F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(Захарйчук М,Д,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1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8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D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D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1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A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81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8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13</w:t>
            </w:r>
          </w:p>
        </w:tc>
      </w:tr>
      <w:tr w:rsidR="006D0FFB" w:rsidRPr="007215E8" w14:paraId="202EBB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A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91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Буквар 1 клас ( Валушенко М.С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7B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4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D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A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C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6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9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B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9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</w:tr>
      <w:tr w:rsidR="006D0FFB" w:rsidRPr="007215E8" w14:paraId="3926A9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C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D1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Вашуленко М.С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0E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2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7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E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1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A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C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C2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15</w:t>
            </w:r>
          </w:p>
        </w:tc>
      </w:tr>
      <w:tr w:rsidR="006D0FFB" w:rsidRPr="007215E8" w14:paraId="1AC11A5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7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99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Валушенко М.С.)1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40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4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D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7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0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A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2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2E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A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20</w:t>
            </w:r>
          </w:p>
        </w:tc>
      </w:tr>
      <w:tr w:rsidR="006D0FFB" w:rsidRPr="007215E8" w14:paraId="557455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A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06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Валушенко М.С.)2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9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F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E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4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4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6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3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5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F2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84</w:t>
            </w:r>
          </w:p>
        </w:tc>
      </w:tr>
      <w:tr w:rsidR="006D0FFB" w:rsidRPr="007215E8" w14:paraId="5EA1BB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3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7B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0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2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A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7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7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61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6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4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2627E44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8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8A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B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5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D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D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39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5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22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7A5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5D4213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A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04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F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6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4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8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3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7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E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900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386F12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4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FB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9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79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1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0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A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9E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3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A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318379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4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CA6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2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2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F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E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2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0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CBB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6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17</w:t>
            </w:r>
          </w:p>
        </w:tc>
      </w:tr>
      <w:tr w:rsidR="006D0FFB" w:rsidRPr="007215E8" w14:paraId="6A7F04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6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B8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о,  ти -моя  моли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9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D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C2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9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1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ED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F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6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50</w:t>
            </w:r>
          </w:p>
        </w:tc>
      </w:tr>
      <w:tr w:rsidR="006D0FFB" w:rsidRPr="007215E8" w14:paraId="6304C7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8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B6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  6 клас Дмітрієва М.В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C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F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CA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8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E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35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2B2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3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1</w:t>
            </w:r>
          </w:p>
        </w:tc>
      </w:tr>
      <w:tr w:rsidR="006D0FFB" w:rsidRPr="007215E8" w14:paraId="66CA45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A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6B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C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3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6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4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4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8E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1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8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6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55</w:t>
            </w:r>
          </w:p>
        </w:tc>
      </w:tr>
      <w:tr w:rsidR="006D0FFB" w:rsidRPr="007215E8" w14:paraId="18330A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B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59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BC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B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2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A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0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0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4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9A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23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,08</w:t>
            </w:r>
          </w:p>
        </w:tc>
      </w:tr>
      <w:tr w:rsidR="006D0FFB" w:rsidRPr="007215E8" w14:paraId="2B68E0C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7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A7A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країнська література (Авраменко 2014) 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D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D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3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8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7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4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14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F8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</w:tr>
      <w:tr w:rsidR="006D0FFB" w:rsidRPr="007215E8" w14:paraId="36D6932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5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B7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29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6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9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B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7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0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3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3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4DA407B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3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FA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8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5B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4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A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0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C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3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A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A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73</w:t>
            </w:r>
          </w:p>
        </w:tc>
      </w:tr>
      <w:tr w:rsidR="006D0FFB" w:rsidRPr="007215E8" w14:paraId="035A42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3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C1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5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1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4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E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B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2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6F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8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86</w:t>
            </w:r>
          </w:p>
        </w:tc>
      </w:tr>
      <w:tr w:rsidR="006D0FFB" w:rsidRPr="007215E8" w14:paraId="06D8511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C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1D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21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A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E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E0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5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A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2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2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0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9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0,88</w:t>
            </w:r>
          </w:p>
        </w:tc>
      </w:tr>
      <w:tr w:rsidR="006D0FFB" w:rsidRPr="007215E8" w14:paraId="161EDBE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C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A9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Глазова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1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7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8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8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4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1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29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2B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60</w:t>
            </w:r>
          </w:p>
        </w:tc>
      </w:tr>
      <w:tr w:rsidR="006D0FFB" w:rsidRPr="007215E8" w14:paraId="06D9D35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F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27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 О.В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96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62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9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F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E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CF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A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0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60</w:t>
            </w:r>
          </w:p>
        </w:tc>
      </w:tr>
      <w:tr w:rsidR="006D0FFB" w:rsidRPr="007215E8" w14:paraId="574BA1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A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E4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4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5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6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8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C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15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2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3F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0</w:t>
            </w:r>
          </w:p>
        </w:tc>
      </w:tr>
      <w:tr w:rsidR="006D0FFB" w:rsidRPr="007215E8" w14:paraId="32AC17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1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F6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0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D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3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5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C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A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8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E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,70</w:t>
            </w:r>
          </w:p>
        </w:tc>
      </w:tr>
      <w:tr w:rsidR="006D0FFB" w:rsidRPr="007215E8" w14:paraId="25E5179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D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D5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1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8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A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2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5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C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1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F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C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67</w:t>
            </w:r>
          </w:p>
        </w:tc>
      </w:tr>
      <w:tr w:rsidR="006D0FFB" w:rsidRPr="007215E8" w14:paraId="46768F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C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CC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0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3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9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A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B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43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48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3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D0FFB" w:rsidRPr="007215E8" w14:paraId="6667CB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9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657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2 клас Захарійчук 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17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2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D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6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9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1B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7,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C2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5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72</w:t>
            </w:r>
          </w:p>
        </w:tc>
      </w:tr>
      <w:tr w:rsidR="006D0FFB" w:rsidRPr="007215E8" w14:paraId="065D8D6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A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B7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B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2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7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8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7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E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6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8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58</w:t>
            </w:r>
          </w:p>
        </w:tc>
      </w:tr>
      <w:tr w:rsidR="006D0FFB" w:rsidRPr="007215E8" w14:paraId="6E2AD9D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0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B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7 клас (Заболотний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20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E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B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7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E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0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D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20,00</w:t>
            </w:r>
          </w:p>
        </w:tc>
      </w:tr>
      <w:tr w:rsidR="006D0FFB" w:rsidRPr="007215E8" w14:paraId="76567F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8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58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0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4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2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1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C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92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A7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7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0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7,92</w:t>
            </w:r>
          </w:p>
        </w:tc>
      </w:tr>
      <w:tr w:rsidR="006D0FFB" w:rsidRPr="007215E8" w14:paraId="3E7A02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B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84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0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8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D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E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5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6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2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A3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43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6,40</w:t>
            </w:r>
          </w:p>
        </w:tc>
      </w:tr>
      <w:tr w:rsidR="006D0FFB" w:rsidRPr="007215E8" w14:paraId="50AE0A3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C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8D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3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2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2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F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1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08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3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7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DE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6,60</w:t>
            </w:r>
          </w:p>
        </w:tc>
      </w:tr>
      <w:tr w:rsidR="006D0FFB" w:rsidRPr="007215E8" w14:paraId="23BF05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6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18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Вашуленко О.В..)1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C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9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2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0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F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C8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5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39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7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9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7,66</w:t>
            </w:r>
          </w:p>
        </w:tc>
      </w:tr>
      <w:tr w:rsidR="006D0FFB" w:rsidRPr="007215E8" w14:paraId="6927B3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8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57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Вашуленко О.В..)2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7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D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5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8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A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0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8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E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3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47</w:t>
            </w:r>
          </w:p>
        </w:tc>
      </w:tr>
      <w:tr w:rsidR="006D0FFB" w:rsidRPr="007215E8" w14:paraId="7A2FD4E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8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F6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E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3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1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B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B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22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97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6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7</w:t>
            </w:r>
          </w:p>
        </w:tc>
      </w:tr>
      <w:tr w:rsidR="006D0FFB" w:rsidRPr="007215E8" w14:paraId="0A8E5D5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A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F1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F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4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4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1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7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B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2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B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7</w:t>
            </w:r>
          </w:p>
        </w:tc>
      </w:tr>
      <w:tr w:rsidR="006D0FFB" w:rsidRPr="007215E8" w14:paraId="4A13367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6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B0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к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6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1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A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05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5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E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7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2D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A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,60</w:t>
            </w:r>
          </w:p>
        </w:tc>
      </w:tr>
      <w:tr w:rsidR="006D0FFB" w:rsidRPr="007215E8" w14:paraId="2B22365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D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F5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к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1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C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1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1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8C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FB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B1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49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,40</w:t>
            </w:r>
          </w:p>
        </w:tc>
      </w:tr>
      <w:tr w:rsidR="006D0FFB" w:rsidRPr="007215E8" w14:paraId="0BA47E4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B8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EF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а географія України (Булава 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A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3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7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0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1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F6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E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C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55</w:t>
            </w:r>
          </w:p>
        </w:tc>
      </w:tr>
      <w:tr w:rsidR="006D0FFB" w:rsidRPr="007215E8" w14:paraId="6F668A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5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DC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а культура (Астафієв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B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C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D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5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5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5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4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C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74</w:t>
            </w:r>
          </w:p>
        </w:tc>
      </w:tr>
      <w:tr w:rsidR="006D0FFB" w:rsidRPr="007215E8" w14:paraId="4651000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6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0F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а культура (Єрмолова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3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7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F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8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5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30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C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9F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20</w:t>
            </w:r>
          </w:p>
        </w:tc>
      </w:tr>
      <w:tr w:rsidR="006D0FFB" w:rsidRPr="007215E8" w14:paraId="3D53C59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5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FD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C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4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9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4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7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5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B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3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25</w:t>
            </w:r>
          </w:p>
        </w:tc>
      </w:tr>
      <w:tr w:rsidR="006D0FFB" w:rsidRPr="007215E8" w14:paraId="5BF138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B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DF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ранцузька мова р.с.(Клименко Ю.Н.)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C9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B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0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8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B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2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7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0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5</w:t>
            </w:r>
          </w:p>
        </w:tc>
      </w:tr>
      <w:tr w:rsidR="006D0FFB" w:rsidRPr="007215E8" w14:paraId="3B8209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7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B7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мія (Буринська 2007р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F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D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D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8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F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F6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99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3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9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A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9,90</w:t>
            </w:r>
          </w:p>
        </w:tc>
      </w:tr>
      <w:tr w:rsidR="006D0FFB" w:rsidRPr="007215E8" w14:paraId="2845E40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9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DD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м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4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C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B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5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7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E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3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4F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,14</w:t>
            </w:r>
          </w:p>
        </w:tc>
      </w:tr>
      <w:tr w:rsidR="006D0FFB" w:rsidRPr="007215E8" w14:paraId="59326B0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7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57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м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B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C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E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E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D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A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71,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FA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B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72</w:t>
            </w:r>
          </w:p>
        </w:tc>
      </w:tr>
      <w:tr w:rsidR="006D0FFB" w:rsidRPr="007215E8" w14:paraId="1C056F9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D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D3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C2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2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0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8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5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1C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08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DD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1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4,30</w:t>
            </w:r>
          </w:p>
        </w:tc>
      </w:tr>
      <w:tr w:rsidR="006D0FFB" w:rsidRPr="007215E8" w14:paraId="7BF06D7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9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1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D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C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B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5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9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4F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9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B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D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,62</w:t>
            </w:r>
          </w:p>
        </w:tc>
      </w:tr>
      <w:tr w:rsidR="006D0FFB" w:rsidRPr="007215E8" w14:paraId="6E6065D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1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CA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2E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3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A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5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1F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F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0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19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67</w:t>
            </w:r>
          </w:p>
        </w:tc>
      </w:tr>
      <w:tr w:rsidR="006D0FFB" w:rsidRPr="007215E8" w14:paraId="442D7E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7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62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(Грущинська І.В.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8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7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5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94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3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D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9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3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6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98</w:t>
            </w:r>
          </w:p>
        </w:tc>
      </w:tr>
      <w:tr w:rsidR="006D0FFB" w:rsidRPr="007215E8" w14:paraId="1C7E8E7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D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1F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(Грущинська І.В.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03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3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A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3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A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9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5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E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45</w:t>
            </w:r>
          </w:p>
        </w:tc>
      </w:tr>
      <w:tr w:rsidR="006D0FFB" w:rsidRPr="007215E8" w14:paraId="17C9F9A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F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62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(Грущинська І.В.)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C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F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9D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B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D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8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3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4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8A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,76</w:t>
            </w:r>
          </w:p>
        </w:tc>
      </w:tr>
      <w:tr w:rsidR="006D0FFB" w:rsidRPr="007215E8" w14:paraId="656E807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8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B5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 Грущинська І.В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5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D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D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9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5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22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4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A4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2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D4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2,48</w:t>
            </w:r>
          </w:p>
        </w:tc>
      </w:tr>
      <w:tr w:rsidR="006D0FFB" w:rsidRPr="007215E8" w14:paraId="595AA6C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0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88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(Морзе Н.В.)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3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4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B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D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A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F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E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27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4</w:t>
            </w:r>
          </w:p>
        </w:tc>
      </w:tr>
      <w:tr w:rsidR="006D0FFB" w:rsidRPr="007215E8" w14:paraId="6D2D5B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3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7C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7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B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3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95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1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F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3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5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</w:tr>
      <w:tr w:rsidR="006D0FFB" w:rsidRPr="007215E8" w14:paraId="26F215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7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A0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43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7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E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8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1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5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0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FD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2</w:t>
            </w:r>
          </w:p>
        </w:tc>
      </w:tr>
      <w:tr w:rsidR="006D0FFB" w:rsidRPr="007215E8" w14:paraId="6D8BF33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E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ED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2ч.. 3кл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9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E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3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2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C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1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C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5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5</w:t>
            </w:r>
          </w:p>
        </w:tc>
      </w:tr>
      <w:tr w:rsidR="006D0FFB" w:rsidRPr="007215E8" w14:paraId="1ABF323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A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6D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3ч.. 3кл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D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1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E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E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A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CA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1E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F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</w:tr>
      <w:tr w:rsidR="006D0FFB" w:rsidRPr="007215E8" w14:paraId="096E05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5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32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у світі (Талгіна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D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6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8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6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B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E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3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D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7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76</w:t>
            </w:r>
          </w:p>
        </w:tc>
      </w:tr>
      <w:tr w:rsidR="006D0FFB" w:rsidRPr="007215E8" w14:paraId="491089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0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6E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у світі 4 кл.(Бібі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E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E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6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6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B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C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3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A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02</w:t>
            </w:r>
          </w:p>
        </w:tc>
      </w:tr>
      <w:tr w:rsidR="006D0FFB" w:rsidRPr="007215E8" w14:paraId="7F76154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2F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7A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у світі 4 кл.(Бібі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33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6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9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B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B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75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6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4B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0E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5</w:t>
            </w:r>
          </w:p>
        </w:tc>
      </w:tr>
      <w:tr w:rsidR="006D0FFB" w:rsidRPr="007215E8" w14:paraId="2111DF34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1A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8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2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39439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F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19719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88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19719,59</w:t>
            </w:r>
          </w:p>
        </w:tc>
      </w:tr>
      <w:tr w:rsidR="006D0FFB" w:rsidRPr="007215E8" w14:paraId="70122B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0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263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DYD  привід б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F8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C0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D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1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8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DF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0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66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6D0FFB" w:rsidRPr="007215E8" w14:paraId="469838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1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110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бетка  друк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57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3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2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3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F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8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80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</w:tr>
      <w:tr w:rsidR="006D0FFB" w:rsidRPr="007215E8" w14:paraId="6459C5A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C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89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C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1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5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1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7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B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0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97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40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</w:tr>
      <w:tr w:rsidR="006D0FFB" w:rsidRPr="007215E8" w14:paraId="7BC1A98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AB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65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5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F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9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1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0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4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9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7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7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</w:tr>
      <w:tr w:rsidR="006D0FFB" w:rsidRPr="007215E8" w14:paraId="620B7D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1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19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45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F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3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6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8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2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C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8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,00</w:t>
            </w:r>
          </w:p>
        </w:tc>
      </w:tr>
      <w:tr w:rsidR="006D0FFB" w:rsidRPr="007215E8" w14:paraId="2D47FFE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1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9C2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скетбольний м"я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C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2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7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E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5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A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D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2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0,00</w:t>
            </w:r>
          </w:p>
        </w:tc>
      </w:tr>
      <w:tr w:rsidR="006D0FFB" w:rsidRPr="007215E8" w14:paraId="70D8F59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9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0A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2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8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A3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4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A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5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A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0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</w:tr>
      <w:tr w:rsidR="006D0FFB" w:rsidRPr="007215E8" w14:paraId="14D4E65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F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94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п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7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F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3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6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1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F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4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F8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</w:tr>
      <w:tr w:rsidR="006D0FFB" w:rsidRPr="007215E8" w14:paraId="0349875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4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84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" Atlantik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98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C6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3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07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D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45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0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3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50,00</w:t>
            </w:r>
          </w:p>
        </w:tc>
      </w:tr>
      <w:tr w:rsidR="006D0FFB" w:rsidRPr="007215E8" w14:paraId="0C0293D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D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53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B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4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28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8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8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7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B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6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0</w:t>
            </w:r>
          </w:p>
        </w:tc>
      </w:tr>
      <w:tr w:rsidR="006D0FFB" w:rsidRPr="007215E8" w14:paraId="185205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E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E9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Ep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D2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A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AC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1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8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43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9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2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62,50</w:t>
            </w:r>
          </w:p>
        </w:tc>
      </w:tr>
      <w:tr w:rsidR="006D0FFB" w:rsidRPr="007215E8" w14:paraId="3342E1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A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B3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мед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4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B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1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B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A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DA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7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F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6D0FFB" w:rsidRPr="007215E8" w14:paraId="215ADA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C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4A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б, 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93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C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5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1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7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66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2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7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</w:tr>
      <w:tr w:rsidR="006D0FFB" w:rsidRPr="007215E8" w14:paraId="5206B0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2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81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валі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FD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B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4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E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68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0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</w:tr>
      <w:tr w:rsidR="006D0FFB" w:rsidRPr="007215E8" w14:paraId="6095D4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A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D5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5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6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6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C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B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6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9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5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7,50</w:t>
            </w:r>
          </w:p>
        </w:tc>
      </w:tr>
      <w:tr w:rsidR="006D0FFB" w:rsidRPr="007215E8" w14:paraId="10ACC3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9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3D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6F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F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E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8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B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C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0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C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D0FFB" w:rsidRPr="007215E8" w14:paraId="363B63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4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8DF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4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3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F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8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F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5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9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6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6D0FFB" w:rsidRPr="007215E8" w14:paraId="15EF71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C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90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прямля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7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7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0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3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A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1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4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D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00</w:t>
            </w:r>
          </w:p>
        </w:tc>
      </w:tr>
      <w:tr w:rsidR="006D0FFB" w:rsidRPr="007215E8" w14:paraId="51BEE70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89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F9C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9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D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C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01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D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0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BC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1F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2674DC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E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11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D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B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C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F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1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A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5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C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</w:tr>
      <w:tr w:rsidR="006D0FFB" w:rsidRPr="007215E8" w14:paraId="043CD20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7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48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D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2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61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B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4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C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3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23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</w:tr>
      <w:tr w:rsidR="006D0FFB" w:rsidRPr="007215E8" w14:paraId="2E4B6F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B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D2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поли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0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0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0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7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8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1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F5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8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</w:tr>
      <w:tr w:rsidR="006D0FFB" w:rsidRPr="007215E8" w14:paraId="3318FB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7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97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нче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2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2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9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E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4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3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3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6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,00</w:t>
            </w:r>
          </w:p>
        </w:tc>
      </w:tr>
      <w:tr w:rsidR="006D0FFB" w:rsidRPr="007215E8" w14:paraId="7F13A0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F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BB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67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AF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9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4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0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F8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66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9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88,00</w:t>
            </w:r>
          </w:p>
        </w:tc>
      </w:tr>
      <w:tr w:rsidR="006D0FFB" w:rsidRPr="007215E8" w14:paraId="36C01FB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2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8A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лейбольний м"я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7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8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7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4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F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B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3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1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6D0FFB" w:rsidRPr="007215E8" w14:paraId="647F66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9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CC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винтівка  (муля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7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D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8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6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5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8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8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94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20EFAFE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6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F9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рба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3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8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7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C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4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1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C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5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68D0232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9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4C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рські п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9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0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9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C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9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8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8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E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6D0FFB" w:rsidRPr="007215E8" w14:paraId="5F1EA6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C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24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белен-кар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D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C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5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B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11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4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E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4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61BD734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7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68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дин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B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0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42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1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1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D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13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A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50</w:t>
            </w:r>
          </w:p>
        </w:tc>
      </w:tr>
      <w:tr w:rsidR="006D0FFB" w:rsidRPr="007215E8" w14:paraId="72E4A30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AF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E2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13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E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D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9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8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D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10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4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D0FFB" w:rsidRPr="007215E8" w14:paraId="1D8762B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4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22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би  істивні та отруй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7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A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2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6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1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8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FCF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A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</w:tr>
      <w:tr w:rsidR="006D0FFB" w:rsidRPr="007215E8" w14:paraId="4EDC7A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C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0A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страційна модель мех. годи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6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E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6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F1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1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8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A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9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</w:tr>
      <w:tr w:rsidR="006D0FFB" w:rsidRPr="007215E8" w14:paraId="7C6C33B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8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9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вінок електр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C0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A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A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1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F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0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4C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2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</w:tr>
      <w:tr w:rsidR="006D0FFB" w:rsidRPr="007215E8" w14:paraId="37BE78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B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9F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7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E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2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9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7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38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F9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9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</w:tr>
      <w:tr w:rsidR="006D0FFB" w:rsidRPr="007215E8" w14:paraId="3565D5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E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96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на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4A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B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4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A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9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0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6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4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</w:tr>
      <w:tr w:rsidR="006D0FFB" w:rsidRPr="007215E8" w14:paraId="0EF3CE5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B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ED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спансер для паперовох руш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2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1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9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A9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E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38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1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B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D1F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68</w:t>
            </w:r>
          </w:p>
        </w:tc>
      </w:tr>
      <w:tr w:rsidR="006D0FFB" w:rsidRPr="007215E8" w14:paraId="4A3E0B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E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1E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карта сві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4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E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F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A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3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9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2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B5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</w:tr>
      <w:tr w:rsidR="006D0FFB" w:rsidRPr="007215E8" w14:paraId="0392248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B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E8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карта Украі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B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A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A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8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F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4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7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21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</w:tr>
      <w:tr w:rsidR="006D0FFB" w:rsidRPr="007215E8" w14:paraId="6300612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8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AF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озаїка Кольорові горо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3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F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F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3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3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8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5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8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6D0FFB" w:rsidRPr="007215E8" w14:paraId="5CF0E16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E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60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итячий сортер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ізнай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EB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4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6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7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72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F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1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0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6D0FFB" w:rsidRPr="007215E8" w14:paraId="6494E48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0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B2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 1-поверхнева 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8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9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3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4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6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1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1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EC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</w:tr>
      <w:tr w:rsidR="006D0FFB" w:rsidRPr="007215E8" w14:paraId="50A152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5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22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1-поверх  біла марк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9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6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8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6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5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3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5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5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A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,80</w:t>
            </w:r>
          </w:p>
        </w:tc>
      </w:tr>
      <w:tr w:rsidR="006D0FFB" w:rsidRPr="007215E8" w14:paraId="2E21D4A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C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BB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 крейда/ марк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0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0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C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D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C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F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D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B1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5,00</w:t>
            </w:r>
          </w:p>
        </w:tc>
      </w:tr>
      <w:tr w:rsidR="006D0FFB" w:rsidRPr="007215E8" w14:paraId="5D3718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4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61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ау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5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8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C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4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4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B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8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A2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00</w:t>
            </w:r>
          </w:p>
        </w:tc>
      </w:tr>
      <w:tr w:rsidR="006D0FFB" w:rsidRPr="007215E8" w14:paraId="24F6129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1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49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5-х створч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6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0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B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7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B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1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5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16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7,00</w:t>
            </w:r>
          </w:p>
        </w:tc>
      </w:tr>
      <w:tr w:rsidR="006D0FFB" w:rsidRPr="007215E8" w14:paraId="422CAA0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E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C2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1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4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4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3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C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0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2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7C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3,50</w:t>
            </w:r>
          </w:p>
        </w:tc>
      </w:tr>
      <w:tr w:rsidR="006D0FFB" w:rsidRPr="007215E8" w14:paraId="780B096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E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28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7D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B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B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1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8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8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0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E5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</w:tr>
      <w:tr w:rsidR="006D0FFB" w:rsidRPr="007215E8" w14:paraId="0AD59A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6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F6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магні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E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C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6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1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F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28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B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7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5,00</w:t>
            </w:r>
          </w:p>
        </w:tc>
      </w:tr>
      <w:tr w:rsidR="006D0FFB" w:rsidRPr="007215E8" w14:paraId="2B1EB7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C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1D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 бі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0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9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1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9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1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0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4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</w:tr>
      <w:tr w:rsidR="006D0FFB" w:rsidRPr="007215E8" w14:paraId="38A034E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8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23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мел. 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7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F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5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5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B0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4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3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A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</w:tr>
      <w:tr w:rsidR="006D0FFB" w:rsidRPr="007215E8" w14:paraId="2E9A0F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A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CF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а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ED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B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2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C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4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5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8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CA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,50</w:t>
            </w:r>
          </w:p>
        </w:tc>
      </w:tr>
      <w:tr w:rsidR="006D0FFB" w:rsidRPr="007215E8" w14:paraId="1D463F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5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70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ель  "ДВТSBM 500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74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5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0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E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9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A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9C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F9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E1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00</w:t>
            </w:r>
          </w:p>
        </w:tc>
      </w:tr>
      <w:tr w:rsidR="006D0FFB" w:rsidRPr="007215E8" w14:paraId="2C9D11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8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7A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ушл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A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2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1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9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D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2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B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BA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</w:tr>
      <w:tr w:rsidR="006D0FFB" w:rsidRPr="007215E8" w14:paraId="05ABBE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C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EF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- 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8E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C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6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0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D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1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8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0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</w:tr>
      <w:tr w:rsidR="006D0FFB" w:rsidRPr="007215E8" w14:paraId="37071B5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1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85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- 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A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A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F6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E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D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04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1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C2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</w:tr>
      <w:tr w:rsidR="006D0FFB" w:rsidRPr="007215E8" w14:paraId="407389A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9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1D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- 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6D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0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6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D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C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4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0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F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</w:tr>
      <w:tr w:rsidR="006D0FFB" w:rsidRPr="007215E8" w14:paraId="3069D98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5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C6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косуш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BB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3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8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3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4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23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B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E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3,00</w:t>
            </w:r>
          </w:p>
        </w:tc>
      </w:tr>
      <w:tr w:rsidR="006D0FFB" w:rsidRPr="007215E8" w14:paraId="7D61D3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4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9C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нні ваги ВН-150-1D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C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C3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2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D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3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2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7E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8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0,00</w:t>
            </w:r>
          </w:p>
        </w:tc>
      </w:tr>
      <w:tr w:rsidR="006D0FFB" w:rsidRPr="007215E8" w14:paraId="48BA152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6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2E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C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7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F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4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2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1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72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A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</w:tr>
      <w:tr w:rsidR="006D0FFB" w:rsidRPr="007215E8" w14:paraId="1F1169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0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1B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2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35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9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A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1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3E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2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E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85,00</w:t>
            </w:r>
          </w:p>
        </w:tc>
      </w:tr>
      <w:tr w:rsidR="006D0FFB" w:rsidRPr="007215E8" w14:paraId="47C2946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7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99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61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C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2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B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1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A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6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0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B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01,00</w:t>
            </w:r>
          </w:p>
        </w:tc>
      </w:tr>
      <w:tr w:rsidR="006D0FFB" w:rsidRPr="007215E8" w14:paraId="2FEE7D8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39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8D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1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9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1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8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E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1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9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D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45,00</w:t>
            </w:r>
          </w:p>
        </w:tc>
      </w:tr>
      <w:tr w:rsidR="006D0FFB" w:rsidRPr="007215E8" w14:paraId="150C6D8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E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9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B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6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A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1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9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6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41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DF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70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39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709,50</w:t>
            </w:r>
          </w:p>
        </w:tc>
      </w:tr>
      <w:tr w:rsidR="006D0FFB" w:rsidRPr="007215E8" w14:paraId="700D120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6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65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4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B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9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9E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9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8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1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2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50,00</w:t>
            </w:r>
          </w:p>
        </w:tc>
      </w:tr>
      <w:tr w:rsidR="006D0FFB" w:rsidRPr="007215E8" w14:paraId="49A16C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1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1F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нак 60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9C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2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2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6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A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5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E3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3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</w:tr>
      <w:tr w:rsidR="006D0FFB" w:rsidRPr="007215E8" w14:paraId="4DA2C9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1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62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льку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7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C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7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F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A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E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47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7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9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</w:tr>
      <w:tr w:rsidR="006D0FFB" w:rsidRPr="007215E8" w14:paraId="3C52BA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2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3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  пласмасовий 2,1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B1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4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D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C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B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6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85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19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,00</w:t>
            </w:r>
          </w:p>
        </w:tc>
      </w:tr>
      <w:tr w:rsidR="006D0FFB" w:rsidRPr="007215E8" w14:paraId="68BC36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2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90E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  пласмасовий 2,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7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8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4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B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1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D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0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4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</w:tr>
      <w:tr w:rsidR="006D0FFB" w:rsidRPr="007215E8" w14:paraId="7F1374E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2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D9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AF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1E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D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6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D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5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A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3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00</w:t>
            </w:r>
          </w:p>
        </w:tc>
      </w:tr>
      <w:tr w:rsidR="006D0FFB" w:rsidRPr="007215E8" w14:paraId="16125E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3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BB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4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A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7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3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1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D8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4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A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6D0FFB" w:rsidRPr="007215E8" w14:paraId="0DA6CD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1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32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 30 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DE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B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3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4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D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6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2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8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</w:tr>
      <w:tr w:rsidR="006D0FFB" w:rsidRPr="007215E8" w14:paraId="1C2726C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76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57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 30 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F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1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F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5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29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6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C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</w:tr>
      <w:tr w:rsidR="006D0FFB" w:rsidRPr="007215E8" w14:paraId="6B7D1EB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6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A4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12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6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F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91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B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C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E5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1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7D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8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3301D5D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D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32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5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9E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A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8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A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E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E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92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314AD50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2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3A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9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6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E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9F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D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0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8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7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50</w:t>
            </w:r>
          </w:p>
        </w:tc>
      </w:tr>
      <w:tr w:rsidR="006D0FFB" w:rsidRPr="007215E8" w14:paraId="495F326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3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DE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7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B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7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F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8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6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5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3E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00</w:t>
            </w:r>
          </w:p>
        </w:tc>
      </w:tr>
      <w:tr w:rsidR="006D0FFB" w:rsidRPr="007215E8" w14:paraId="25577B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4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2E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5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0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7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E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2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8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9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D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50</w:t>
            </w:r>
          </w:p>
        </w:tc>
      </w:tr>
      <w:tr w:rsidR="006D0FFB" w:rsidRPr="007215E8" w14:paraId="64445E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4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22E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31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5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A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C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2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9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C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8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</w:tr>
      <w:tr w:rsidR="006D0FFB" w:rsidRPr="007215E8" w14:paraId="2907C35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6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45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A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D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21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E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DE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E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D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7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3F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,00</w:t>
            </w:r>
          </w:p>
        </w:tc>
      </w:tr>
      <w:tr w:rsidR="006D0FFB" w:rsidRPr="007215E8" w14:paraId="37C6366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8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F2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трідж  Ce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89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2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431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1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A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C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46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E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D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6D0FFB" w:rsidRPr="007215E8" w14:paraId="78D60D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20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80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л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5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5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C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4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4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BB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29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E0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6D0FFB" w:rsidRPr="007215E8" w14:paraId="467D0A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8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5C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A5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F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F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1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4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1F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C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2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</w:tr>
      <w:tr w:rsidR="006D0FFB" w:rsidRPr="007215E8" w14:paraId="20049AA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3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01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ві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F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9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9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F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2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0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C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8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</w:tr>
      <w:tr w:rsidR="006D0FFB" w:rsidRPr="007215E8" w14:paraId="09113BE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1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A9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 труб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A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5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0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5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C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4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9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1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FE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50</w:t>
            </w:r>
          </w:p>
        </w:tc>
      </w:tr>
      <w:tr w:rsidR="006D0FFB" w:rsidRPr="007215E8" w14:paraId="2DA685E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2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DC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рик  пазлик  (16 елемен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B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0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A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38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5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7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9F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FC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50</w:t>
            </w:r>
          </w:p>
        </w:tc>
      </w:tr>
      <w:tr w:rsidR="006D0FFB" w:rsidRPr="007215E8" w14:paraId="7FC755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6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39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рик  пазлик  (16 елемен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9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1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E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F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5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C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F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C3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</w:tr>
      <w:tr w:rsidR="006D0FFB" w:rsidRPr="007215E8" w14:paraId="2338CA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D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3B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ш алюмінієє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A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3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3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D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A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4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18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1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</w:tr>
      <w:tr w:rsidR="006D0FFB" w:rsidRPr="007215E8" w14:paraId="5A4C15D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7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66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3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9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9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7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6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7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C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7D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50</w:t>
            </w:r>
          </w:p>
        </w:tc>
      </w:tr>
      <w:tr w:rsidR="006D0FFB" w:rsidRPr="007215E8" w14:paraId="09E8AB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9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A6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7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90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1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F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F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6B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A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6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00</w:t>
            </w:r>
          </w:p>
        </w:tc>
      </w:tr>
      <w:tr w:rsidR="006D0FFB" w:rsidRPr="007215E8" w14:paraId="053D899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D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16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1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0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B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8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8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F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8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F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6B2C2E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9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0C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онка cig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B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4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7C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2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4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2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C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F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,50</w:t>
            </w:r>
          </w:p>
        </w:tc>
      </w:tr>
      <w:tr w:rsidR="006D0FFB" w:rsidRPr="007215E8" w14:paraId="4571835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B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B0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онки пасив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06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F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1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C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0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F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E1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3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00,00</w:t>
            </w:r>
          </w:p>
        </w:tc>
      </w:tr>
      <w:tr w:rsidR="006D0FFB" w:rsidRPr="007215E8" w14:paraId="49D66C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3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EA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B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8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0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7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9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7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0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1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0</w:t>
            </w:r>
          </w:p>
        </w:tc>
      </w:tr>
      <w:tr w:rsidR="006D0FFB" w:rsidRPr="007215E8" w14:paraId="3066EEB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D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54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 2-х місний рег.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1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7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100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A7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1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F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7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3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D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50,00</w:t>
            </w:r>
          </w:p>
        </w:tc>
      </w:tr>
      <w:tr w:rsidR="006D0FFB" w:rsidRPr="007215E8" w14:paraId="0016CD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5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D0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 меблів  в  актовий  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49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7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0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4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7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F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DA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E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D0FFB" w:rsidRPr="007215E8" w14:paraId="4FCF032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F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3E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C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8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B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4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5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A2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87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AA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3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4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3,65</w:t>
            </w:r>
          </w:p>
        </w:tc>
      </w:tr>
      <w:tr w:rsidR="006D0FFB" w:rsidRPr="007215E8" w14:paraId="54FB7D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5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05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A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B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2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8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F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4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4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D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</w:tr>
      <w:tr w:rsidR="006D0FFB" w:rsidRPr="007215E8" w14:paraId="313F780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41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8E7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 магніт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0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F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9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4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7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E3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0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42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</w:tr>
      <w:tr w:rsidR="006D0FFB" w:rsidRPr="007215E8" w14:paraId="36357C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7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AD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тейнери харч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42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5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D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F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8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0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10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1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335E5F7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B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13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рзина  для  сміт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9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F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B5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8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5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D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5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1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</w:tr>
      <w:tr w:rsidR="006D0FFB" w:rsidRPr="007215E8" w14:paraId="5C6758D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1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8C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рпус Case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1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9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E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CD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1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7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9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BA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00</w:t>
            </w:r>
          </w:p>
        </w:tc>
      </w:tr>
      <w:tr w:rsidR="006D0FFB" w:rsidRPr="007215E8" w14:paraId="6D267F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E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0E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с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1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0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9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6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B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F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CC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1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</w:tr>
      <w:tr w:rsidR="006D0FFB" w:rsidRPr="007215E8" w14:paraId="7D9004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E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68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шма  (брезент вогнестійкий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4D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E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9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A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4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B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57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8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50</w:t>
            </w:r>
          </w:p>
        </w:tc>
      </w:tr>
      <w:tr w:rsidR="006D0FFB" w:rsidRPr="007215E8" w14:paraId="42A2B7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E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45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напів мяг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3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9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6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1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1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DF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4B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7A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00</w:t>
            </w:r>
          </w:p>
        </w:tc>
      </w:tr>
      <w:tr w:rsidR="006D0FFB" w:rsidRPr="007215E8" w14:paraId="6EEE8A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4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95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5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B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23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B6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9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E5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31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C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75</w:t>
            </w:r>
          </w:p>
        </w:tc>
      </w:tr>
      <w:tr w:rsidR="006D0FFB" w:rsidRPr="007215E8" w14:paraId="33EDBF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5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0A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3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B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7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4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F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2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F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2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3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00</w:t>
            </w:r>
          </w:p>
        </w:tc>
      </w:tr>
      <w:tr w:rsidR="006D0FFB" w:rsidRPr="007215E8" w14:paraId="66CCA7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4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7D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B4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E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86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6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2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A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4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3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27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7,50</w:t>
            </w:r>
          </w:p>
        </w:tc>
      </w:tr>
      <w:tr w:rsidR="006D0FFB" w:rsidRPr="007215E8" w14:paraId="4853A0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2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0D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компютерне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B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9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1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5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5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F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9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1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50</w:t>
            </w:r>
          </w:p>
        </w:tc>
      </w:tr>
      <w:tr w:rsidR="006D0FFB" w:rsidRPr="007215E8" w14:paraId="6234481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C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86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мяг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5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C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E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1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2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D4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8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A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94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D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94,25</w:t>
            </w:r>
          </w:p>
        </w:tc>
      </w:tr>
      <w:tr w:rsidR="006D0FFB" w:rsidRPr="007215E8" w14:paraId="324ECC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4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B3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мяг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8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3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6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1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2A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0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C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75</w:t>
            </w:r>
          </w:p>
        </w:tc>
      </w:tr>
      <w:tr w:rsidR="006D0FFB" w:rsidRPr="007215E8" w14:paraId="0D8099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F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23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сер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A0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8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18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2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1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CA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B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6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0,00</w:t>
            </w:r>
          </w:p>
        </w:tc>
      </w:tr>
      <w:tr w:rsidR="006D0FFB" w:rsidRPr="007215E8" w14:paraId="64205DB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EB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2B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3A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D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F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8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3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C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B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2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0</w:t>
            </w:r>
          </w:p>
        </w:tc>
      </w:tr>
      <w:tr w:rsidR="006D0FFB" w:rsidRPr="007215E8" w14:paraId="3805F5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B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13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лька для сухого басей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E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E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C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9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9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E6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0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5A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</w:tr>
      <w:tr w:rsidR="006D0FFB" w:rsidRPr="007215E8" w14:paraId="0909CA6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C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B1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брик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F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9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5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2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6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2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C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A1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</w:tr>
      <w:tr w:rsidR="006D0FFB" w:rsidRPr="007215E8" w14:paraId="2F2CE65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5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86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9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5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2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C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1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9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68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0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</w:tr>
      <w:tr w:rsidR="006D0FFB" w:rsidRPr="007215E8" w14:paraId="4E01DF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55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C45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0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7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E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7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2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9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AE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AC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</w:tr>
      <w:tr w:rsidR="006D0FFB" w:rsidRPr="007215E8" w14:paraId="3F8FB2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53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10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4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8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2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A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1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D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66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D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4BC614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2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46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0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C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0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6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6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8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4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0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0,00</w:t>
            </w:r>
          </w:p>
        </w:tc>
      </w:tr>
      <w:tr w:rsidR="006D0FFB" w:rsidRPr="007215E8" w14:paraId="4E0B1FC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A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A4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га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6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5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97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B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C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18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B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C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3A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0</w:t>
            </w:r>
          </w:p>
        </w:tc>
      </w:tr>
      <w:tr w:rsidR="006D0FFB" w:rsidRPr="007215E8" w14:paraId="2A9FD4F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C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1E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5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C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97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B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2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7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C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B2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FE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</w:tr>
      <w:tr w:rsidR="006D0FFB" w:rsidRPr="007215E8" w14:paraId="79DAD2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0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AF9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1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D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2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9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E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A7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36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4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,50</w:t>
            </w:r>
          </w:p>
        </w:tc>
      </w:tr>
      <w:tr w:rsidR="006D0FFB" w:rsidRPr="007215E8" w14:paraId="0618C4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C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41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6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A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8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3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3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65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5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2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,34</w:t>
            </w:r>
          </w:p>
        </w:tc>
      </w:tr>
      <w:tr w:rsidR="006D0FFB" w:rsidRPr="007215E8" w14:paraId="5AE59A8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E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9F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0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4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602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8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B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5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F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E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3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68D37C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F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34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EF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D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A8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6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2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8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5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E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,00</w:t>
            </w:r>
          </w:p>
        </w:tc>
      </w:tr>
      <w:tr w:rsidR="006D0FFB" w:rsidRPr="007215E8" w14:paraId="42CCA3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1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97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5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2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338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7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9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1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4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9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D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</w:tr>
      <w:tr w:rsidR="006D0FFB" w:rsidRPr="007215E8" w14:paraId="00B2851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2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0D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1F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9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4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A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0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DB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DE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D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</w:tr>
      <w:tr w:rsidR="006D0FFB" w:rsidRPr="007215E8" w14:paraId="2BA694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A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86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B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8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8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9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D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85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56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0</w:t>
            </w:r>
          </w:p>
        </w:tc>
      </w:tr>
      <w:tr w:rsidR="006D0FFB" w:rsidRPr="007215E8" w14:paraId="6DB7A04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0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03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 шкі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E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4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A7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E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B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8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EB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65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50</w:t>
            </w:r>
          </w:p>
        </w:tc>
      </w:tr>
      <w:tr w:rsidR="006D0FFB" w:rsidRPr="007215E8" w14:paraId="4E49DDA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D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BE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 штати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8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4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C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F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F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4D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FB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8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,00</w:t>
            </w:r>
          </w:p>
        </w:tc>
      </w:tr>
      <w:tr w:rsidR="006D0FFB" w:rsidRPr="007215E8" w14:paraId="527F63B9" w14:textId="77777777" w:rsidTr="007215E8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D1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91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для театральних ігор (15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3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75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61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A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лек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9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D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B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DC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195E5B5B" w14:textId="77777777" w:rsidTr="007215E8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3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4B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для театральних ігор (15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D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1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4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F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лек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E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0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0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D2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661E35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6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88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-рукав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9E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2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1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C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E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A49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61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5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069CA9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B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06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5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3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3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9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6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8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6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B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00</w:t>
            </w:r>
          </w:p>
        </w:tc>
      </w:tr>
      <w:tr w:rsidR="006D0FFB" w:rsidRPr="007215E8" w14:paraId="2430E8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4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04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і футбольні  мі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27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C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8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1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5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9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AD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A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6D0FFB" w:rsidRPr="007215E8" w14:paraId="5C8C83A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E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D7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.конструктор з різними з'єднанн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7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3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B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9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7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0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7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A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6D0FFB" w:rsidRPr="007215E8" w14:paraId="633C33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8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2F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новакуу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8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0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B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9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59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3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BC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A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5</w:t>
            </w:r>
          </w:p>
        </w:tc>
      </w:tr>
      <w:tr w:rsidR="006D0FFB" w:rsidRPr="007215E8" w14:paraId="110C899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61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CC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C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8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D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F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D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C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B1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8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</w:tr>
      <w:tr w:rsidR="006D0FFB" w:rsidRPr="007215E8" w14:paraId="0C5F311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8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96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F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6B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0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F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0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5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6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F8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</w:tr>
      <w:tr w:rsidR="006D0FFB" w:rsidRPr="007215E8" w14:paraId="02F3F6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C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53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инська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6B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E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C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C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E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3D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7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4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5,00</w:t>
            </w:r>
          </w:p>
        </w:tc>
      </w:tr>
      <w:tr w:rsidR="006D0FFB" w:rsidRPr="007215E8" w14:paraId="08BCFCE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C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4D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7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9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7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7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3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3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0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7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</w:tr>
      <w:tr w:rsidR="006D0FFB" w:rsidRPr="007215E8" w14:paraId="29F3EA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2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E2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р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6C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9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2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9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8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8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2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F5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3EAD79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D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A0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емалір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A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5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0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5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3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87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1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5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,50</w:t>
            </w:r>
          </w:p>
        </w:tc>
      </w:tr>
      <w:tr w:rsidR="006D0FFB" w:rsidRPr="007215E8" w14:paraId="523EB0D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F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39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емалір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D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D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F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1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A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8C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E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7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</w:tr>
      <w:tr w:rsidR="006D0FFB" w:rsidRPr="007215E8" w14:paraId="4861B05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F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79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11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A3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0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3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E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1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C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371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</w:tr>
      <w:tr w:rsidR="006D0FFB" w:rsidRPr="007215E8" w14:paraId="2B95DBD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F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73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7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0A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B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5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4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3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F3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2B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28803E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9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90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E9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3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A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B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4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C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C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8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</w:tr>
      <w:tr w:rsidR="006D0FFB" w:rsidRPr="007215E8" w14:paraId="277E1C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1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EA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истеми 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2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1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0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E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6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6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C53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</w:tr>
      <w:tr w:rsidR="006D0FFB" w:rsidRPr="007215E8" w14:paraId="5F93CB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A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36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 SIG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F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46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3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2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1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4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F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B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6D0FFB" w:rsidRPr="007215E8" w14:paraId="1D9FC01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C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A6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 SIG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40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8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8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1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7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92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B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0F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6D0FFB" w:rsidRPr="007215E8" w14:paraId="3B68A3F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9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90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9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8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1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D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5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D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2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3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</w:tr>
      <w:tr w:rsidR="006D0FFB" w:rsidRPr="007215E8" w14:paraId="4AAA839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1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15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 Samson SW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2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0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100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B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1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B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C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8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5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85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92,00</w:t>
            </w:r>
          </w:p>
        </w:tc>
      </w:tr>
      <w:tr w:rsidR="006D0FFB" w:rsidRPr="007215E8" w14:paraId="3D15993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4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73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8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A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A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5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7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3E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D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4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5E3A3FC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7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8E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на сті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AE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A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1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9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8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F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18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5F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6,00</w:t>
            </w:r>
          </w:p>
        </w:tc>
      </w:tr>
      <w:tr w:rsidR="006D0FFB" w:rsidRPr="007215E8" w14:paraId="6C4023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E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79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двигуна внутрішнього згор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DD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A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6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4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F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D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5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2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B6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0</w:t>
            </w:r>
          </w:p>
        </w:tc>
      </w:tr>
      <w:tr w:rsidR="006D0FFB" w:rsidRPr="007215E8" w14:paraId="1B7F2AA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9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46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лоток столя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DE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66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B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20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B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D35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4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E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</w:tr>
      <w:tr w:rsidR="006D0FFB" w:rsidRPr="007215E8" w14:paraId="048146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E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63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 " PHILIPS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A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0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1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5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3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C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E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9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5,00</w:t>
            </w:r>
          </w:p>
        </w:tc>
      </w:tr>
      <w:tr w:rsidR="006D0FFB" w:rsidRPr="007215E8" w14:paraId="6B9E000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C8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22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7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5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325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B1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8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96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C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7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DB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50</w:t>
            </w:r>
          </w:p>
        </w:tc>
      </w:tr>
      <w:tr w:rsidR="006D0FFB" w:rsidRPr="007215E8" w14:paraId="1204382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E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55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ляж  сер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3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A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8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1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C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FB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57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A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76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50</w:t>
            </w:r>
          </w:p>
        </w:tc>
      </w:tr>
      <w:tr w:rsidR="006D0FFB" w:rsidRPr="007215E8" w14:paraId="58EE48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FED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D9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сорний  я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C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A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2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4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F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A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B3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0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</w:tr>
      <w:tr w:rsidR="006D0FFB" w:rsidRPr="007215E8" w14:paraId="10A98C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3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2F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сору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6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E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0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4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A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A5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4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5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</w:tr>
      <w:tr w:rsidR="006D0FFB" w:rsidRPr="007215E8" w14:paraId="6932F9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0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B0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б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E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F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1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1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50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F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44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3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</w:tr>
      <w:tr w:rsidR="006D0FFB" w:rsidRPr="007215E8" w14:paraId="1D6B7D1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7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4B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C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1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3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DD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E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ED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C5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5F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</w:tr>
      <w:tr w:rsidR="006D0FFB" w:rsidRPr="007215E8" w14:paraId="5EF0E98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C4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F10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6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9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8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D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9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D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A5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C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D0FFB" w:rsidRPr="007215E8" w14:paraId="0BD45C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0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7C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6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5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6057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C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0C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E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5E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C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E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69837C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4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E4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і волейбо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85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E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D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4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2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3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9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7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</w:tr>
      <w:tr w:rsidR="006D0FFB" w:rsidRPr="007215E8" w14:paraId="2D05FE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9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81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і волейбо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F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D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0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4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0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F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0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D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325C73E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E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3D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і волейбо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7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E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6005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C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0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2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BD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1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20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50</w:t>
            </w:r>
          </w:p>
        </w:tc>
      </w:tr>
      <w:tr w:rsidR="006D0FFB" w:rsidRPr="007215E8" w14:paraId="3699F9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5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90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,  груз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1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1D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14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F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1C3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D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D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5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1A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6D67E20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F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CE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для спе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5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D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C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3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0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CC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9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B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</w:tr>
      <w:tr w:rsidR="006D0FFB" w:rsidRPr="007215E8" w14:paraId="310415D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9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13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рошов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2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A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A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4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8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B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62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E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1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4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1,15</w:t>
            </w:r>
          </w:p>
        </w:tc>
      </w:tr>
      <w:tr w:rsidR="006D0FFB" w:rsidRPr="007215E8" w14:paraId="1C673AC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0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46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палоч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9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5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4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F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6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44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65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9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</w:tr>
      <w:tr w:rsidR="006D0FFB" w:rsidRPr="007215E8" w14:paraId="3A33D4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1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70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тангр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4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4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2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31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D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39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5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A3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</w:tr>
      <w:tr w:rsidR="006D0FFB" w:rsidRPr="007215E8" w14:paraId="698D3D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E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96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великий годин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8C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9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3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0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F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13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08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5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</w:tr>
      <w:tr w:rsidR="006D0FFB" w:rsidRPr="007215E8" w14:paraId="5682490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47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5E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ключів "12"СА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8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2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4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5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0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D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6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78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,50</w:t>
            </w:r>
          </w:p>
        </w:tc>
      </w:tr>
      <w:tr w:rsidR="006D0FFB" w:rsidRPr="007215E8" w14:paraId="0E72DDB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9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A6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конструю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8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3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F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8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FA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1F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C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CA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00</w:t>
            </w:r>
          </w:p>
        </w:tc>
      </w:tr>
      <w:tr w:rsidR="006D0FFB" w:rsidRPr="007215E8" w14:paraId="210780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A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AA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оделей геометр. 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C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3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2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9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A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49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C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6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50</w:t>
            </w:r>
          </w:p>
        </w:tc>
      </w:tr>
      <w:tr w:rsidR="006D0FFB" w:rsidRPr="007215E8" w14:paraId="328810D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2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74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оделей геометр. 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A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F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3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4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9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2A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9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6C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6D0FFB" w:rsidRPr="007215E8" w14:paraId="2631F5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8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3D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A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6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1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A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4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A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E07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3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,00</w:t>
            </w:r>
          </w:p>
        </w:tc>
      </w:tr>
      <w:tr w:rsidR="006D0FFB" w:rsidRPr="007215E8" w14:paraId="41C66EC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B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38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для м"я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B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5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A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4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E7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8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4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2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7179561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A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77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знайди па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8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9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C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5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9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7C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F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A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</w:tr>
      <w:tr w:rsidR="006D0FFB" w:rsidRPr="007215E8" w14:paraId="4792DA6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8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71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чно-дидакт матр. з іноземних 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7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F8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04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AA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F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B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7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5C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0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10</w:t>
            </w:r>
          </w:p>
        </w:tc>
      </w:tr>
      <w:tr w:rsidR="006D0FFB" w:rsidRPr="007215E8" w14:paraId="066E14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6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A8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3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2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1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F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1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83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6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B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</w:tr>
      <w:tr w:rsidR="006D0FFB" w:rsidRPr="007215E8" w14:paraId="54C4E7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F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98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E3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D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A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15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8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F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A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F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6D0FFB" w:rsidRPr="007215E8" w14:paraId="795C68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F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7C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4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7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C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9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A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0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7B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1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</w:tr>
      <w:tr w:rsidR="006D0FFB" w:rsidRPr="007215E8" w14:paraId="4ABBE41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2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49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с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5B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B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3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0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48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67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F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7C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</w:tr>
      <w:tr w:rsidR="006D0FFB" w:rsidRPr="007215E8" w14:paraId="547DDC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5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05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"Lenovo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B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F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4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7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F2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E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59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5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E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</w:tr>
      <w:tr w:rsidR="006D0FFB" w:rsidRPr="007215E8" w14:paraId="30CBCD9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B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BA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дяг для  сц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BC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1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9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7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9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1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7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B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D0FFB" w:rsidRPr="007215E8" w14:paraId="7123174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7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549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, пам я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9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7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5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9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7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FB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6A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B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00</w:t>
            </w:r>
          </w:p>
        </w:tc>
      </w:tr>
      <w:tr w:rsidR="006D0FFB" w:rsidRPr="007215E8" w14:paraId="239E690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5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DB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C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CD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8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4A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5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3E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7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68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478946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F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68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нель Л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6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1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1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7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0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31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4C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5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7,00</w:t>
            </w:r>
          </w:p>
        </w:tc>
      </w:tr>
      <w:tr w:rsidR="006D0FFB" w:rsidRPr="007215E8" w14:paraId="46E01B3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0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A9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66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4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F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5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6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7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D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B8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3,50</w:t>
            </w:r>
          </w:p>
        </w:tc>
      </w:tr>
      <w:tr w:rsidR="006D0FFB" w:rsidRPr="007215E8" w14:paraId="1C6BB29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9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B6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но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6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C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6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D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B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A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BA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28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6D0FFB" w:rsidRPr="007215E8" w14:paraId="4DC301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4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D7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фор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B4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8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8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E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7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6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42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7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</w:tr>
      <w:tr w:rsidR="006D0FFB" w:rsidRPr="007215E8" w14:paraId="1390605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B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6E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ч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5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B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F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1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E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B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D6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5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4A9657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0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4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ч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5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9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5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6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7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6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F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D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D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</w:tr>
      <w:tr w:rsidR="006D0FFB" w:rsidRPr="007215E8" w14:paraId="7BD3CCA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4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E2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но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0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D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A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7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E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7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7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6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D0FFB" w:rsidRPr="007215E8" w14:paraId="4DA143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E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1D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но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92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3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8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6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4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E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7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25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</w:tr>
      <w:tr w:rsidR="006D0FFB" w:rsidRPr="007215E8" w14:paraId="5809091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2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05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оскогуб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C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E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5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0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E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21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C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50</w:t>
            </w:r>
          </w:p>
        </w:tc>
      </w:tr>
      <w:tr w:rsidR="006D0FFB" w:rsidRPr="007215E8" w14:paraId="0FD08B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0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BE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7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3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67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7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8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A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0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A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</w:tr>
      <w:tr w:rsidR="006D0FFB" w:rsidRPr="007215E8" w14:paraId="5A70238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6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21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естиж-крі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5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4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F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F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B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5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9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3C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50</w:t>
            </w:r>
          </w:p>
        </w:tc>
      </w:tr>
      <w:tr w:rsidR="006D0FFB" w:rsidRPr="007215E8" w14:paraId="53AF602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A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4A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б\у  SAMS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3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89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4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6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1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E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01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D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7A503B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2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C4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б\у  ХЕР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E1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E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B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0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7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8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0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E6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6D0FFB" w:rsidRPr="007215E8" w14:paraId="123144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1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31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лазерний "Canon  301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C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6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43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4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2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E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5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9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1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8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5,00</w:t>
            </w:r>
          </w:p>
        </w:tc>
      </w:tr>
      <w:tr w:rsidR="006D0FFB" w:rsidRPr="007215E8" w14:paraId="2015D83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B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3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стр,  демонстрац,  розряд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C9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0F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B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2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8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A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A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F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</w:tr>
      <w:tr w:rsidR="006D0FFB" w:rsidRPr="007215E8" w14:paraId="6DD1FF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5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AB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стр,  обт, т1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A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CB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F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B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A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4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49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1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</w:tr>
      <w:tr w:rsidR="006D0FFB" w:rsidRPr="007215E8" w14:paraId="6258936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3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82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стр,  по  стати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B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F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6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5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F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DE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35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C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</w:tr>
      <w:tr w:rsidR="006D0FFB" w:rsidRPr="007215E8" w14:paraId="1ED072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8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92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і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8A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3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23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8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7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5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E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AE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52F1B9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7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40F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і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B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B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5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D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0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D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6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0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67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50</w:t>
            </w:r>
          </w:p>
        </w:tc>
      </w:tr>
      <w:tr w:rsidR="006D0FFB" w:rsidRPr="007215E8" w14:paraId="00E9C63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9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5F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грамне  забезп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7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C6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D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A6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91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8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8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8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8,00</w:t>
            </w:r>
          </w:p>
        </w:tc>
      </w:tr>
      <w:tr w:rsidR="006D0FFB" w:rsidRPr="007215E8" w14:paraId="4E46B51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7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B0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жектор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4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A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D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E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A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9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6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0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8,00</w:t>
            </w:r>
          </w:p>
        </w:tc>
      </w:tr>
      <w:tr w:rsidR="006D0FFB" w:rsidRPr="007215E8" w14:paraId="484885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C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07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сті др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0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6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FC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9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8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B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E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E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D0FFB" w:rsidRPr="007215E8" w14:paraId="0A51AB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E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3F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цесор A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5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6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7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2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D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B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8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9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,00</w:t>
            </w:r>
          </w:p>
        </w:tc>
      </w:tr>
      <w:tr w:rsidR="006D0FFB" w:rsidRPr="007215E8" w14:paraId="41FF8EB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C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FB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іатор 22 тип к500*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8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2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C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D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4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D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328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F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EC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4,30</w:t>
            </w:r>
          </w:p>
        </w:tc>
      </w:tr>
      <w:tr w:rsidR="006D0FFB" w:rsidRPr="007215E8" w14:paraId="28E3E68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C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27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іатор 22 тип к500*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5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AB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3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0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74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6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 171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9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58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B3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585,70</w:t>
            </w:r>
          </w:p>
        </w:tc>
      </w:tr>
      <w:tr w:rsidR="006D0FFB" w:rsidRPr="007215E8" w14:paraId="5BDD40F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C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DA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вень  " Бригадир" 80  см Проф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CB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B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46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2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0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44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F3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C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50</w:t>
            </w:r>
          </w:p>
        </w:tc>
      </w:tr>
      <w:tr w:rsidR="006D0FFB" w:rsidRPr="007215E8" w14:paraId="5B65C69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3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E2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виваюча дошка по методиці Монтессо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12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E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D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3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6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60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BC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2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</w:tr>
      <w:tr w:rsidR="006D0FFB" w:rsidRPr="007215E8" w14:paraId="1F4A286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0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E6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різ паровоі ма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0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5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E8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0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8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B2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C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7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</w:tr>
      <w:tr w:rsidR="006D0FFB" w:rsidRPr="007215E8" w14:paraId="778F682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0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CE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летка 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31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9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A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F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7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A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B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8B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</w:tr>
      <w:tr w:rsidR="006D0FFB" w:rsidRPr="007215E8" w14:paraId="3A7AE7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9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43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й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D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4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8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D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2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1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C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</w:tr>
      <w:tr w:rsidR="006D0FFB" w:rsidRPr="007215E8" w14:paraId="7FE0A8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55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2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9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C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2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E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AB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5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6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3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50</w:t>
            </w:r>
          </w:p>
        </w:tc>
      </w:tr>
      <w:tr w:rsidR="006D0FFB" w:rsidRPr="007215E8" w14:paraId="6642CC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9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6F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ільн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22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E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9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E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9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7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10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4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</w:tr>
      <w:tr w:rsidR="006D0FFB" w:rsidRPr="007215E8" w14:paraId="0CC4743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2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7B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ітка волейбо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D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4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3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A4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A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9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30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9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</w:tr>
      <w:tr w:rsidR="006D0FFB" w:rsidRPr="007215E8" w14:paraId="31C6177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9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DF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7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B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DD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3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A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1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C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9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50</w:t>
            </w:r>
          </w:p>
        </w:tc>
      </w:tr>
      <w:tr w:rsidR="006D0FFB" w:rsidRPr="007215E8" w14:paraId="050B4A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8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57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оворі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4F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9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8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E6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9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D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5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D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6D0FFB" w:rsidRPr="007215E8" w14:paraId="231E86B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F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89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оворі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5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7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42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2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8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E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A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59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7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00</w:t>
            </w:r>
          </w:p>
        </w:tc>
      </w:tr>
      <w:tr w:rsidR="006D0FFB" w:rsidRPr="007215E8" w14:paraId="6686DB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D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39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-ма альтернативної комунікації PE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92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2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2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7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3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B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85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E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00</w:t>
            </w:r>
          </w:p>
        </w:tc>
      </w:tr>
      <w:tr w:rsidR="006D0FFB" w:rsidRPr="007215E8" w14:paraId="11AC8E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0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F4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мі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3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B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7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EB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2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80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7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8E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B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90</w:t>
            </w:r>
          </w:p>
        </w:tc>
      </w:tr>
      <w:tr w:rsidR="006D0FFB" w:rsidRPr="007215E8" w14:paraId="0FCF27C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4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E3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F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5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8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E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1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9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B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1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</w:tr>
      <w:tr w:rsidR="006D0FFB" w:rsidRPr="007215E8" w14:paraId="6355205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72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FAE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3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7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D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7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F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B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0E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C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</w:tr>
      <w:tr w:rsidR="006D0FFB" w:rsidRPr="007215E8" w14:paraId="126A2C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0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83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відкри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2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F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A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8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8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BC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2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F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00</w:t>
            </w:r>
          </w:p>
        </w:tc>
      </w:tr>
      <w:tr w:rsidR="006D0FFB" w:rsidRPr="007215E8" w14:paraId="3D35FE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7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D0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4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E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5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A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8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2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D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2,40</w:t>
            </w:r>
          </w:p>
        </w:tc>
      </w:tr>
      <w:tr w:rsidR="006D0FFB" w:rsidRPr="007215E8" w14:paraId="36B9AD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F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F6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C5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E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0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7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7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C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91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F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</w:tr>
      <w:tr w:rsidR="006D0FFB" w:rsidRPr="007215E8" w14:paraId="7AED1CE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9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E4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A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3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5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0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2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2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11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F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4,00</w:t>
            </w:r>
          </w:p>
        </w:tc>
      </w:tr>
      <w:tr w:rsidR="006D0FFB" w:rsidRPr="007215E8" w14:paraId="3CEE6D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A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1E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нд ПХВ 600*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7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6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8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5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1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7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C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3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6D0FFB" w:rsidRPr="007215E8" w14:paraId="5FD259F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D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12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тіл  комп"ютерний з підсмтавкою під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системн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5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9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3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9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E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6A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E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0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00</w:t>
            </w:r>
          </w:p>
        </w:tc>
      </w:tr>
      <w:tr w:rsidR="006D0FFB" w:rsidRPr="007215E8" w14:paraId="5284BF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7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58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офіс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5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F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51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D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E2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5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9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9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</w:tr>
      <w:tr w:rsidR="006D0FFB" w:rsidRPr="007215E8" w14:paraId="2AA7751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7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0C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D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E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5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5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E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50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F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E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</w:tr>
      <w:tr w:rsidR="006D0FFB" w:rsidRPr="007215E8" w14:paraId="5FC897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6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82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ительський  м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39E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1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0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5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8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A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C9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1532C41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5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CF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итель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E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A5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A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B4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1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0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0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FA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6A8DE5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A1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7C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F8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A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A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F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E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15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C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E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00</w:t>
            </w:r>
          </w:p>
        </w:tc>
      </w:tr>
      <w:tr w:rsidR="006D0FFB" w:rsidRPr="007215E8" w14:paraId="761227D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6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93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8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7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F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8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6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C2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7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C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8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8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87,00</w:t>
            </w:r>
          </w:p>
        </w:tc>
      </w:tr>
      <w:tr w:rsidR="006D0FFB" w:rsidRPr="007215E8" w14:paraId="72F52B0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8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7F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EB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9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4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1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CF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7B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 0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1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50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7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506,00</w:t>
            </w:r>
          </w:p>
        </w:tc>
      </w:tr>
      <w:tr w:rsidR="006D0FFB" w:rsidRPr="007215E8" w14:paraId="55068D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74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6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6-кутний,моб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2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0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E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A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10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13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 747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4C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 87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F4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 873,80</w:t>
            </w:r>
          </w:p>
        </w:tc>
      </w:tr>
      <w:tr w:rsidR="006D0FFB" w:rsidRPr="007215E8" w14:paraId="5383798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4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37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теніс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BA4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9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7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8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0B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4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2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A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4E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</w:tr>
      <w:tr w:rsidR="006D0FFB" w:rsidRPr="007215E8" w14:paraId="5DAEF9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0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EF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. одном.антисколіоз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B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4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9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4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4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C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 2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7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6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40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625,00</w:t>
            </w:r>
          </w:p>
        </w:tc>
      </w:tr>
      <w:tr w:rsidR="006D0FFB" w:rsidRPr="007215E8" w14:paraId="4F5DC98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7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95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A4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5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C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C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4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E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B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B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18,00</w:t>
            </w:r>
          </w:p>
        </w:tc>
      </w:tr>
      <w:tr w:rsidR="006D0FFB" w:rsidRPr="007215E8" w14:paraId="413C33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1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85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 Т-подіб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A4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0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F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8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E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2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2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F5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C8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30,00</w:t>
            </w:r>
          </w:p>
        </w:tc>
      </w:tr>
      <w:tr w:rsidR="006D0FFB" w:rsidRPr="007215E8" w14:paraId="4467B6A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6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2D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 учнівський з регул.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2F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90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103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7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7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3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B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4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50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</w:tr>
      <w:tr w:rsidR="006D0FFB" w:rsidRPr="007215E8" w14:paraId="5CAF8FA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3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0C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з регулюванням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E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C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F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E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65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68F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2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D0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9A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125,00</w:t>
            </w:r>
          </w:p>
        </w:tc>
      </w:tr>
      <w:tr w:rsidR="006D0FFB" w:rsidRPr="007215E8" w14:paraId="6DBC299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9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64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полозковий  ростова група№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0C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F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0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4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F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1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73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ED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865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35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865,80</w:t>
            </w:r>
          </w:p>
        </w:tc>
      </w:tr>
      <w:tr w:rsidR="006D0FFB" w:rsidRPr="007215E8" w14:paraId="07966E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4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B8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1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2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37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5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73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81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7E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7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2,50</w:t>
            </w:r>
          </w:p>
        </w:tc>
      </w:tr>
      <w:tr w:rsidR="006D0FFB" w:rsidRPr="007215E8" w14:paraId="6D818E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2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A0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A8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4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4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2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5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3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1C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0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,00</w:t>
            </w:r>
          </w:p>
        </w:tc>
      </w:tr>
      <w:tr w:rsidR="006D0FFB" w:rsidRPr="007215E8" w14:paraId="2F23317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25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E5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7F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8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5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8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E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8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4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F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00</w:t>
            </w:r>
          </w:p>
        </w:tc>
      </w:tr>
      <w:tr w:rsidR="006D0FFB" w:rsidRPr="007215E8" w14:paraId="1B6604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35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A6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E6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8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3D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F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B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7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8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3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</w:tr>
      <w:tr w:rsidR="006D0FFB" w:rsidRPr="007215E8" w14:paraId="2157E5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04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CC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6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D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1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3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B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73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7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D3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</w:tr>
      <w:tr w:rsidR="006D0FFB" w:rsidRPr="007215E8" w14:paraId="6B254D4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3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6E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5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C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E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4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1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49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B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AE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</w:tr>
      <w:tr w:rsidR="006D0FFB" w:rsidRPr="007215E8" w14:paraId="1E7CC9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7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47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E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3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8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3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AA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A7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ED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</w:tr>
      <w:tr w:rsidR="006D0FFB" w:rsidRPr="007215E8" w14:paraId="59EDB44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9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02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гімнаст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88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8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26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B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2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1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E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6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</w:tr>
      <w:tr w:rsidR="006D0FFB" w:rsidRPr="007215E8" w14:paraId="3433E91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C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5F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ля дид.мат.(комп.стел.кут.2,напівзак.2,стел.відк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D1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7F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D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7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A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98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3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B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2E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67,00</w:t>
            </w:r>
          </w:p>
        </w:tc>
      </w:tr>
      <w:tr w:rsidR="006D0FFB" w:rsidRPr="007215E8" w14:paraId="4C92BA0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63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14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журн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B1B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12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7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2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3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C1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D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F5D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4AE09AB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9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AA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омпютерні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C9A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9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9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D1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A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D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C9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C8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3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,00</w:t>
            </w:r>
          </w:p>
        </w:tc>
      </w:tr>
      <w:tr w:rsidR="006D0FFB" w:rsidRPr="007215E8" w14:paraId="7F541B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A0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57E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омпютерні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4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F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94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5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4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97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6A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69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8,00</w:t>
            </w:r>
          </w:p>
        </w:tc>
      </w:tr>
      <w:tr w:rsidR="006D0FFB" w:rsidRPr="007215E8" w14:paraId="499F5D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B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E5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ухон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03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87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1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8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460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AB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D2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3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</w:tr>
      <w:tr w:rsidR="006D0FFB" w:rsidRPr="007215E8" w14:paraId="47CFD3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A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BE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однотумб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7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F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2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1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6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B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9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78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4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F8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4,71</w:t>
            </w:r>
          </w:p>
        </w:tc>
      </w:tr>
      <w:tr w:rsidR="006D0FFB" w:rsidRPr="007215E8" w14:paraId="0391D9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F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60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різ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0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E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E1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28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67F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A3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3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68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18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CD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18,70</w:t>
            </w:r>
          </w:p>
        </w:tc>
      </w:tr>
      <w:tr w:rsidR="006D0FFB" w:rsidRPr="007215E8" w14:paraId="0FF144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06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F5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90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E0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6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E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5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7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64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8F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2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F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2,07</w:t>
            </w:r>
          </w:p>
        </w:tc>
      </w:tr>
      <w:tr w:rsidR="006D0FFB" w:rsidRPr="007215E8" w14:paraId="21F6AC8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D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14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6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1C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65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EE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EE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D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D5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5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50</w:t>
            </w:r>
          </w:p>
        </w:tc>
      </w:tr>
      <w:tr w:rsidR="006D0FFB" w:rsidRPr="007215E8" w14:paraId="2D9D905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F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50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26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F3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E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2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E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92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D6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CA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</w:tr>
      <w:tr w:rsidR="006D0FFB" w:rsidRPr="007215E8" w14:paraId="22D718B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6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4C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C3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5D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86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8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F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E5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F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1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414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21,00</w:t>
            </w:r>
          </w:p>
        </w:tc>
      </w:tr>
      <w:tr w:rsidR="006D0FFB" w:rsidRPr="007215E8" w14:paraId="1415FF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4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30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шка для  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4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7A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8EE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F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B2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99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8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E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</w:tr>
      <w:tr w:rsidR="006D0FFB" w:rsidRPr="007215E8" w14:paraId="1A3DFB3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14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8B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C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1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A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3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6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51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5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F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</w:tr>
      <w:tr w:rsidR="006D0FFB" w:rsidRPr="007215E8" w14:paraId="2CEEF5D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A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DB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4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E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9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9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3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8B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E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B5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6D0FFB" w:rsidRPr="007215E8" w14:paraId="3766FE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4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FF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3D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F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7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9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6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D4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B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E2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50</w:t>
            </w:r>
          </w:p>
        </w:tc>
      </w:tr>
      <w:tr w:rsidR="006D0FFB" w:rsidRPr="007215E8" w14:paraId="39FB7AE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37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ED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19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4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68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4B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B1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1B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B0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F7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</w:tr>
      <w:tr w:rsidR="006D0FFB" w:rsidRPr="007215E8" w14:paraId="5B6F43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4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93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 особ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0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14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F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F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60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24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C0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02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</w:tr>
      <w:tr w:rsidR="006D0FFB" w:rsidRPr="007215E8" w14:paraId="2F9A18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51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56A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п\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E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36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23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3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3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75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FB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25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86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</w:tr>
      <w:tr w:rsidR="006D0FFB" w:rsidRPr="007215E8" w14:paraId="4402753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4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34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о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C1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B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40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38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B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51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59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763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3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2F0750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C0A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71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D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E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4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6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1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1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0F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8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51A9100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B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ED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DE6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0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6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5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64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0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8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C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8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</w:tr>
      <w:tr w:rsidR="006D0FFB" w:rsidRPr="007215E8" w14:paraId="1DD5324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6C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85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7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C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3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E4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07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93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B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42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</w:tr>
      <w:tr w:rsidR="006D0FFB" w:rsidRPr="007215E8" w14:paraId="5ABCF4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F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9A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D7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B61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5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53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7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A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B3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2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</w:tr>
      <w:tr w:rsidR="006D0FFB" w:rsidRPr="007215E8" w14:paraId="22137E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1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F49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49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B5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C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3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9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CA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6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54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</w:tr>
      <w:tr w:rsidR="006D0FFB" w:rsidRPr="007215E8" w14:paraId="3BF6B5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CA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8D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A51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37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8C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7E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2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8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2B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13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166506B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A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06A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6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0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B8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E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2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9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BC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4B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0</w:t>
            </w:r>
          </w:p>
        </w:tc>
      </w:tr>
      <w:tr w:rsidR="006D0FFB" w:rsidRPr="007215E8" w14:paraId="3A5A11A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D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C0F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0C3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06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23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9E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7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F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3A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580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FF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6D0FFB" w:rsidRPr="007215E8" w14:paraId="33BEA58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3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0E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метр інфрачерво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3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8B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C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2A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B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8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84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A3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4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B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42,01</w:t>
            </w:r>
          </w:p>
        </w:tc>
      </w:tr>
      <w:tr w:rsidR="006D0FFB" w:rsidRPr="007215E8" w14:paraId="0874143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9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65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68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3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12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7F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4C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C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E3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AC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2A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,00</w:t>
            </w:r>
          </w:p>
        </w:tc>
      </w:tr>
      <w:tr w:rsidR="006D0FFB" w:rsidRPr="007215E8" w14:paraId="01B8A6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8A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BD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AA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C4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7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3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6F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8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1B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76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6D0FFB" w:rsidRPr="007215E8" w14:paraId="2545B1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C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FA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вк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983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E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4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B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C9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41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FB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22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</w:tr>
      <w:tr w:rsidR="006D0FFB" w:rsidRPr="007215E8" w14:paraId="7DB1CA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8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E4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5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0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35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5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0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E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D5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8D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</w:tr>
      <w:tr w:rsidR="006D0FFB" w:rsidRPr="007215E8" w14:paraId="046C82F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F1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11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бу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5B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1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1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2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4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38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B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072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6F9AD8F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E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35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мба  під  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A0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D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27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D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2B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9D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2B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26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01383A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87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78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м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76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F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7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A0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F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A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4F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63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49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6F12F0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5C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36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мбо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66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ED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7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5A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B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3F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76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0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58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22F14BA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D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97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рн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D1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98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69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1F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7E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39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7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D1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50</w:t>
            </w:r>
          </w:p>
        </w:tc>
      </w:tr>
      <w:tr w:rsidR="006D0FFB" w:rsidRPr="007215E8" w14:paraId="6D538A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B9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0F5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F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2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65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C5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9C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BB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A7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F3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</w:tr>
      <w:tr w:rsidR="006D0FFB" w:rsidRPr="007215E8" w14:paraId="74FF11A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8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83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4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0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93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F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F02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45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BD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E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021D05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7F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52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82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C4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1CB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C5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0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32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34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1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D0FFB" w:rsidRPr="007215E8" w14:paraId="4E70C13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0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6A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еш к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44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1B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3D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7A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6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E1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0F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4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</w:tr>
      <w:tr w:rsidR="006D0FFB" w:rsidRPr="007215E8" w14:paraId="26A8732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9E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C2D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 " Век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FD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E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8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4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E5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6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2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84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F0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45,00</w:t>
            </w:r>
          </w:p>
        </w:tc>
      </w:tr>
      <w:tr w:rsidR="006D0FFB" w:rsidRPr="007215E8" w14:paraId="1DCF43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C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C7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вяхотя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A9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6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8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F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0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4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04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76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</w:tr>
      <w:tr w:rsidR="006D0FFB" w:rsidRPr="007215E8" w14:paraId="2AED8C2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92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0F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ентр  інформа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B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8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3C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D8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0E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B0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3A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ED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2,50</w:t>
            </w:r>
          </w:p>
        </w:tc>
      </w:tr>
      <w:tr w:rsidR="006D0FFB" w:rsidRPr="007215E8" w14:paraId="588528C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DA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25C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3A2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E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2A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8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AD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3F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E5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F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</w:tr>
      <w:tr w:rsidR="006D0FFB" w:rsidRPr="007215E8" w14:paraId="1C3419F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8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16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99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EF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42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A1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89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DC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68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9E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7F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</w:tr>
      <w:tr w:rsidR="006D0FFB" w:rsidRPr="007215E8" w14:paraId="3F89AB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90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B9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 офі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49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4B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E1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8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E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EF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7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2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D0FFB" w:rsidRPr="007215E8" w14:paraId="6E74F9E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6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87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від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C9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03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F0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E0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12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62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51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B0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5,40</w:t>
            </w:r>
          </w:p>
        </w:tc>
      </w:tr>
      <w:tr w:rsidR="006D0FFB" w:rsidRPr="007215E8" w14:paraId="367C801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96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61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від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DD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6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B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8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6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21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4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F6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99A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</w:tr>
      <w:tr w:rsidR="006D0FFB" w:rsidRPr="007215E8" w14:paraId="7B4400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82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CF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для  жур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0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5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10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65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E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70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58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CB4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09EC786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C8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221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однотумбова  для 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78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4BE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88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6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B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4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B8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EF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6D0FFB" w:rsidRPr="007215E8" w14:paraId="2020E82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6E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E6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2х 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A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1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ED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A9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C7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06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32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67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00</w:t>
            </w:r>
          </w:p>
        </w:tc>
      </w:tr>
      <w:tr w:rsidR="006D0FFB" w:rsidRPr="007215E8" w14:paraId="2011B7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A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1D3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итяча 5-х  сек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FA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B0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4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5D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69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6B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6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26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0A662D3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E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75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D0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F6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1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D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9A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DA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FC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00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50</w:t>
            </w:r>
          </w:p>
        </w:tc>
      </w:tr>
      <w:tr w:rsidR="006D0FFB" w:rsidRPr="007215E8" w14:paraId="540935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F0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32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книжкова напівзакрита 2-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2C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FB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32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4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8D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4D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1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04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81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4,00</w:t>
            </w:r>
          </w:p>
        </w:tc>
      </w:tr>
      <w:tr w:rsidR="006D0FFB" w:rsidRPr="007215E8" w14:paraId="5E0DA1E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BF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83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мед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E9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33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3D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E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14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C7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D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F81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</w:tr>
      <w:tr w:rsidR="006D0FFB" w:rsidRPr="007215E8" w14:paraId="1483A0D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C3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0F7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апівза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9C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6A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3A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0F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4E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F4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8F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F9F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0</w:t>
            </w:r>
          </w:p>
        </w:tc>
      </w:tr>
      <w:tr w:rsidR="006D0FFB" w:rsidRPr="007215E8" w14:paraId="7B9C5F5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53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9576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апівза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F3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8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4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7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6C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6A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57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2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4,00</w:t>
            </w:r>
          </w:p>
        </w:tc>
      </w:tr>
      <w:tr w:rsidR="006D0FFB" w:rsidRPr="007215E8" w14:paraId="0549880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7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6F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изька від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6E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B1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4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9B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D5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5D8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6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90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51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3,00</w:t>
            </w:r>
          </w:p>
        </w:tc>
      </w:tr>
      <w:tr w:rsidR="006D0FFB" w:rsidRPr="007215E8" w14:paraId="070ADF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A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928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для дитячого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27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E6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02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3F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B2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00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F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BC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</w:tr>
      <w:tr w:rsidR="006D0FFB" w:rsidRPr="007215E8" w14:paraId="2ED9CE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E3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3D0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 допоміж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19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8A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39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EB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F6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3B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767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EA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4ADA18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E2E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67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C4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90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63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AF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C2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FFC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E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B8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0</w:t>
            </w:r>
          </w:p>
        </w:tc>
      </w:tr>
      <w:tr w:rsidR="006D0FFB" w:rsidRPr="007215E8" w14:paraId="1BD0EF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F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4774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D7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D4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ED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C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6C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E4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3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BC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77D2E44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4D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10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ум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F5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6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83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E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97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BE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ED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112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</w:tr>
      <w:tr w:rsidR="006D0FFB" w:rsidRPr="007215E8" w14:paraId="6245A2C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8B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69E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ит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48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C7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49D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6E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38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BC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97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C2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,00</w:t>
            </w:r>
          </w:p>
        </w:tc>
      </w:tr>
      <w:tr w:rsidR="006D0FFB" w:rsidRPr="007215E8" w14:paraId="0B0FEE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35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02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ит пож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80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D975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5B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844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EAF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270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D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A9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</w:tr>
      <w:tr w:rsidR="006D0FFB" w:rsidRPr="007215E8" w14:paraId="58968D74" w14:textId="77777777" w:rsidTr="007215E8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717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75E2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нтер струменевий " Epson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38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08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6F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1C9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FC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0B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CD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D1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27,00</w:t>
            </w:r>
          </w:p>
        </w:tc>
      </w:tr>
      <w:tr w:rsidR="006D0FFB" w:rsidRPr="007215E8" w14:paraId="57D71542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7847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4 Малоцінні необоротні матеріальні актив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D2A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824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56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0D9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51D5246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BB3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35B" w14:textId="77777777" w:rsidR="006D0FFB" w:rsidRPr="007215E8" w:rsidRDefault="006D0FFB" w:rsidP="0071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утб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15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04C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40007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59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CE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3E8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1E5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D7E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BFD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783C66EE" w14:textId="77777777" w:rsidTr="007215E8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82E6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A3D2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8947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866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891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51BB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840" w14:textId="77777777" w:rsidR="006D0FFB" w:rsidRPr="007215E8" w:rsidRDefault="006D0FFB" w:rsidP="0071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2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443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68226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8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812379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97B" w14:textId="77777777" w:rsidR="006D0FFB" w:rsidRPr="007215E8" w:rsidRDefault="006D0FFB" w:rsidP="0071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555847,42</w:t>
            </w:r>
          </w:p>
        </w:tc>
      </w:tr>
    </w:tbl>
    <w:p w14:paraId="0AC46F32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EA7C40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AD67BC" w14:textId="77777777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4A5B44" w14:textId="5C5CA65F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678205" w14:textId="77777777" w:rsidR="00A34241" w:rsidRDefault="00A34241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D38B4" w14:textId="42F3EF27" w:rsidR="00D2114D" w:rsidRDefault="00BB6D9E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sectPr w:rsidR="00D2114D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C"/>
    <w:rsid w:val="0000289F"/>
    <w:rsid w:val="00024EDD"/>
    <w:rsid w:val="000700DF"/>
    <w:rsid w:val="00085634"/>
    <w:rsid w:val="00096C16"/>
    <w:rsid w:val="000D2CBB"/>
    <w:rsid w:val="000D6B19"/>
    <w:rsid w:val="000E11B4"/>
    <w:rsid w:val="000F3D5A"/>
    <w:rsid w:val="00103B94"/>
    <w:rsid w:val="00136E6F"/>
    <w:rsid w:val="001B4855"/>
    <w:rsid w:val="001E65DE"/>
    <w:rsid w:val="00232C8E"/>
    <w:rsid w:val="00240EFC"/>
    <w:rsid w:val="00290D91"/>
    <w:rsid w:val="002A496D"/>
    <w:rsid w:val="002D40BB"/>
    <w:rsid w:val="003036D1"/>
    <w:rsid w:val="00327EFE"/>
    <w:rsid w:val="0036026F"/>
    <w:rsid w:val="00366E28"/>
    <w:rsid w:val="003746AF"/>
    <w:rsid w:val="003B4967"/>
    <w:rsid w:val="003C164E"/>
    <w:rsid w:val="003C4CE6"/>
    <w:rsid w:val="003E0B04"/>
    <w:rsid w:val="0042775B"/>
    <w:rsid w:val="00433FD4"/>
    <w:rsid w:val="00456CEA"/>
    <w:rsid w:val="00487033"/>
    <w:rsid w:val="004C4C26"/>
    <w:rsid w:val="005020E8"/>
    <w:rsid w:val="005243EF"/>
    <w:rsid w:val="00553F2E"/>
    <w:rsid w:val="00574CF9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6F83"/>
    <w:rsid w:val="00715EA8"/>
    <w:rsid w:val="007215E8"/>
    <w:rsid w:val="00766C7D"/>
    <w:rsid w:val="00770525"/>
    <w:rsid w:val="007C7EDC"/>
    <w:rsid w:val="007E15B2"/>
    <w:rsid w:val="00843E85"/>
    <w:rsid w:val="008D4407"/>
    <w:rsid w:val="008F328A"/>
    <w:rsid w:val="00907458"/>
    <w:rsid w:val="00910BDF"/>
    <w:rsid w:val="00936C26"/>
    <w:rsid w:val="00952C60"/>
    <w:rsid w:val="009567F0"/>
    <w:rsid w:val="009B61F4"/>
    <w:rsid w:val="009D780E"/>
    <w:rsid w:val="00A23644"/>
    <w:rsid w:val="00A34241"/>
    <w:rsid w:val="00A7599E"/>
    <w:rsid w:val="00AF095C"/>
    <w:rsid w:val="00AF5F9E"/>
    <w:rsid w:val="00B167C9"/>
    <w:rsid w:val="00B22F70"/>
    <w:rsid w:val="00B614EA"/>
    <w:rsid w:val="00BB6D9E"/>
    <w:rsid w:val="00BC0969"/>
    <w:rsid w:val="00BC47B7"/>
    <w:rsid w:val="00BD715E"/>
    <w:rsid w:val="00BE183B"/>
    <w:rsid w:val="00BE7B2D"/>
    <w:rsid w:val="00C8169F"/>
    <w:rsid w:val="00C94ED5"/>
    <w:rsid w:val="00D2114D"/>
    <w:rsid w:val="00D336A7"/>
    <w:rsid w:val="00D95341"/>
    <w:rsid w:val="00E15515"/>
    <w:rsid w:val="00E25C57"/>
    <w:rsid w:val="00E2752C"/>
    <w:rsid w:val="00E414DB"/>
    <w:rsid w:val="00E73A79"/>
    <w:rsid w:val="00EB7C59"/>
    <w:rsid w:val="00EE73E3"/>
    <w:rsid w:val="00F026C7"/>
    <w:rsid w:val="00F165E9"/>
    <w:rsid w:val="00F60B9F"/>
    <w:rsid w:val="00F62DE6"/>
    <w:rsid w:val="00F6558F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B97BE463-D864-4FFD-9479-8CAE3AC7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F2BF-F0F5-42D2-AAB1-AEC4681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5</Pages>
  <Words>48731</Words>
  <Characters>27777</Characters>
  <Application>Microsoft Office Word</Application>
  <DocSecurity>0</DocSecurity>
  <Lines>23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Голинська Іванна Ігорівна</cp:lastModifiedBy>
  <cp:revision>19</cp:revision>
  <cp:lastPrinted>2021-11-22T08:21:00Z</cp:lastPrinted>
  <dcterms:created xsi:type="dcterms:W3CDTF">2021-09-23T07:55:00Z</dcterms:created>
  <dcterms:modified xsi:type="dcterms:W3CDTF">2021-12-03T14:47:00Z</dcterms:modified>
</cp:coreProperties>
</file>